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1" w:rsidRDefault="005F6863" w:rsidP="000851AC">
      <w:pPr>
        <w:pStyle w:val="ConsPlusTitle"/>
        <w:widowControl/>
        <w:jc w:val="center"/>
      </w:pPr>
      <w:r>
        <w:rPr>
          <w:noProof/>
        </w:rPr>
        <w:drawing>
          <wp:inline distT="0" distB="0" distL="0" distR="0" wp14:anchorId="2FB1804E" wp14:editId="4793F678">
            <wp:extent cx="650875" cy="812165"/>
            <wp:effectExtent l="0" t="0" r="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222993" w:rsidRPr="00966EFA" w:rsidRDefault="00222993" w:rsidP="000851AC">
      <w:pPr>
        <w:pStyle w:val="ConsPlusTitle"/>
        <w:widowControl/>
        <w:jc w:val="center"/>
      </w:pPr>
    </w:p>
    <w:p w:rsidR="00745F20" w:rsidRPr="00745F20" w:rsidRDefault="00745F20" w:rsidP="00745F20">
      <w:pPr>
        <w:autoSpaceDE w:val="0"/>
        <w:autoSpaceDN w:val="0"/>
        <w:adjustRightInd w:val="0"/>
        <w:jc w:val="center"/>
        <w:rPr>
          <w:rFonts w:cs="Times New Roman"/>
          <w:b/>
          <w:bCs/>
          <w:sz w:val="32"/>
          <w:szCs w:val="32"/>
        </w:rPr>
      </w:pPr>
      <w:r w:rsidRPr="00745F20">
        <w:rPr>
          <w:rFonts w:cs="Times New Roman"/>
          <w:b/>
          <w:bCs/>
          <w:sz w:val="32"/>
          <w:szCs w:val="32"/>
        </w:rPr>
        <w:t>П О С Т А Н О В Л Е Н И Е</w:t>
      </w:r>
    </w:p>
    <w:p w:rsidR="00745F20" w:rsidRPr="00745F20" w:rsidRDefault="00745F20" w:rsidP="00745F20">
      <w:pPr>
        <w:autoSpaceDE w:val="0"/>
        <w:autoSpaceDN w:val="0"/>
        <w:adjustRightInd w:val="0"/>
        <w:jc w:val="center"/>
        <w:rPr>
          <w:rFonts w:cs="Times New Roman"/>
          <w:b/>
          <w:bCs/>
          <w:szCs w:val="28"/>
        </w:rPr>
      </w:pPr>
    </w:p>
    <w:p w:rsidR="00745F20" w:rsidRPr="00745F20" w:rsidRDefault="00745F20" w:rsidP="00745F20">
      <w:pPr>
        <w:autoSpaceDE w:val="0"/>
        <w:autoSpaceDN w:val="0"/>
        <w:adjustRightInd w:val="0"/>
        <w:jc w:val="center"/>
        <w:rPr>
          <w:rFonts w:cs="Times New Roman"/>
          <w:b/>
          <w:bCs/>
          <w:szCs w:val="28"/>
          <w:lang w:val="en-US"/>
        </w:rPr>
      </w:pPr>
      <w:r w:rsidRPr="00745F20">
        <w:rPr>
          <w:rFonts w:cs="Times New Roman"/>
          <w:b/>
          <w:bCs/>
          <w:szCs w:val="28"/>
        </w:rPr>
        <w:t>ПРАВИТЕЛЬСТВА</w:t>
      </w:r>
      <w:r w:rsidRPr="00745F20">
        <w:rPr>
          <w:rFonts w:cs="Times New Roman"/>
          <w:b/>
          <w:bCs/>
          <w:szCs w:val="28"/>
          <w:lang w:val="en-US"/>
        </w:rPr>
        <w:t xml:space="preserve"> </w:t>
      </w:r>
    </w:p>
    <w:p w:rsidR="00745F20" w:rsidRPr="00745F20" w:rsidRDefault="00745F20" w:rsidP="00745F20">
      <w:pPr>
        <w:autoSpaceDE w:val="0"/>
        <w:autoSpaceDN w:val="0"/>
        <w:adjustRightInd w:val="0"/>
        <w:jc w:val="center"/>
        <w:rPr>
          <w:rFonts w:cs="Times New Roman"/>
          <w:b/>
          <w:bCs/>
          <w:szCs w:val="28"/>
        </w:rPr>
      </w:pPr>
      <w:r w:rsidRPr="00745F20">
        <w:rPr>
          <w:rFonts w:cs="Times New Roman"/>
          <w:b/>
          <w:bCs/>
          <w:szCs w:val="28"/>
        </w:rPr>
        <w:t>КАМЧАТСКОГО КРАЯ</w:t>
      </w:r>
    </w:p>
    <w:p w:rsidR="00745F20" w:rsidRPr="009C2FF2" w:rsidRDefault="00745F20" w:rsidP="00745F20">
      <w:pPr>
        <w:spacing w:line="360" w:lineRule="auto"/>
        <w:jc w:val="center"/>
        <w:rPr>
          <w:rFonts w:cs="Times New Roman"/>
          <w:szCs w:val="28"/>
        </w:rPr>
      </w:pPr>
    </w:p>
    <w:tbl>
      <w:tblPr>
        <w:tblW w:w="0" w:type="auto"/>
        <w:tblInd w:w="108" w:type="dxa"/>
        <w:tblLayout w:type="fixed"/>
        <w:tblLook w:val="0000" w:firstRow="0" w:lastRow="0" w:firstColumn="0" w:lastColumn="0" w:noHBand="0" w:noVBand="0"/>
      </w:tblPr>
      <w:tblGrid>
        <w:gridCol w:w="2552"/>
        <w:gridCol w:w="425"/>
        <w:gridCol w:w="2268"/>
      </w:tblGrid>
      <w:tr w:rsidR="00745F20" w:rsidRPr="00745F20" w:rsidTr="00745F20">
        <w:tc>
          <w:tcPr>
            <w:tcW w:w="2552" w:type="dxa"/>
            <w:tcBorders>
              <w:bottom w:val="single" w:sz="4" w:space="0" w:color="auto"/>
            </w:tcBorders>
          </w:tcPr>
          <w:p w:rsidR="00745F20" w:rsidRPr="00745F20" w:rsidRDefault="00745F20" w:rsidP="00745F2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745F20" w:rsidRPr="00745F20" w:rsidRDefault="00745F20" w:rsidP="00745F20">
            <w:pPr>
              <w:jc w:val="both"/>
              <w:rPr>
                <w:rFonts w:cs="Times New Roman"/>
                <w:szCs w:val="24"/>
              </w:rPr>
            </w:pPr>
            <w:r w:rsidRPr="00745F20">
              <w:rPr>
                <w:rFonts w:cs="Times New Roman"/>
                <w:szCs w:val="24"/>
              </w:rPr>
              <w:t>№</w:t>
            </w:r>
          </w:p>
        </w:tc>
        <w:tc>
          <w:tcPr>
            <w:tcW w:w="2268" w:type="dxa"/>
            <w:tcBorders>
              <w:bottom w:val="single" w:sz="4" w:space="0" w:color="auto"/>
            </w:tcBorders>
          </w:tcPr>
          <w:p w:rsidR="00745F20" w:rsidRPr="00745F20" w:rsidRDefault="00745F20" w:rsidP="00745F2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745F20" w:rsidRPr="00745F20" w:rsidRDefault="00745F20" w:rsidP="00315E23">
      <w:pPr>
        <w:ind w:right="4534"/>
        <w:jc w:val="center"/>
        <w:rPr>
          <w:rFonts w:cs="Times New Roman"/>
          <w:sz w:val="36"/>
          <w:szCs w:val="24"/>
          <w:vertAlign w:val="superscript"/>
        </w:rPr>
      </w:pPr>
      <w:r w:rsidRPr="00745F20">
        <w:rPr>
          <w:rFonts w:cs="Times New Roman"/>
          <w:sz w:val="36"/>
          <w:szCs w:val="24"/>
          <w:vertAlign w:val="superscript"/>
        </w:rPr>
        <w:t>г. Петропавловск-Камчатский</w:t>
      </w:r>
    </w:p>
    <w:p w:rsidR="00745F20" w:rsidRPr="00315E23" w:rsidRDefault="00745F20" w:rsidP="00F76C84">
      <w:pPr>
        <w:autoSpaceDE w:val="0"/>
        <w:autoSpaceDN w:val="0"/>
        <w:adjustRightInd w:val="0"/>
        <w:rPr>
          <w:rFonts w:cs="Times New Roman"/>
          <w:szCs w:val="28"/>
        </w:rPr>
      </w:pPr>
    </w:p>
    <w:tbl>
      <w:tblPr>
        <w:tblW w:w="0" w:type="auto"/>
        <w:tblInd w:w="108" w:type="dxa"/>
        <w:tblLayout w:type="fixed"/>
        <w:tblLook w:val="0000" w:firstRow="0" w:lastRow="0" w:firstColumn="0" w:lastColumn="0" w:noHBand="0" w:noVBand="0"/>
      </w:tblPr>
      <w:tblGrid>
        <w:gridCol w:w="4678"/>
      </w:tblGrid>
      <w:tr w:rsidR="00745F20" w:rsidRPr="00B55C9F" w:rsidTr="00DD7DFA">
        <w:trPr>
          <w:trHeight w:val="1100"/>
        </w:trPr>
        <w:tc>
          <w:tcPr>
            <w:tcW w:w="4678" w:type="dxa"/>
          </w:tcPr>
          <w:p w:rsidR="00745F20" w:rsidRDefault="00CB545F" w:rsidP="00494291">
            <w:pPr>
              <w:adjustRightInd w:val="0"/>
              <w:spacing w:before="108" w:after="108"/>
              <w:jc w:val="both"/>
              <w:outlineLvl w:val="0"/>
              <w:rPr>
                <w:rFonts w:cs="Times New Roman"/>
                <w:szCs w:val="28"/>
              </w:rPr>
            </w:pPr>
            <w:r>
              <w:rPr>
                <w:rFonts w:cs="Times New Roman"/>
                <w:szCs w:val="28"/>
              </w:rPr>
              <w:t xml:space="preserve">Об утверждении </w:t>
            </w:r>
            <w:r w:rsidR="00026AA0" w:rsidRPr="00026AA0">
              <w:rPr>
                <w:rFonts w:cs="Times New Roman"/>
                <w:szCs w:val="28"/>
              </w:rPr>
              <w:t>Положени</w:t>
            </w:r>
            <w:r w:rsidR="00026AA0">
              <w:rPr>
                <w:rFonts w:cs="Times New Roman"/>
                <w:szCs w:val="28"/>
              </w:rPr>
              <w:t xml:space="preserve">я о </w:t>
            </w:r>
            <w:r w:rsidR="00026AA0" w:rsidRPr="00026AA0">
              <w:rPr>
                <w:rFonts w:cs="Times New Roman"/>
                <w:szCs w:val="28"/>
              </w:rPr>
              <w:t>регионально</w:t>
            </w:r>
            <w:r w:rsidR="00026AA0">
              <w:rPr>
                <w:rFonts w:cs="Times New Roman"/>
                <w:szCs w:val="28"/>
              </w:rPr>
              <w:t>м</w:t>
            </w:r>
            <w:r w:rsidR="00026AA0" w:rsidRPr="00026AA0">
              <w:rPr>
                <w:rFonts w:cs="Times New Roman"/>
                <w:szCs w:val="28"/>
              </w:rPr>
              <w:t xml:space="preserve"> государственно</w:t>
            </w:r>
            <w:r w:rsidR="00026AA0">
              <w:rPr>
                <w:rFonts w:cs="Times New Roman"/>
                <w:szCs w:val="28"/>
              </w:rPr>
              <w:t>м</w:t>
            </w:r>
            <w:r w:rsidR="00026AA0" w:rsidRPr="00026AA0">
              <w:rPr>
                <w:rFonts w:cs="Times New Roman"/>
                <w:szCs w:val="28"/>
              </w:rPr>
              <w:t xml:space="preserve"> контрол</w:t>
            </w:r>
            <w:r w:rsidR="00026AA0">
              <w:rPr>
                <w:rFonts w:cs="Times New Roman"/>
                <w:szCs w:val="28"/>
              </w:rPr>
              <w:t>е</w:t>
            </w:r>
            <w:r w:rsidR="00026AA0" w:rsidRPr="00026AA0">
              <w:rPr>
                <w:rFonts w:cs="Times New Roman"/>
                <w:szCs w:val="28"/>
              </w:rPr>
              <w:t xml:space="preserve"> (надзор</w:t>
            </w:r>
            <w:r w:rsidR="00026AA0">
              <w:rPr>
                <w:rFonts w:cs="Times New Roman"/>
                <w:szCs w:val="28"/>
              </w:rPr>
              <w:t>е</w:t>
            </w:r>
            <w:r w:rsidR="00026AA0" w:rsidRPr="00026AA0">
              <w:rPr>
                <w:rFonts w:cs="Times New Roman"/>
                <w:szCs w:val="28"/>
              </w:rPr>
              <w:t>) в области охраны и использования особо охраняемых природных территорий регионального значения на территории Камчатского края</w:t>
            </w:r>
          </w:p>
          <w:p w:rsidR="00315E23" w:rsidRPr="00B55C9F" w:rsidRDefault="00315E23" w:rsidP="00315E23">
            <w:pPr>
              <w:adjustRightInd w:val="0"/>
              <w:spacing w:before="108" w:after="108"/>
              <w:jc w:val="both"/>
              <w:outlineLvl w:val="0"/>
              <w:rPr>
                <w:rFonts w:cs="Times New Roman"/>
                <w:szCs w:val="28"/>
              </w:rPr>
            </w:pPr>
          </w:p>
        </w:tc>
      </w:tr>
    </w:tbl>
    <w:p w:rsidR="00315E23" w:rsidRPr="00494291" w:rsidRDefault="00330F43" w:rsidP="00494291">
      <w:pPr>
        <w:autoSpaceDE w:val="0"/>
        <w:autoSpaceDN w:val="0"/>
        <w:adjustRightInd w:val="0"/>
        <w:ind w:firstLine="709"/>
        <w:jc w:val="both"/>
        <w:rPr>
          <w:rFonts w:cs="Times New Roman"/>
          <w:szCs w:val="28"/>
        </w:rPr>
      </w:pPr>
      <w:r w:rsidRPr="00494291">
        <w:rPr>
          <w:rFonts w:cs="Times New Roman"/>
          <w:szCs w:val="28"/>
        </w:rPr>
        <w:t xml:space="preserve">В соответствии </w:t>
      </w:r>
      <w:r w:rsidR="00315E23" w:rsidRPr="00494291">
        <w:rPr>
          <w:rFonts w:cs="Times New Roman"/>
          <w:szCs w:val="28"/>
        </w:rPr>
        <w:t xml:space="preserve">с подпунктом 3 пункта 2 статьи 3 Федерального закона от 31.07.2020 № 248-ФЗ «О государственном контроле (надзоре) и муниципальном контроле в Российской Федерации», </w:t>
      </w:r>
      <w:r w:rsidR="00026AA0" w:rsidRPr="00494291">
        <w:rPr>
          <w:rFonts w:cs="Times New Roman"/>
          <w:szCs w:val="28"/>
        </w:rPr>
        <w:t xml:space="preserve">статьями 33, 34 и 35 Федерального закона 14.03.1995 № 33-ФЗ «Об особо охраняемых природных территориях», </w:t>
      </w:r>
      <w:r w:rsidR="00315E23" w:rsidRPr="00494291">
        <w:rPr>
          <w:rFonts w:cs="Times New Roman"/>
          <w:szCs w:val="28"/>
        </w:rPr>
        <w:t>в целях установления порядка</w:t>
      </w:r>
      <w:r w:rsidR="00026AA0" w:rsidRPr="00494291">
        <w:rPr>
          <w:rFonts w:cs="Times New Roman"/>
          <w:szCs w:val="28"/>
        </w:rPr>
        <w:t xml:space="preserve"> организации и 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 на территории Камчатского края</w:t>
      </w:r>
    </w:p>
    <w:p w:rsidR="00DD7DFA" w:rsidRPr="00494291" w:rsidRDefault="00DD7DFA" w:rsidP="00494291">
      <w:pPr>
        <w:jc w:val="both"/>
        <w:rPr>
          <w:rFonts w:cs="Times New Roman"/>
          <w:szCs w:val="28"/>
        </w:rPr>
      </w:pPr>
    </w:p>
    <w:p w:rsidR="00745F20" w:rsidRPr="00494291" w:rsidRDefault="00745F20" w:rsidP="00494291">
      <w:pPr>
        <w:adjustRightInd w:val="0"/>
        <w:ind w:firstLine="720"/>
        <w:jc w:val="both"/>
        <w:rPr>
          <w:rFonts w:cs="Times New Roman"/>
          <w:szCs w:val="28"/>
        </w:rPr>
      </w:pPr>
      <w:r w:rsidRPr="00494291">
        <w:rPr>
          <w:rFonts w:cs="Times New Roman"/>
          <w:szCs w:val="28"/>
        </w:rPr>
        <w:t>ПРАВИТЕЛЬСТВО ПОСТАНОВЛЯЕТ:</w:t>
      </w:r>
    </w:p>
    <w:p w:rsidR="00745F20" w:rsidRPr="00494291" w:rsidRDefault="00745F20" w:rsidP="00494291">
      <w:pPr>
        <w:adjustRightInd w:val="0"/>
        <w:jc w:val="both"/>
        <w:rPr>
          <w:rFonts w:cs="Times New Roman"/>
          <w:szCs w:val="28"/>
        </w:rPr>
      </w:pPr>
    </w:p>
    <w:p w:rsidR="008C68F9" w:rsidRPr="00494291" w:rsidRDefault="00C16159" w:rsidP="00494291">
      <w:pPr>
        <w:pStyle w:val="a6"/>
        <w:numPr>
          <w:ilvl w:val="0"/>
          <w:numId w:val="1"/>
        </w:numPr>
        <w:tabs>
          <w:tab w:val="left" w:pos="1134"/>
        </w:tabs>
        <w:adjustRightInd w:val="0"/>
        <w:spacing w:line="240" w:lineRule="auto"/>
        <w:ind w:left="0" w:firstLine="720"/>
        <w:jc w:val="both"/>
        <w:rPr>
          <w:rFonts w:ascii="Times New Roman" w:hAnsi="Times New Roman" w:cs="Times New Roman"/>
          <w:sz w:val="28"/>
          <w:szCs w:val="28"/>
        </w:rPr>
      </w:pPr>
      <w:r w:rsidRPr="00494291">
        <w:rPr>
          <w:rFonts w:ascii="Times New Roman" w:hAnsi="Times New Roman" w:cs="Times New Roman"/>
          <w:sz w:val="28"/>
          <w:szCs w:val="28"/>
        </w:rPr>
        <w:t xml:space="preserve">Утвердить </w:t>
      </w:r>
      <w:r w:rsidR="009E29EF" w:rsidRPr="00494291">
        <w:rPr>
          <w:rFonts w:ascii="Times New Roman" w:hAnsi="Times New Roman" w:cs="Times New Roman"/>
          <w:sz w:val="28"/>
          <w:szCs w:val="28"/>
        </w:rPr>
        <w:t>Положени</w:t>
      </w:r>
      <w:r w:rsidR="00715A26" w:rsidRPr="00494291">
        <w:rPr>
          <w:rFonts w:ascii="Times New Roman" w:hAnsi="Times New Roman" w:cs="Times New Roman"/>
          <w:sz w:val="28"/>
          <w:szCs w:val="28"/>
        </w:rPr>
        <w:t>е</w:t>
      </w:r>
      <w:r w:rsidR="009E29EF" w:rsidRPr="00494291">
        <w:rPr>
          <w:rFonts w:ascii="Times New Roman" w:hAnsi="Times New Roman" w:cs="Times New Roman"/>
          <w:sz w:val="28"/>
          <w:szCs w:val="28"/>
        </w:rPr>
        <w:t xml:space="preserve"> </w:t>
      </w:r>
      <w:r w:rsidR="00026AA0" w:rsidRPr="00494291">
        <w:rPr>
          <w:rFonts w:ascii="Times New Roman" w:hAnsi="Times New Roman" w:cs="Times New Roman"/>
          <w:sz w:val="28"/>
          <w:szCs w:val="28"/>
        </w:rPr>
        <w:t>о региональном государственном контроле (надзоре) в области охраны и использования особо охраняемых природных территорий регионального значения на территории Камчатского края</w:t>
      </w:r>
      <w:r w:rsidR="00993641" w:rsidRPr="00494291">
        <w:rPr>
          <w:rFonts w:ascii="Times New Roman" w:hAnsi="Times New Roman" w:cs="Times New Roman"/>
          <w:sz w:val="28"/>
          <w:szCs w:val="28"/>
        </w:rPr>
        <w:t xml:space="preserve"> </w:t>
      </w:r>
      <w:r w:rsidR="008C68F9" w:rsidRPr="00494291">
        <w:rPr>
          <w:rFonts w:ascii="Times New Roman" w:hAnsi="Times New Roman" w:cs="Times New Roman"/>
          <w:sz w:val="28"/>
          <w:szCs w:val="28"/>
        </w:rPr>
        <w:t xml:space="preserve">согласно </w:t>
      </w:r>
      <w:proofErr w:type="gramStart"/>
      <w:r w:rsidR="008C68F9" w:rsidRPr="00494291">
        <w:rPr>
          <w:rFonts w:ascii="Times New Roman" w:hAnsi="Times New Roman" w:cs="Times New Roman"/>
          <w:sz w:val="28"/>
          <w:szCs w:val="28"/>
        </w:rPr>
        <w:t>приложению</w:t>
      </w:r>
      <w:proofErr w:type="gramEnd"/>
      <w:r w:rsidR="007B3F76" w:rsidRPr="00494291">
        <w:rPr>
          <w:rFonts w:ascii="Times New Roman" w:hAnsi="Times New Roman" w:cs="Times New Roman"/>
          <w:sz w:val="28"/>
          <w:szCs w:val="28"/>
        </w:rPr>
        <w:t xml:space="preserve"> </w:t>
      </w:r>
      <w:r w:rsidR="0060711D" w:rsidRPr="00494291">
        <w:rPr>
          <w:rFonts w:ascii="Times New Roman" w:hAnsi="Times New Roman" w:cs="Times New Roman"/>
          <w:sz w:val="28"/>
          <w:szCs w:val="28"/>
        </w:rPr>
        <w:t>к настоящему постановлению</w:t>
      </w:r>
      <w:r w:rsidR="007B3F76" w:rsidRPr="00494291">
        <w:rPr>
          <w:rFonts w:ascii="Times New Roman" w:hAnsi="Times New Roman" w:cs="Times New Roman"/>
          <w:sz w:val="28"/>
          <w:szCs w:val="28"/>
        </w:rPr>
        <w:t>.</w:t>
      </w:r>
    </w:p>
    <w:p w:rsidR="00745F20" w:rsidRPr="00494291" w:rsidRDefault="008C68F9" w:rsidP="00494291">
      <w:pPr>
        <w:pStyle w:val="a6"/>
        <w:numPr>
          <w:ilvl w:val="0"/>
          <w:numId w:val="1"/>
        </w:numPr>
        <w:tabs>
          <w:tab w:val="left" w:pos="1134"/>
        </w:tabs>
        <w:adjustRightInd w:val="0"/>
        <w:spacing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Настоящее постановление вступает в силу </w:t>
      </w:r>
      <w:r w:rsidR="008205C8">
        <w:rPr>
          <w:rFonts w:ascii="Times New Roman" w:hAnsi="Times New Roman" w:cs="Times New Roman"/>
          <w:sz w:val="28"/>
          <w:szCs w:val="28"/>
        </w:rPr>
        <w:t>с 01.01.2022.</w:t>
      </w:r>
    </w:p>
    <w:p w:rsidR="00816087" w:rsidRPr="00B55C9F" w:rsidRDefault="00816087" w:rsidP="008C68F9">
      <w:pPr>
        <w:adjustRightInd w:val="0"/>
        <w:ind w:firstLine="720"/>
        <w:jc w:val="both"/>
        <w:rPr>
          <w:rFonts w:cs="Times New Roman"/>
          <w:sz w:val="40"/>
          <w:szCs w:val="28"/>
        </w:rPr>
      </w:pPr>
    </w:p>
    <w:p w:rsidR="0028788F" w:rsidRPr="00B55C9F" w:rsidRDefault="0028788F" w:rsidP="008C68F9">
      <w:pPr>
        <w:adjustRightInd w:val="0"/>
        <w:ind w:firstLine="720"/>
        <w:jc w:val="both"/>
        <w:rPr>
          <w:rFonts w:cs="Times New Roman"/>
          <w:sz w:val="40"/>
          <w:szCs w:val="28"/>
        </w:rPr>
      </w:pPr>
    </w:p>
    <w:tbl>
      <w:tblPr>
        <w:tblW w:w="9993" w:type="dxa"/>
        <w:tblInd w:w="-142" w:type="dxa"/>
        <w:tblLook w:val="04A0" w:firstRow="1" w:lastRow="0" w:firstColumn="1" w:lastColumn="0" w:noHBand="0" w:noVBand="1"/>
      </w:tblPr>
      <w:tblGrid>
        <w:gridCol w:w="3964"/>
        <w:gridCol w:w="3889"/>
        <w:gridCol w:w="2140"/>
      </w:tblGrid>
      <w:tr w:rsidR="00745F20" w:rsidRPr="00B55C9F" w:rsidTr="00330F43">
        <w:trPr>
          <w:trHeight w:val="1395"/>
        </w:trPr>
        <w:tc>
          <w:tcPr>
            <w:tcW w:w="3964" w:type="dxa"/>
            <w:shd w:val="clear" w:color="auto" w:fill="auto"/>
          </w:tcPr>
          <w:p w:rsidR="00745F20" w:rsidRPr="00B55C9F" w:rsidRDefault="004459D1" w:rsidP="004459D1">
            <w:pPr>
              <w:widowControl w:val="0"/>
              <w:autoSpaceDE w:val="0"/>
              <w:autoSpaceDN w:val="0"/>
              <w:adjustRightInd w:val="0"/>
              <w:jc w:val="both"/>
              <w:rPr>
                <w:rFonts w:ascii="Arial" w:hAnsi="Arial"/>
                <w:sz w:val="20"/>
                <w:szCs w:val="28"/>
              </w:rPr>
            </w:pPr>
            <w:r>
              <w:lastRenderedPageBreak/>
              <w:t xml:space="preserve">Временно исполняющий обязанности </w:t>
            </w:r>
            <w:r w:rsidR="00745F20" w:rsidRPr="00B55C9F">
              <w:t>Председател</w:t>
            </w:r>
            <w:r>
              <w:t>я</w:t>
            </w:r>
            <w:r w:rsidR="00745F20" w:rsidRPr="00B55C9F">
              <w:t xml:space="preserve"> Правительства </w:t>
            </w:r>
            <w:r w:rsidR="00A13133">
              <w:t>-</w:t>
            </w:r>
            <w:r>
              <w:t xml:space="preserve"> </w:t>
            </w:r>
            <w:r w:rsidR="00745F20" w:rsidRPr="00B55C9F">
              <w:t>Перв</w:t>
            </w:r>
            <w:r>
              <w:t>ого</w:t>
            </w:r>
            <w:r w:rsidR="00745F20" w:rsidRPr="00B55C9F">
              <w:t xml:space="preserve"> вице-губернатор</w:t>
            </w:r>
            <w:r>
              <w:t xml:space="preserve">а </w:t>
            </w:r>
            <w:r w:rsidR="00745F20" w:rsidRPr="00B55C9F">
              <w:rPr>
                <w:rFonts w:cs="Times New Roman"/>
                <w:szCs w:val="28"/>
              </w:rPr>
              <w:t>Камчатского края</w:t>
            </w:r>
          </w:p>
        </w:tc>
        <w:tc>
          <w:tcPr>
            <w:tcW w:w="3889" w:type="dxa"/>
            <w:shd w:val="clear" w:color="auto" w:fill="auto"/>
          </w:tcPr>
          <w:p w:rsidR="00745F20" w:rsidRPr="00B55C9F" w:rsidRDefault="00745F20" w:rsidP="00745F20">
            <w:pPr>
              <w:jc w:val="center"/>
              <w:rPr>
                <w:rFonts w:cs="Times New Roman"/>
                <w:color w:val="D9D9D9"/>
                <w:szCs w:val="24"/>
              </w:rPr>
            </w:pPr>
            <w:r w:rsidRPr="00B55C9F">
              <w:rPr>
                <w:rFonts w:cs="Times New Roman"/>
                <w:color w:val="D9D9D9"/>
                <w:szCs w:val="24"/>
              </w:rPr>
              <w:t>[горизонтальный штамп подписи 1]</w:t>
            </w:r>
          </w:p>
          <w:p w:rsidR="00745F20" w:rsidRPr="00B55C9F" w:rsidRDefault="00745F20" w:rsidP="00745F20">
            <w:pPr>
              <w:adjustRightInd w:val="0"/>
              <w:jc w:val="both"/>
              <w:rPr>
                <w:rFonts w:cs="Times New Roman"/>
                <w:szCs w:val="28"/>
              </w:rPr>
            </w:pPr>
          </w:p>
        </w:tc>
        <w:tc>
          <w:tcPr>
            <w:tcW w:w="2140" w:type="dxa"/>
            <w:shd w:val="clear" w:color="auto" w:fill="auto"/>
          </w:tcPr>
          <w:p w:rsidR="00522DAE" w:rsidRDefault="00522DAE" w:rsidP="00745F20">
            <w:pPr>
              <w:adjustRightInd w:val="0"/>
              <w:ind w:right="36"/>
              <w:jc w:val="right"/>
              <w:rPr>
                <w:rFonts w:cs="Times New Roman"/>
                <w:szCs w:val="24"/>
              </w:rPr>
            </w:pPr>
          </w:p>
          <w:p w:rsidR="00522DAE" w:rsidRDefault="00522DAE" w:rsidP="00745F20">
            <w:pPr>
              <w:adjustRightInd w:val="0"/>
              <w:ind w:right="36"/>
              <w:jc w:val="right"/>
              <w:rPr>
                <w:rFonts w:cs="Times New Roman"/>
                <w:szCs w:val="24"/>
              </w:rPr>
            </w:pPr>
          </w:p>
          <w:p w:rsidR="00745F20" w:rsidRDefault="00745F20" w:rsidP="00745F20">
            <w:pPr>
              <w:adjustRightInd w:val="0"/>
              <w:ind w:right="36"/>
              <w:jc w:val="right"/>
              <w:rPr>
                <w:rFonts w:cs="Times New Roman"/>
                <w:szCs w:val="28"/>
              </w:rPr>
            </w:pPr>
          </w:p>
          <w:p w:rsidR="004459D1" w:rsidRPr="00B55C9F" w:rsidRDefault="004459D1" w:rsidP="00745F20">
            <w:pPr>
              <w:adjustRightInd w:val="0"/>
              <w:ind w:right="36"/>
              <w:jc w:val="right"/>
              <w:rPr>
                <w:rFonts w:cs="Times New Roman"/>
                <w:szCs w:val="28"/>
              </w:rPr>
            </w:pPr>
            <w:r>
              <w:rPr>
                <w:rFonts w:cs="Times New Roman"/>
                <w:szCs w:val="28"/>
              </w:rPr>
              <w:t>Е.А. Чекин</w:t>
            </w:r>
          </w:p>
        </w:tc>
      </w:tr>
    </w:tbl>
    <w:p w:rsidR="005D5A58" w:rsidRDefault="005D5A58">
      <w:pPr>
        <w:rPr>
          <w:rFonts w:cs="Times New Roman"/>
          <w:szCs w:val="28"/>
        </w:rPr>
      </w:pPr>
      <w:r>
        <w:rPr>
          <w:rFonts w:cs="Times New Roman"/>
          <w:szCs w:val="28"/>
        </w:rPr>
        <w:br w:type="page"/>
      </w:r>
    </w:p>
    <w:p w:rsidR="005D5A58" w:rsidRDefault="00EF13CE" w:rsidP="00494291">
      <w:pPr>
        <w:autoSpaceDE w:val="0"/>
        <w:autoSpaceDN w:val="0"/>
        <w:adjustRightInd w:val="0"/>
        <w:ind w:left="5387"/>
        <w:rPr>
          <w:rFonts w:cs="Times New Roman"/>
          <w:szCs w:val="28"/>
        </w:rPr>
      </w:pPr>
      <w:r w:rsidRPr="00494291">
        <w:rPr>
          <w:rFonts w:cs="Times New Roman"/>
          <w:szCs w:val="28"/>
        </w:rPr>
        <w:lastRenderedPageBreak/>
        <w:t>П</w:t>
      </w:r>
      <w:r w:rsidR="005C25F1" w:rsidRPr="00494291">
        <w:rPr>
          <w:rFonts w:cs="Times New Roman"/>
          <w:szCs w:val="28"/>
        </w:rPr>
        <w:t xml:space="preserve">риложение к постановлению </w:t>
      </w:r>
      <w:r w:rsidR="00BE325D" w:rsidRPr="00494291">
        <w:rPr>
          <w:rFonts w:cs="Times New Roman"/>
          <w:szCs w:val="28"/>
        </w:rPr>
        <w:t>Правительства Камчатского</w:t>
      </w:r>
      <w:r w:rsidR="005C25F1" w:rsidRPr="00494291">
        <w:rPr>
          <w:rFonts w:cs="Times New Roman"/>
          <w:szCs w:val="28"/>
        </w:rPr>
        <w:t xml:space="preserve"> края</w:t>
      </w:r>
    </w:p>
    <w:p w:rsidR="00494291" w:rsidRPr="00494291" w:rsidRDefault="00494291" w:rsidP="00494291">
      <w:pPr>
        <w:autoSpaceDE w:val="0"/>
        <w:autoSpaceDN w:val="0"/>
        <w:adjustRightInd w:val="0"/>
        <w:ind w:left="5387"/>
        <w:rPr>
          <w:rFonts w:cs="Times New Roman"/>
          <w:szCs w:val="28"/>
        </w:rPr>
      </w:pPr>
      <w:r>
        <w:rPr>
          <w:rFonts w:cs="Times New Roman"/>
          <w:szCs w:val="28"/>
        </w:rPr>
        <w:t>от ___________ № ____________</w:t>
      </w:r>
    </w:p>
    <w:p w:rsidR="00691ECD" w:rsidRPr="00494291" w:rsidRDefault="00691ECD" w:rsidP="00494291">
      <w:pPr>
        <w:tabs>
          <w:tab w:val="left" w:pos="1134"/>
        </w:tabs>
        <w:jc w:val="both"/>
        <w:rPr>
          <w:rFonts w:cs="Times New Roman"/>
          <w:szCs w:val="28"/>
        </w:rPr>
      </w:pPr>
      <w:bookmarkStart w:id="0" w:name="P33"/>
      <w:bookmarkEnd w:id="0"/>
    </w:p>
    <w:p w:rsidR="00691ECD" w:rsidRPr="00494291" w:rsidRDefault="00494291" w:rsidP="00494291">
      <w:pPr>
        <w:tabs>
          <w:tab w:val="left" w:pos="1134"/>
        </w:tabs>
        <w:jc w:val="center"/>
        <w:rPr>
          <w:rFonts w:cs="Times New Roman"/>
          <w:szCs w:val="28"/>
        </w:rPr>
      </w:pPr>
      <w:r>
        <w:rPr>
          <w:rFonts w:cs="Times New Roman"/>
          <w:szCs w:val="28"/>
        </w:rPr>
        <w:t>П</w:t>
      </w:r>
      <w:r w:rsidRPr="00494291">
        <w:rPr>
          <w:rFonts w:cs="Times New Roman"/>
          <w:szCs w:val="28"/>
        </w:rPr>
        <w:t>оложение</w:t>
      </w:r>
    </w:p>
    <w:p w:rsidR="00494291" w:rsidRPr="00494291" w:rsidRDefault="00494291" w:rsidP="00494291">
      <w:pPr>
        <w:tabs>
          <w:tab w:val="left" w:pos="1134"/>
        </w:tabs>
        <w:jc w:val="center"/>
        <w:rPr>
          <w:rFonts w:cs="Times New Roman"/>
          <w:szCs w:val="28"/>
        </w:rPr>
      </w:pPr>
      <w:r w:rsidRPr="00494291">
        <w:rPr>
          <w:rFonts w:cs="Times New Roman"/>
          <w:szCs w:val="28"/>
        </w:rPr>
        <w:t xml:space="preserve">о региональном государственном контроле (надзоре) в области охраны и использования особо охраняемых природных территорий на территории </w:t>
      </w:r>
      <w:r>
        <w:rPr>
          <w:rFonts w:cs="Times New Roman"/>
          <w:szCs w:val="28"/>
        </w:rPr>
        <w:t>Камчатского края</w:t>
      </w:r>
      <w:r w:rsidR="008205C8">
        <w:rPr>
          <w:rFonts w:cs="Times New Roman"/>
          <w:szCs w:val="28"/>
        </w:rPr>
        <w:t xml:space="preserve"> </w:t>
      </w:r>
      <w:r>
        <w:rPr>
          <w:rFonts w:cs="Times New Roman"/>
          <w:szCs w:val="28"/>
        </w:rPr>
        <w:t>(далее – Положение)</w:t>
      </w:r>
    </w:p>
    <w:p w:rsidR="00691ECD" w:rsidRPr="00494291" w:rsidRDefault="00691ECD" w:rsidP="00494291">
      <w:pPr>
        <w:tabs>
          <w:tab w:val="left" w:pos="1134"/>
        </w:tabs>
        <w:jc w:val="both"/>
        <w:rPr>
          <w:rFonts w:cs="Times New Roman"/>
          <w:szCs w:val="28"/>
        </w:rPr>
      </w:pPr>
    </w:p>
    <w:p w:rsidR="00691ECD" w:rsidRDefault="00494291" w:rsidP="00494291">
      <w:pPr>
        <w:pStyle w:val="ConsPlusNormal"/>
        <w:tabs>
          <w:tab w:val="left" w:pos="567"/>
        </w:tabs>
        <w:adjustRightInd/>
        <w:ind w:firstLine="0"/>
        <w:jc w:val="center"/>
        <w:rPr>
          <w:rFonts w:ascii="Times New Roman" w:hAnsi="Times New Roman" w:cs="Times New Roman"/>
          <w:sz w:val="28"/>
          <w:szCs w:val="28"/>
        </w:rPr>
      </w:pPr>
      <w:r w:rsidRPr="00494291">
        <w:rPr>
          <w:rFonts w:ascii="Times New Roman" w:hAnsi="Times New Roman" w:cs="Times New Roman"/>
          <w:sz w:val="28"/>
          <w:szCs w:val="28"/>
        </w:rPr>
        <w:t xml:space="preserve">Раздел 1. </w:t>
      </w:r>
      <w:r w:rsidR="00691ECD" w:rsidRPr="00494291">
        <w:rPr>
          <w:rFonts w:ascii="Times New Roman" w:hAnsi="Times New Roman" w:cs="Times New Roman"/>
          <w:sz w:val="28"/>
          <w:szCs w:val="28"/>
        </w:rPr>
        <w:t>Общие положения</w:t>
      </w:r>
    </w:p>
    <w:p w:rsidR="00494291" w:rsidRPr="00494291" w:rsidRDefault="00494291" w:rsidP="00494291">
      <w:pPr>
        <w:pStyle w:val="ConsPlusNormal"/>
        <w:tabs>
          <w:tab w:val="left" w:pos="567"/>
        </w:tabs>
        <w:adjustRightInd/>
        <w:ind w:firstLine="0"/>
        <w:jc w:val="center"/>
        <w:rPr>
          <w:rFonts w:ascii="Times New Roman" w:hAnsi="Times New Roman" w:cs="Times New Roman"/>
          <w:sz w:val="28"/>
          <w:szCs w:val="28"/>
        </w:rPr>
      </w:pPr>
    </w:p>
    <w:p w:rsidR="00691ECD" w:rsidRPr="00494291" w:rsidRDefault="00DC7907"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91ECD" w:rsidRPr="00494291">
        <w:rPr>
          <w:rFonts w:ascii="Times New Roman" w:hAnsi="Times New Roman" w:cs="Times New Roman"/>
          <w:sz w:val="28"/>
          <w:szCs w:val="28"/>
        </w:rPr>
        <w:t xml:space="preserve">оложение </w:t>
      </w:r>
      <w:r w:rsidR="00026AA0" w:rsidRPr="00494291">
        <w:rPr>
          <w:rFonts w:ascii="Times New Roman" w:hAnsi="Times New Roman" w:cs="Times New Roman"/>
          <w:sz w:val="28"/>
          <w:szCs w:val="28"/>
        </w:rPr>
        <w:t xml:space="preserve">устанавливает </w:t>
      </w:r>
      <w:r w:rsidR="00691ECD" w:rsidRPr="00494291">
        <w:rPr>
          <w:rFonts w:ascii="Times New Roman" w:hAnsi="Times New Roman" w:cs="Times New Roman"/>
          <w:sz w:val="28"/>
          <w:szCs w:val="28"/>
        </w:rPr>
        <w:t xml:space="preserve">порядок </w:t>
      </w:r>
      <w:r w:rsidR="00026AA0" w:rsidRPr="00494291">
        <w:rPr>
          <w:rFonts w:ascii="Times New Roman" w:hAnsi="Times New Roman" w:cs="Times New Roman"/>
          <w:sz w:val="28"/>
          <w:szCs w:val="28"/>
        </w:rPr>
        <w:t xml:space="preserve">организации и </w:t>
      </w:r>
      <w:r w:rsidR="00691ECD" w:rsidRPr="00494291">
        <w:rPr>
          <w:rFonts w:ascii="Times New Roman" w:hAnsi="Times New Roman" w:cs="Times New Roman"/>
          <w:sz w:val="28"/>
          <w:szCs w:val="28"/>
        </w:rPr>
        <w:t>осуществления регионального государственного контроля (надзора) в области охраны и использования особо охраняемых природных территорий регионального значения</w:t>
      </w:r>
      <w:r w:rsidR="00026AA0" w:rsidRPr="00494291">
        <w:rPr>
          <w:rFonts w:ascii="Times New Roman" w:hAnsi="Times New Roman" w:cs="Times New Roman"/>
          <w:sz w:val="28"/>
          <w:szCs w:val="28"/>
        </w:rPr>
        <w:t xml:space="preserve"> на территории Камчатского края</w:t>
      </w:r>
      <w:r w:rsidR="00691ECD" w:rsidRPr="00494291">
        <w:rPr>
          <w:rFonts w:ascii="Times New Roman" w:hAnsi="Times New Roman" w:cs="Times New Roman"/>
          <w:sz w:val="28"/>
          <w:szCs w:val="28"/>
        </w:rPr>
        <w:t xml:space="preserve"> (далее – государственный надзор</w:t>
      </w:r>
      <w:r w:rsidR="008205C8">
        <w:rPr>
          <w:rFonts w:ascii="Times New Roman" w:hAnsi="Times New Roman" w:cs="Times New Roman"/>
          <w:sz w:val="28"/>
          <w:szCs w:val="28"/>
        </w:rPr>
        <w:t xml:space="preserve"> на ООПТ</w:t>
      </w:r>
      <w:r w:rsidR="00691ECD" w:rsidRPr="00494291">
        <w:rPr>
          <w:rFonts w:ascii="Times New Roman" w:hAnsi="Times New Roman" w:cs="Times New Roman"/>
          <w:sz w:val="28"/>
          <w:szCs w:val="28"/>
        </w:rPr>
        <w:t>).</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Предметом государственного надзора </w:t>
      </w:r>
      <w:r w:rsidR="008205C8">
        <w:rPr>
          <w:rFonts w:ascii="Times New Roman" w:hAnsi="Times New Roman" w:cs="Times New Roman"/>
          <w:sz w:val="28"/>
          <w:szCs w:val="28"/>
        </w:rPr>
        <w:t xml:space="preserve">на ООПТ </w:t>
      </w:r>
      <w:r w:rsidRPr="00494291">
        <w:rPr>
          <w:rFonts w:ascii="Times New Roman" w:hAnsi="Times New Roman" w:cs="Times New Roman"/>
          <w:sz w:val="28"/>
          <w:szCs w:val="28"/>
        </w:rPr>
        <w:t>является соблюдение юридическими лицами, индивидуальными предпринимателями и физическими лицами, включая лиц, не имеющих гражданства Российской Федерации (далее – контролируемые лица), на особо охраняемых природных территориях регионального значения и в границах их охранных зон обязательных требований, установленных Федеральным законом «Об особо охраняемых природных территориях», положениями об особо охраняемых природных территориях, положениями об охранных зонах особо охраняемых природных территорий,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й (далее – обязательные требования), касающихся:</w:t>
      </w:r>
    </w:p>
    <w:p w:rsidR="00691ECD" w:rsidRPr="00494291" w:rsidRDefault="00691ECD" w:rsidP="00494291">
      <w:pPr>
        <w:pStyle w:val="a6"/>
        <w:numPr>
          <w:ilvl w:val="0"/>
          <w:numId w:val="2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режима особо охраняемой природной территории;</w:t>
      </w:r>
    </w:p>
    <w:p w:rsidR="00691ECD" w:rsidRPr="00494291" w:rsidRDefault="00691ECD" w:rsidP="00494291">
      <w:pPr>
        <w:pStyle w:val="a6"/>
        <w:numPr>
          <w:ilvl w:val="0"/>
          <w:numId w:val="2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91ECD" w:rsidRPr="00494291" w:rsidRDefault="00691ECD" w:rsidP="00494291">
      <w:pPr>
        <w:pStyle w:val="a6"/>
        <w:numPr>
          <w:ilvl w:val="0"/>
          <w:numId w:val="2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режима охранных зон особо охраняемых природных территорий.</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Государственный надзор осуществляется:</w:t>
      </w:r>
    </w:p>
    <w:p w:rsidR="00691ECD" w:rsidRPr="00494291" w:rsidRDefault="00691ECD" w:rsidP="00494291">
      <w:pPr>
        <w:tabs>
          <w:tab w:val="left" w:pos="851"/>
          <w:tab w:val="left" w:pos="1134"/>
        </w:tabs>
        <w:ind w:firstLine="709"/>
        <w:jc w:val="both"/>
        <w:rPr>
          <w:rFonts w:cs="Times New Roman"/>
          <w:szCs w:val="28"/>
        </w:rPr>
      </w:pPr>
      <w:r w:rsidRPr="00494291">
        <w:rPr>
          <w:rFonts w:cs="Times New Roman"/>
          <w:szCs w:val="28"/>
        </w:rPr>
        <w:t xml:space="preserve">краевыми государственными бюджетными учреждениями </w:t>
      </w:r>
      <w:r w:rsidR="00566FCB">
        <w:rPr>
          <w:rFonts w:cs="Times New Roman"/>
          <w:szCs w:val="28"/>
        </w:rPr>
        <w:t xml:space="preserve">(Учреждения) </w:t>
      </w:r>
      <w:r w:rsidRPr="00494291">
        <w:rPr>
          <w:rFonts w:cs="Times New Roman"/>
          <w:szCs w:val="28"/>
        </w:rPr>
        <w:t>– в отношении управляемых ими особо охраняемых природных территорий регионального значения и их охранных зон;</w:t>
      </w:r>
    </w:p>
    <w:p w:rsidR="00691ECD" w:rsidRPr="00494291" w:rsidRDefault="00691ECD" w:rsidP="00494291">
      <w:pPr>
        <w:tabs>
          <w:tab w:val="left" w:pos="851"/>
          <w:tab w:val="left" w:pos="1134"/>
        </w:tabs>
        <w:ind w:firstLine="709"/>
        <w:jc w:val="both"/>
        <w:rPr>
          <w:rFonts w:cs="Times New Roman"/>
          <w:szCs w:val="28"/>
        </w:rPr>
      </w:pPr>
      <w:r w:rsidRPr="00494291">
        <w:rPr>
          <w:rFonts w:cs="Times New Roman"/>
          <w:szCs w:val="28"/>
        </w:rPr>
        <w:t xml:space="preserve">Министерством природных ресурсов и экологии Камчатского края </w:t>
      </w:r>
      <w:r w:rsidR="00566FCB">
        <w:rPr>
          <w:rFonts w:cs="Times New Roman"/>
          <w:szCs w:val="28"/>
        </w:rPr>
        <w:t xml:space="preserve">(далее – Министерство) </w:t>
      </w:r>
      <w:r w:rsidRPr="00494291">
        <w:rPr>
          <w:rFonts w:cs="Times New Roman"/>
          <w:szCs w:val="28"/>
        </w:rPr>
        <w:t xml:space="preserve">– на особо охраняемых природных территориях регионального значения и в границах их охранных зон, которые не находятся под управлением </w:t>
      </w:r>
      <w:r w:rsidR="008205C8">
        <w:rPr>
          <w:rFonts w:cs="Times New Roman"/>
          <w:szCs w:val="28"/>
        </w:rPr>
        <w:t>Учреждений</w:t>
      </w:r>
      <w:r w:rsidRPr="00494291">
        <w:rPr>
          <w:rFonts w:cs="Times New Roman"/>
          <w:szCs w:val="28"/>
        </w:rPr>
        <w:t>.</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 объектам государственного надзора относятся:</w:t>
      </w:r>
    </w:p>
    <w:p w:rsidR="00691ECD" w:rsidRPr="00494291" w:rsidRDefault="00691ECD" w:rsidP="00494291">
      <w:pPr>
        <w:pStyle w:val="a6"/>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w:t>
      </w:r>
    </w:p>
    <w:p w:rsidR="00691ECD" w:rsidRPr="00494291" w:rsidRDefault="00691ECD" w:rsidP="00494291">
      <w:pPr>
        <w:pStyle w:val="a6"/>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lastRenderedPageBreak/>
        <w:t>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лжностными лица</w:t>
      </w:r>
      <w:r w:rsidR="00566FCB">
        <w:rPr>
          <w:rFonts w:ascii="Times New Roman" w:hAnsi="Times New Roman" w:cs="Times New Roman"/>
          <w:sz w:val="28"/>
          <w:szCs w:val="28"/>
        </w:rPr>
        <w:t>ми Министерства</w:t>
      </w:r>
      <w:r w:rsidRPr="00494291">
        <w:rPr>
          <w:rFonts w:ascii="Times New Roman" w:hAnsi="Times New Roman" w:cs="Times New Roman"/>
          <w:sz w:val="28"/>
          <w:szCs w:val="28"/>
        </w:rPr>
        <w:t>, уполномоченными принимать решение о проведении контрольных (надзорных) мероприятий, являются:</w:t>
      </w:r>
    </w:p>
    <w:p w:rsidR="00691ECD" w:rsidRPr="00494291" w:rsidRDefault="00691ECD" w:rsidP="00494291">
      <w:pPr>
        <w:pStyle w:val="ConsPlusNormal"/>
        <w:numPr>
          <w:ilvl w:val="0"/>
          <w:numId w:val="2"/>
        </w:numPr>
        <w:tabs>
          <w:tab w:val="left" w:pos="1134"/>
        </w:tabs>
        <w:adjustRightInd/>
        <w:ind w:left="0" w:firstLine="709"/>
        <w:jc w:val="both"/>
        <w:rPr>
          <w:rFonts w:ascii="Times New Roman" w:hAnsi="Times New Roman" w:cs="Times New Roman"/>
          <w:sz w:val="28"/>
          <w:szCs w:val="28"/>
        </w:rPr>
      </w:pPr>
      <w:r w:rsidRPr="00494291">
        <w:rPr>
          <w:rFonts w:ascii="Times New Roman" w:hAnsi="Times New Roman" w:cs="Times New Roman"/>
          <w:sz w:val="28"/>
          <w:szCs w:val="28"/>
        </w:rPr>
        <w:t>Министр природных ресурсов и экологии Камчатского края (далее</w:t>
      </w:r>
      <w:r w:rsidR="00494291">
        <w:rPr>
          <w:rFonts w:ascii="Times New Roman" w:hAnsi="Times New Roman" w:cs="Times New Roman"/>
          <w:sz w:val="28"/>
          <w:szCs w:val="28"/>
        </w:rPr>
        <w:t xml:space="preserve"> </w:t>
      </w:r>
      <w:r w:rsidRPr="00494291">
        <w:rPr>
          <w:rFonts w:ascii="Times New Roman" w:hAnsi="Times New Roman" w:cs="Times New Roman"/>
          <w:sz w:val="28"/>
          <w:szCs w:val="28"/>
        </w:rPr>
        <w:t>– Министр);</w:t>
      </w:r>
    </w:p>
    <w:p w:rsidR="00691ECD" w:rsidRPr="00494291" w:rsidRDefault="00691ECD" w:rsidP="00494291">
      <w:pPr>
        <w:pStyle w:val="ConsPlusNormal"/>
        <w:numPr>
          <w:ilvl w:val="0"/>
          <w:numId w:val="2"/>
        </w:numPr>
        <w:tabs>
          <w:tab w:val="left" w:pos="1134"/>
        </w:tabs>
        <w:adjustRightInd/>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заместитель Министра – начальник управления государственного экологического надзора </w:t>
      </w:r>
      <w:r w:rsidR="00566FCB">
        <w:rPr>
          <w:rFonts w:ascii="Times New Roman" w:hAnsi="Times New Roman" w:cs="Times New Roman"/>
          <w:sz w:val="28"/>
          <w:szCs w:val="28"/>
        </w:rPr>
        <w:t xml:space="preserve">Министерства </w:t>
      </w:r>
      <w:r w:rsidRPr="00494291">
        <w:rPr>
          <w:rFonts w:ascii="Times New Roman" w:hAnsi="Times New Roman" w:cs="Times New Roman"/>
          <w:sz w:val="28"/>
          <w:szCs w:val="28"/>
        </w:rPr>
        <w:t>(далее – Управление);</w:t>
      </w:r>
    </w:p>
    <w:p w:rsidR="00691ECD" w:rsidRPr="00494291" w:rsidRDefault="00691ECD" w:rsidP="00494291">
      <w:pPr>
        <w:pStyle w:val="ConsPlusNormal"/>
        <w:numPr>
          <w:ilvl w:val="0"/>
          <w:numId w:val="2"/>
        </w:numPr>
        <w:tabs>
          <w:tab w:val="left" w:pos="1134"/>
        </w:tabs>
        <w:adjustRightInd/>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а</w:t>
      </w:r>
      <w:r w:rsidR="00494291">
        <w:rPr>
          <w:rFonts w:ascii="Times New Roman" w:hAnsi="Times New Roman" w:cs="Times New Roman"/>
          <w:sz w:val="28"/>
          <w:szCs w:val="28"/>
        </w:rPr>
        <w:t>меститель начальника Управления;</w:t>
      </w:r>
    </w:p>
    <w:p w:rsidR="00691ECD" w:rsidRPr="00494291" w:rsidRDefault="00691ECD" w:rsidP="00494291">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т имени Министерства государственный надзор вправе осуществлять:</w:t>
      </w:r>
    </w:p>
    <w:p w:rsidR="00691ECD" w:rsidRPr="00494291" w:rsidRDefault="00691ECD" w:rsidP="00494291">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Министр;</w:t>
      </w:r>
    </w:p>
    <w:p w:rsidR="00691ECD" w:rsidRPr="00494291" w:rsidRDefault="00691ECD" w:rsidP="00494291">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аместитель Министра – начальник Управления;</w:t>
      </w:r>
    </w:p>
    <w:p w:rsidR="00691ECD" w:rsidRPr="00494291" w:rsidRDefault="00691ECD" w:rsidP="00494291">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аместитель начальника Управления;</w:t>
      </w:r>
    </w:p>
    <w:p w:rsidR="00691ECD" w:rsidRPr="00494291" w:rsidRDefault="00494291" w:rsidP="00494291">
      <w:pPr>
        <w:pStyle w:val="a6"/>
        <w:numPr>
          <w:ilvl w:val="0"/>
          <w:numId w:val="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инспекторы Управления</w:t>
      </w:r>
      <w:r w:rsidR="00691ECD" w:rsidRPr="00494291">
        <w:rPr>
          <w:rFonts w:ascii="Times New Roman" w:hAnsi="Times New Roman" w:cs="Times New Roman"/>
          <w:sz w:val="28"/>
          <w:szCs w:val="28"/>
        </w:rPr>
        <w:t>.</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лжностным</w:t>
      </w:r>
      <w:r w:rsidR="008205C8">
        <w:rPr>
          <w:rFonts w:ascii="Times New Roman" w:hAnsi="Times New Roman" w:cs="Times New Roman"/>
          <w:sz w:val="28"/>
          <w:szCs w:val="28"/>
        </w:rPr>
        <w:t xml:space="preserve"> лицом</w:t>
      </w:r>
      <w:r w:rsidRPr="00494291">
        <w:rPr>
          <w:rFonts w:ascii="Times New Roman" w:hAnsi="Times New Roman" w:cs="Times New Roman"/>
          <w:sz w:val="28"/>
          <w:szCs w:val="28"/>
        </w:rPr>
        <w:t xml:space="preserve"> </w:t>
      </w:r>
      <w:r w:rsidR="00566FCB">
        <w:rPr>
          <w:rFonts w:ascii="Times New Roman" w:hAnsi="Times New Roman" w:cs="Times New Roman"/>
          <w:sz w:val="28"/>
          <w:szCs w:val="28"/>
        </w:rPr>
        <w:t>У</w:t>
      </w:r>
      <w:r w:rsidRPr="00494291">
        <w:rPr>
          <w:rFonts w:ascii="Times New Roman" w:hAnsi="Times New Roman" w:cs="Times New Roman"/>
          <w:sz w:val="28"/>
          <w:szCs w:val="28"/>
        </w:rPr>
        <w:t>чреждени</w:t>
      </w:r>
      <w:r w:rsidR="008205C8">
        <w:rPr>
          <w:rFonts w:ascii="Times New Roman" w:hAnsi="Times New Roman" w:cs="Times New Roman"/>
          <w:sz w:val="28"/>
          <w:szCs w:val="28"/>
        </w:rPr>
        <w:t>я</w:t>
      </w:r>
      <w:r w:rsidRPr="00494291">
        <w:rPr>
          <w:rFonts w:ascii="Times New Roman" w:hAnsi="Times New Roman" w:cs="Times New Roman"/>
          <w:sz w:val="28"/>
          <w:szCs w:val="28"/>
        </w:rPr>
        <w:t xml:space="preserve">, уполномоченным принимать решение о проведении контрольных (надзорных) мероприятий, является руководитель </w:t>
      </w:r>
      <w:r w:rsidR="008205C8">
        <w:rPr>
          <w:rFonts w:ascii="Times New Roman" w:hAnsi="Times New Roman" w:cs="Times New Roman"/>
          <w:sz w:val="28"/>
          <w:szCs w:val="28"/>
        </w:rPr>
        <w:t>У</w:t>
      </w:r>
      <w:r w:rsidRPr="00494291">
        <w:rPr>
          <w:rFonts w:ascii="Times New Roman" w:hAnsi="Times New Roman" w:cs="Times New Roman"/>
          <w:sz w:val="28"/>
          <w:szCs w:val="28"/>
        </w:rPr>
        <w:t>чреждения (его заместитель).</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От имени </w:t>
      </w:r>
      <w:r w:rsidR="008205C8">
        <w:rPr>
          <w:rFonts w:ascii="Times New Roman" w:hAnsi="Times New Roman" w:cs="Times New Roman"/>
          <w:sz w:val="28"/>
          <w:szCs w:val="28"/>
        </w:rPr>
        <w:t>У</w:t>
      </w:r>
      <w:r w:rsidRPr="00494291">
        <w:rPr>
          <w:rFonts w:ascii="Times New Roman" w:hAnsi="Times New Roman" w:cs="Times New Roman"/>
          <w:sz w:val="28"/>
          <w:szCs w:val="28"/>
        </w:rPr>
        <w:t>чреждени</w:t>
      </w:r>
      <w:r w:rsidR="008205C8">
        <w:rPr>
          <w:rFonts w:ascii="Times New Roman" w:hAnsi="Times New Roman" w:cs="Times New Roman"/>
          <w:sz w:val="28"/>
          <w:szCs w:val="28"/>
        </w:rPr>
        <w:t>я</w:t>
      </w:r>
      <w:r w:rsidRPr="00494291">
        <w:rPr>
          <w:rFonts w:ascii="Times New Roman" w:hAnsi="Times New Roman" w:cs="Times New Roman"/>
          <w:sz w:val="28"/>
          <w:szCs w:val="28"/>
        </w:rPr>
        <w:t xml:space="preserve"> государственный надзор вправе осуществлять:</w:t>
      </w:r>
    </w:p>
    <w:p w:rsidR="00691ECD" w:rsidRPr="00494291" w:rsidRDefault="00691ECD" w:rsidP="00494291">
      <w:pPr>
        <w:pStyle w:val="a6"/>
        <w:numPr>
          <w:ilvl w:val="0"/>
          <w:numId w:val="7"/>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руководител</w:t>
      </w:r>
      <w:r w:rsidR="008205C8">
        <w:rPr>
          <w:rFonts w:ascii="Times New Roman" w:hAnsi="Times New Roman" w:cs="Times New Roman"/>
          <w:sz w:val="28"/>
          <w:szCs w:val="28"/>
        </w:rPr>
        <w:t>ь</w:t>
      </w:r>
      <w:r w:rsidRPr="00494291">
        <w:rPr>
          <w:rFonts w:ascii="Times New Roman" w:hAnsi="Times New Roman" w:cs="Times New Roman"/>
          <w:sz w:val="28"/>
          <w:szCs w:val="28"/>
        </w:rPr>
        <w:t xml:space="preserve"> </w:t>
      </w:r>
      <w:r w:rsidR="008205C8">
        <w:rPr>
          <w:rFonts w:ascii="Times New Roman" w:hAnsi="Times New Roman" w:cs="Times New Roman"/>
          <w:sz w:val="28"/>
          <w:szCs w:val="28"/>
        </w:rPr>
        <w:t>У</w:t>
      </w:r>
      <w:r w:rsidR="008205C8" w:rsidRPr="00494291">
        <w:rPr>
          <w:rFonts w:ascii="Times New Roman" w:hAnsi="Times New Roman" w:cs="Times New Roman"/>
          <w:sz w:val="28"/>
          <w:szCs w:val="28"/>
        </w:rPr>
        <w:t>чреждени</w:t>
      </w:r>
      <w:r w:rsidR="008205C8">
        <w:rPr>
          <w:rFonts w:ascii="Times New Roman" w:hAnsi="Times New Roman" w:cs="Times New Roman"/>
          <w:sz w:val="28"/>
          <w:szCs w:val="28"/>
        </w:rPr>
        <w:t>я</w:t>
      </w:r>
      <w:r w:rsidR="008205C8" w:rsidRPr="00494291">
        <w:rPr>
          <w:rFonts w:ascii="Times New Roman" w:hAnsi="Times New Roman" w:cs="Times New Roman"/>
          <w:sz w:val="28"/>
          <w:szCs w:val="28"/>
        </w:rPr>
        <w:t xml:space="preserve"> </w:t>
      </w:r>
      <w:r w:rsidRPr="00494291">
        <w:rPr>
          <w:rFonts w:ascii="Times New Roman" w:hAnsi="Times New Roman" w:cs="Times New Roman"/>
          <w:sz w:val="28"/>
          <w:szCs w:val="28"/>
        </w:rPr>
        <w:t>(</w:t>
      </w:r>
      <w:r w:rsidR="008205C8">
        <w:rPr>
          <w:rFonts w:ascii="Times New Roman" w:hAnsi="Times New Roman" w:cs="Times New Roman"/>
          <w:sz w:val="28"/>
          <w:szCs w:val="28"/>
        </w:rPr>
        <w:t>его</w:t>
      </w:r>
      <w:r w:rsidR="00F14F11">
        <w:rPr>
          <w:rFonts w:ascii="Times New Roman" w:hAnsi="Times New Roman" w:cs="Times New Roman"/>
          <w:sz w:val="28"/>
          <w:szCs w:val="28"/>
        </w:rPr>
        <w:t xml:space="preserve"> </w:t>
      </w:r>
      <w:r w:rsidRPr="00494291">
        <w:rPr>
          <w:rFonts w:ascii="Times New Roman" w:hAnsi="Times New Roman" w:cs="Times New Roman"/>
          <w:sz w:val="28"/>
          <w:szCs w:val="28"/>
        </w:rPr>
        <w:t>заместител</w:t>
      </w:r>
      <w:r w:rsidR="008205C8">
        <w:rPr>
          <w:rFonts w:ascii="Times New Roman" w:hAnsi="Times New Roman" w:cs="Times New Roman"/>
          <w:sz w:val="28"/>
          <w:szCs w:val="28"/>
        </w:rPr>
        <w:t>ь</w:t>
      </w:r>
      <w:r w:rsidR="0020176C">
        <w:rPr>
          <w:rFonts w:ascii="Times New Roman" w:hAnsi="Times New Roman" w:cs="Times New Roman"/>
          <w:sz w:val="28"/>
          <w:szCs w:val="28"/>
        </w:rPr>
        <w:t>)</w:t>
      </w:r>
      <w:r w:rsidRPr="00494291">
        <w:rPr>
          <w:rFonts w:ascii="Times New Roman" w:hAnsi="Times New Roman" w:cs="Times New Roman"/>
          <w:sz w:val="28"/>
          <w:szCs w:val="28"/>
        </w:rPr>
        <w:t>;</w:t>
      </w:r>
    </w:p>
    <w:p w:rsidR="00691ECD" w:rsidRPr="00494291" w:rsidRDefault="00691ECD" w:rsidP="00494291">
      <w:pPr>
        <w:pStyle w:val="a6"/>
        <w:numPr>
          <w:ilvl w:val="0"/>
          <w:numId w:val="7"/>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должностные лица </w:t>
      </w:r>
      <w:r w:rsidR="00D94B8C">
        <w:rPr>
          <w:rFonts w:ascii="Times New Roman" w:hAnsi="Times New Roman" w:cs="Times New Roman"/>
          <w:sz w:val="28"/>
          <w:szCs w:val="28"/>
        </w:rPr>
        <w:t>У</w:t>
      </w:r>
      <w:r w:rsidRPr="00494291">
        <w:rPr>
          <w:rFonts w:ascii="Times New Roman" w:hAnsi="Times New Roman" w:cs="Times New Roman"/>
          <w:sz w:val="28"/>
          <w:szCs w:val="28"/>
        </w:rPr>
        <w:t>чреждений, в должностные обязанности которых в соответствии с должностной инструкцией вход</w:t>
      </w:r>
      <w:r w:rsidR="00F14F11">
        <w:rPr>
          <w:rFonts w:ascii="Times New Roman" w:hAnsi="Times New Roman" w:cs="Times New Roman"/>
          <w:sz w:val="28"/>
          <w:szCs w:val="28"/>
        </w:rPr>
        <w:t>я</w:t>
      </w:r>
      <w:r w:rsidRPr="00494291">
        <w:rPr>
          <w:rFonts w:ascii="Times New Roman" w:hAnsi="Times New Roman" w:cs="Times New Roman"/>
          <w:sz w:val="28"/>
          <w:szCs w:val="28"/>
        </w:rPr>
        <w:t xml:space="preserve">т </w:t>
      </w:r>
      <w:r w:rsidR="00F14F11">
        <w:rPr>
          <w:rFonts w:ascii="Times New Roman" w:hAnsi="Times New Roman" w:cs="Times New Roman"/>
          <w:sz w:val="28"/>
          <w:szCs w:val="28"/>
        </w:rPr>
        <w:t xml:space="preserve">полномочия по </w:t>
      </w:r>
      <w:r w:rsidRPr="00494291">
        <w:rPr>
          <w:rFonts w:ascii="Times New Roman" w:hAnsi="Times New Roman" w:cs="Times New Roman"/>
          <w:sz w:val="28"/>
          <w:szCs w:val="28"/>
        </w:rPr>
        <w:t>осуществлени</w:t>
      </w:r>
      <w:r w:rsidR="00F14F11">
        <w:rPr>
          <w:rFonts w:ascii="Times New Roman" w:hAnsi="Times New Roman" w:cs="Times New Roman"/>
          <w:sz w:val="28"/>
          <w:szCs w:val="28"/>
        </w:rPr>
        <w:t>ю</w:t>
      </w:r>
      <w:r w:rsidRPr="00494291">
        <w:rPr>
          <w:rFonts w:ascii="Times New Roman" w:hAnsi="Times New Roman" w:cs="Times New Roman"/>
          <w:sz w:val="28"/>
          <w:szCs w:val="28"/>
        </w:rPr>
        <w:t xml:space="preserve"> государственного контроля (надзора)</w:t>
      </w:r>
      <w:r w:rsidR="009E7763">
        <w:rPr>
          <w:rFonts w:ascii="Times New Roman" w:hAnsi="Times New Roman" w:cs="Times New Roman"/>
          <w:sz w:val="28"/>
          <w:szCs w:val="28"/>
        </w:rPr>
        <w:t xml:space="preserve"> (далее –</w:t>
      </w:r>
      <w:r w:rsidR="00D94B8C">
        <w:rPr>
          <w:rFonts w:ascii="Times New Roman" w:hAnsi="Times New Roman" w:cs="Times New Roman"/>
          <w:sz w:val="28"/>
          <w:szCs w:val="28"/>
        </w:rPr>
        <w:t xml:space="preserve"> </w:t>
      </w:r>
      <w:r w:rsidR="009E7763">
        <w:rPr>
          <w:rFonts w:ascii="Times New Roman" w:hAnsi="Times New Roman" w:cs="Times New Roman"/>
          <w:sz w:val="28"/>
          <w:szCs w:val="28"/>
        </w:rPr>
        <w:t>инспекторы Учреждений)</w:t>
      </w:r>
      <w:r w:rsidRPr="00494291">
        <w:rPr>
          <w:rFonts w:ascii="Times New Roman" w:hAnsi="Times New Roman" w:cs="Times New Roman"/>
          <w:sz w:val="28"/>
          <w:szCs w:val="28"/>
        </w:rPr>
        <w:t>.</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Должностные лица, указанные в </w:t>
      </w:r>
      <w:r w:rsidR="008205C8">
        <w:rPr>
          <w:rFonts w:ascii="Times New Roman" w:hAnsi="Times New Roman" w:cs="Times New Roman"/>
          <w:sz w:val="28"/>
          <w:szCs w:val="28"/>
        </w:rPr>
        <w:t xml:space="preserve">частях </w:t>
      </w:r>
      <w:r w:rsidRPr="00494291">
        <w:rPr>
          <w:rFonts w:ascii="Times New Roman" w:hAnsi="Times New Roman" w:cs="Times New Roman"/>
          <w:sz w:val="28"/>
          <w:szCs w:val="28"/>
        </w:rPr>
        <w:t>5 и 8 настоящего Положения, в объеме проводимых контрольных (надзорных) мероприятий наряду с правами, установленными Федеральным законом «О государственном контроле (надзоре) и муниципальном контроле в Российской Федерации» и Федеральным законом «Об особо охраняемых природных территориях», в пределах установленной компетенции имеют право:</w:t>
      </w:r>
    </w:p>
    <w:p w:rsidR="00691ECD" w:rsidRPr="00494291" w:rsidRDefault="00691ECD" w:rsidP="00494291">
      <w:pPr>
        <w:pStyle w:val="a6"/>
        <w:numPr>
          <w:ilvl w:val="0"/>
          <w:numId w:val="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апрашивать в целях проверки у контролируемых лиц, находящихся на особо охраняемых природных территориях, разрешение на право пребывания на указанных особо охраняемых природных территориях</w:t>
      </w:r>
      <w:r w:rsidR="00F14F11">
        <w:rPr>
          <w:rFonts w:ascii="Times New Roman" w:hAnsi="Times New Roman" w:cs="Times New Roman"/>
          <w:sz w:val="28"/>
          <w:szCs w:val="28"/>
        </w:rPr>
        <w:t xml:space="preserve"> (при необходимости наличия такого разрешения)</w:t>
      </w:r>
      <w:r w:rsidRPr="00494291">
        <w:rPr>
          <w:rFonts w:ascii="Times New Roman" w:hAnsi="Times New Roman" w:cs="Times New Roman"/>
          <w:sz w:val="28"/>
          <w:szCs w:val="28"/>
        </w:rPr>
        <w:t>;</w:t>
      </w:r>
    </w:p>
    <w:p w:rsidR="00691ECD" w:rsidRPr="00494291" w:rsidRDefault="00691ECD" w:rsidP="00494291">
      <w:pPr>
        <w:pStyle w:val="a6"/>
        <w:numPr>
          <w:ilvl w:val="0"/>
          <w:numId w:val="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роизводить в границах особо охраняемых природных территорий и их охранных зон досмотр транспортных средств, личных вещей граждан и иных физических лиц, включая лиц, не имеющих гражданства Российской Федерации;</w:t>
      </w:r>
    </w:p>
    <w:p w:rsidR="00691ECD" w:rsidRPr="00494291" w:rsidRDefault="00691ECD" w:rsidP="00494291">
      <w:pPr>
        <w:pStyle w:val="a6"/>
        <w:numPr>
          <w:ilvl w:val="0"/>
          <w:numId w:val="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lastRenderedPageBreak/>
        <w:t>проверять наличие разрешения на хранение и ношение охотничьего оружия;</w:t>
      </w:r>
    </w:p>
    <w:p w:rsidR="00691ECD" w:rsidRPr="00494291" w:rsidRDefault="00691ECD" w:rsidP="00494291">
      <w:pPr>
        <w:pStyle w:val="a6"/>
        <w:numPr>
          <w:ilvl w:val="0"/>
          <w:numId w:val="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роверять имеющиеся у граждан и иных физических лиц, включая лиц, не имеющих гражданства Российской Федерации, орудия и продукцию природопользования.</w:t>
      </w:r>
    </w:p>
    <w:p w:rsidR="00691ECD" w:rsidRPr="00743F39"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b/>
          <w:sz w:val="28"/>
          <w:szCs w:val="28"/>
        </w:rPr>
      </w:pPr>
      <w:r w:rsidRPr="00743F39">
        <w:rPr>
          <w:rFonts w:ascii="Times New Roman" w:hAnsi="Times New Roman" w:cs="Times New Roman"/>
          <w:b/>
          <w:sz w:val="28"/>
          <w:szCs w:val="28"/>
        </w:rPr>
        <w:t xml:space="preserve">Должностные лица, указанные в </w:t>
      </w:r>
      <w:r w:rsidR="008205C8" w:rsidRPr="00743F39">
        <w:rPr>
          <w:rFonts w:ascii="Times New Roman" w:hAnsi="Times New Roman" w:cs="Times New Roman"/>
          <w:b/>
          <w:sz w:val="28"/>
          <w:szCs w:val="28"/>
        </w:rPr>
        <w:t>частях</w:t>
      </w:r>
      <w:r w:rsidRPr="00743F39">
        <w:rPr>
          <w:rFonts w:ascii="Times New Roman" w:hAnsi="Times New Roman" w:cs="Times New Roman"/>
          <w:b/>
          <w:sz w:val="28"/>
          <w:szCs w:val="28"/>
        </w:rPr>
        <w:t xml:space="preserve"> 5 и 8 настоящего Положения, наряду с решениями, принимаемыми в процессе и по результатам проведения контрольных (надзорных) мероприятий, установленными Федеральным законом «О государственном контроле (надзоре) и муниципальном контроле в Российской Федерации», в объеме проводимых контрольных (надзорных) действий имеют право</w:t>
      </w:r>
      <w:r w:rsidR="00F14F11" w:rsidRPr="00743F39">
        <w:rPr>
          <w:rFonts w:ascii="Times New Roman" w:hAnsi="Times New Roman" w:cs="Times New Roman"/>
          <w:b/>
          <w:sz w:val="28"/>
          <w:szCs w:val="28"/>
        </w:rPr>
        <w:t xml:space="preserve"> принимать решение об</w:t>
      </w:r>
      <w:r w:rsidRPr="00743F39">
        <w:rPr>
          <w:rFonts w:ascii="Times New Roman" w:hAnsi="Times New Roman" w:cs="Times New Roman"/>
          <w:b/>
          <w:sz w:val="28"/>
          <w:szCs w:val="28"/>
        </w:rPr>
        <w:t>:</w:t>
      </w:r>
    </w:p>
    <w:p w:rsidR="00691ECD" w:rsidRPr="00494291" w:rsidRDefault="00F14F11" w:rsidP="00494291">
      <w:pPr>
        <w:pStyle w:val="a6"/>
        <w:numPr>
          <w:ilvl w:val="0"/>
          <w:numId w:val="9"/>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ъятии </w:t>
      </w:r>
      <w:r w:rsidR="00691ECD" w:rsidRPr="00494291">
        <w:rPr>
          <w:rFonts w:ascii="Times New Roman" w:hAnsi="Times New Roman" w:cs="Times New Roman"/>
          <w:sz w:val="28"/>
          <w:szCs w:val="28"/>
        </w:rPr>
        <w:t>у контролируемых лиц, нарушивших законодательство Российской Федерации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691ECD" w:rsidRPr="00494291" w:rsidRDefault="00F14F11" w:rsidP="00494291">
      <w:pPr>
        <w:pStyle w:val="a6"/>
        <w:numPr>
          <w:ilvl w:val="0"/>
          <w:numId w:val="9"/>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и </w:t>
      </w:r>
      <w:r w:rsidR="00691ECD" w:rsidRPr="00494291">
        <w:rPr>
          <w:rFonts w:ascii="Times New Roman" w:hAnsi="Times New Roman" w:cs="Times New Roman"/>
          <w:sz w:val="28"/>
          <w:szCs w:val="28"/>
        </w:rPr>
        <w:t>в соответствующие органы местного самоуправления уведомления о выявлении самовольной постройки по фактам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режим особой охраны которых не допускает размещения объекта капитального строительства;</w:t>
      </w:r>
    </w:p>
    <w:p w:rsidR="00691ECD" w:rsidRPr="00494291" w:rsidRDefault="00691ECD" w:rsidP="00494291">
      <w:pPr>
        <w:pStyle w:val="a6"/>
        <w:numPr>
          <w:ilvl w:val="0"/>
          <w:numId w:val="9"/>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адерж</w:t>
      </w:r>
      <w:r w:rsidR="00F14F11">
        <w:rPr>
          <w:rFonts w:ascii="Times New Roman" w:hAnsi="Times New Roman" w:cs="Times New Roman"/>
          <w:sz w:val="28"/>
          <w:szCs w:val="28"/>
        </w:rPr>
        <w:t>ании</w:t>
      </w:r>
      <w:r w:rsidRPr="00494291">
        <w:rPr>
          <w:rFonts w:ascii="Times New Roman" w:hAnsi="Times New Roman" w:cs="Times New Roman"/>
          <w:sz w:val="28"/>
          <w:szCs w:val="28"/>
        </w:rPr>
        <w:t xml:space="preserve"> в границах особо охраняемых природных территорий и их охранных зон контролируемых лиц (включая представителей юридических лиц), нарушивших законодательство Российской Федерации об особо охраняемых природных территориях, и </w:t>
      </w:r>
      <w:r w:rsidR="00F14F11">
        <w:rPr>
          <w:rFonts w:ascii="Times New Roman" w:hAnsi="Times New Roman" w:cs="Times New Roman"/>
          <w:sz w:val="28"/>
          <w:szCs w:val="28"/>
        </w:rPr>
        <w:t>сопровождении</w:t>
      </w:r>
      <w:r w:rsidRPr="00494291">
        <w:rPr>
          <w:rFonts w:ascii="Times New Roman" w:hAnsi="Times New Roman" w:cs="Times New Roman"/>
          <w:sz w:val="28"/>
          <w:szCs w:val="28"/>
        </w:rPr>
        <w:t xml:space="preserve"> указанных граждан и иных физических лиц, включая лиц, не имеющих гражданства Российской Федерации, в правоохранительные органы.</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целях настоящего Положения под орудиями незаконного природопользования понимаются предметы, используемые для добывания (заготовки) и уничтожения объектов животного и растительного мира или для иных способов незаконного природопользования, под продукцией незаконного природопользования понимаются животные, растения, грибы, палеонтологические объекты, минералы, иные природные объекты, добытые (заготовленные) в ходе правонарушения, а также их части и полученная из них продукция.</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Учёт объектов государственного надзора осуществляется </w:t>
      </w:r>
      <w:r w:rsidRPr="00494291">
        <w:rPr>
          <w:rFonts w:ascii="Times New Roman" w:hAnsi="Times New Roman" w:cs="Times New Roman"/>
          <w:iCs/>
          <w:sz w:val="28"/>
          <w:szCs w:val="28"/>
        </w:rPr>
        <w:t>Министерством природных ресурсов и экологии Камчатского края в формате реестра особо охраняемых природных территорий регионального значения</w:t>
      </w:r>
      <w:r w:rsidR="00F76C84" w:rsidRPr="00494291">
        <w:rPr>
          <w:rFonts w:ascii="Times New Roman" w:hAnsi="Times New Roman" w:cs="Times New Roman"/>
          <w:iCs/>
          <w:sz w:val="28"/>
          <w:szCs w:val="28"/>
        </w:rPr>
        <w:t xml:space="preserve"> и хозяйствующих субъектов, осуществляющих деятельность на территории </w:t>
      </w:r>
      <w:r w:rsidR="00F14F11">
        <w:rPr>
          <w:rFonts w:ascii="Times New Roman" w:hAnsi="Times New Roman" w:cs="Times New Roman"/>
          <w:iCs/>
          <w:sz w:val="28"/>
          <w:szCs w:val="28"/>
        </w:rPr>
        <w:t xml:space="preserve">особо охраняемых природных территорий </w:t>
      </w:r>
      <w:r w:rsidR="00F76C84" w:rsidRPr="00494291">
        <w:rPr>
          <w:rFonts w:ascii="Times New Roman" w:hAnsi="Times New Roman" w:cs="Times New Roman"/>
          <w:iCs/>
          <w:sz w:val="28"/>
          <w:szCs w:val="28"/>
        </w:rPr>
        <w:t>и их охранных зон</w:t>
      </w:r>
      <w:r w:rsidRPr="00494291">
        <w:rPr>
          <w:rFonts w:ascii="Times New Roman" w:hAnsi="Times New Roman" w:cs="Times New Roman"/>
          <w:sz w:val="28"/>
          <w:szCs w:val="28"/>
        </w:rPr>
        <w:t>.</w:t>
      </w:r>
    </w:p>
    <w:p w:rsidR="00F14F11" w:rsidRDefault="00F14F11" w:rsidP="00F14F11">
      <w:pPr>
        <w:pStyle w:val="a6"/>
        <w:tabs>
          <w:tab w:val="left" w:pos="567"/>
        </w:tabs>
        <w:spacing w:after="0" w:line="240" w:lineRule="auto"/>
        <w:ind w:left="0"/>
        <w:rPr>
          <w:rFonts w:ascii="Times New Roman" w:eastAsia="Times New Roman" w:hAnsi="Times New Roman" w:cs="Times New Roman"/>
          <w:sz w:val="28"/>
          <w:szCs w:val="28"/>
          <w:lang w:eastAsia="ru-RU"/>
        </w:rPr>
      </w:pPr>
    </w:p>
    <w:p w:rsidR="00691ECD" w:rsidRPr="00F14F11" w:rsidRDefault="00F14F11" w:rsidP="00F14F11">
      <w:pPr>
        <w:pStyle w:val="a6"/>
        <w:tabs>
          <w:tab w:val="left" w:pos="567"/>
        </w:tabs>
        <w:spacing w:after="0" w:line="240" w:lineRule="auto"/>
        <w:ind w:left="0"/>
        <w:jc w:val="center"/>
        <w:rPr>
          <w:rFonts w:ascii="Times New Roman" w:hAnsi="Times New Roman" w:cs="Times New Roman"/>
          <w:sz w:val="28"/>
          <w:szCs w:val="28"/>
        </w:rPr>
      </w:pPr>
      <w:r w:rsidRPr="00F14F11">
        <w:rPr>
          <w:rFonts w:ascii="Times New Roman" w:eastAsia="Times New Roman" w:hAnsi="Times New Roman" w:cs="Times New Roman"/>
          <w:sz w:val="28"/>
          <w:szCs w:val="28"/>
          <w:lang w:eastAsia="ru-RU"/>
        </w:rPr>
        <w:t xml:space="preserve">Раздел 2. </w:t>
      </w:r>
      <w:r w:rsidR="00691ECD" w:rsidRPr="00F14F11">
        <w:rPr>
          <w:rFonts w:ascii="Times New Roman" w:hAnsi="Times New Roman" w:cs="Times New Roman"/>
          <w:sz w:val="28"/>
          <w:szCs w:val="28"/>
        </w:rPr>
        <w:t>Управление рисками причинения вреда (ущерба) охраняемым законом ценностям при осуществлении государственного надзора</w:t>
      </w:r>
      <w:r w:rsidR="00C20DDF">
        <w:rPr>
          <w:rFonts w:ascii="Times New Roman" w:hAnsi="Times New Roman" w:cs="Times New Roman"/>
          <w:sz w:val="28"/>
          <w:szCs w:val="28"/>
        </w:rPr>
        <w:t xml:space="preserve"> на ООПТ</w:t>
      </w:r>
    </w:p>
    <w:p w:rsidR="00F14F11" w:rsidRPr="00494291" w:rsidRDefault="00F14F11" w:rsidP="00F14F11">
      <w:pPr>
        <w:pStyle w:val="a6"/>
        <w:tabs>
          <w:tab w:val="left" w:pos="567"/>
        </w:tabs>
        <w:spacing w:after="0" w:line="240" w:lineRule="auto"/>
        <w:ind w:left="0"/>
        <w:rPr>
          <w:rFonts w:ascii="Times New Roman" w:hAnsi="Times New Roman" w:cs="Times New Roman"/>
          <w:sz w:val="28"/>
          <w:szCs w:val="28"/>
        </w:rPr>
      </w:pPr>
    </w:p>
    <w:p w:rsidR="00691ECD" w:rsidRPr="00494291" w:rsidRDefault="008205C8"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691ECD" w:rsidRPr="00494291">
        <w:rPr>
          <w:rFonts w:ascii="Times New Roman" w:hAnsi="Times New Roman" w:cs="Times New Roman"/>
          <w:sz w:val="28"/>
          <w:szCs w:val="28"/>
        </w:rPr>
        <w:t xml:space="preserve"> и </w:t>
      </w:r>
      <w:r>
        <w:rPr>
          <w:rFonts w:ascii="Times New Roman" w:hAnsi="Times New Roman" w:cs="Times New Roman"/>
          <w:sz w:val="28"/>
          <w:szCs w:val="28"/>
        </w:rPr>
        <w:t>У</w:t>
      </w:r>
      <w:r w:rsidR="00691ECD" w:rsidRPr="00494291">
        <w:rPr>
          <w:rFonts w:ascii="Times New Roman" w:hAnsi="Times New Roman" w:cs="Times New Roman"/>
          <w:sz w:val="28"/>
          <w:szCs w:val="28"/>
        </w:rPr>
        <w:t>чреждения (далее – надзорные органы)</w:t>
      </w:r>
      <w:r>
        <w:rPr>
          <w:rFonts w:ascii="Times New Roman" w:hAnsi="Times New Roman" w:cs="Times New Roman"/>
          <w:sz w:val="28"/>
          <w:szCs w:val="28"/>
        </w:rPr>
        <w:t xml:space="preserve"> </w:t>
      </w:r>
      <w:r w:rsidR="00691ECD" w:rsidRPr="00494291">
        <w:rPr>
          <w:rFonts w:ascii="Times New Roman" w:hAnsi="Times New Roman" w:cs="Times New Roman"/>
          <w:sz w:val="28"/>
          <w:szCs w:val="28"/>
        </w:rPr>
        <w:t xml:space="preserve">для целей управления рисками причинения вреда (ущерба) при осуществлении </w:t>
      </w:r>
      <w:r w:rsidR="00691ECD" w:rsidRPr="00494291">
        <w:rPr>
          <w:rFonts w:ascii="Times New Roman" w:hAnsi="Times New Roman" w:cs="Times New Roman"/>
          <w:sz w:val="28"/>
          <w:szCs w:val="28"/>
        </w:rPr>
        <w:lastRenderedPageBreak/>
        <w:t>плановых контрольных (надзорных) мероприятий относят объекты государственного надзора к одной из следующих категорий риска причинения вреда (ущерба) (далее – категории риска):</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чрезвычайно высокий риск;</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ысокий риск;</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значительный риск;</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средний риск;</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умеренный риск;</w:t>
      </w:r>
    </w:p>
    <w:p w:rsidR="00691ECD" w:rsidRPr="00494291" w:rsidRDefault="00691ECD" w:rsidP="00494291">
      <w:pPr>
        <w:pStyle w:val="a6"/>
        <w:numPr>
          <w:ilvl w:val="0"/>
          <w:numId w:val="10"/>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изкий риск.</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ъекты государственного надзора относятся к следующим категориям риска:</w:t>
      </w:r>
    </w:p>
    <w:p w:rsidR="00691ECD" w:rsidRPr="00494291" w:rsidRDefault="00691ECD" w:rsidP="00494291">
      <w:pPr>
        <w:pStyle w:val="a6"/>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атегория значительного риска – деятельность, действия (бездействия) контролируемых лиц в границах природных парков;</w:t>
      </w:r>
    </w:p>
    <w:p w:rsidR="00691ECD" w:rsidRPr="00494291" w:rsidRDefault="00691ECD" w:rsidP="00494291">
      <w:pPr>
        <w:pStyle w:val="a6"/>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атегория среднего риска – деятельность, действия (бездействия) контролируемых лиц в границах:</w:t>
      </w:r>
    </w:p>
    <w:p w:rsidR="00691ECD" w:rsidRPr="00494291" w:rsidRDefault="00691ECD" w:rsidP="00494291">
      <w:pPr>
        <w:pStyle w:val="a6"/>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государственных природных заказников;</w:t>
      </w:r>
    </w:p>
    <w:p w:rsidR="00691ECD" w:rsidRPr="00494291" w:rsidRDefault="00691ECD" w:rsidP="00494291">
      <w:pPr>
        <w:pStyle w:val="a6"/>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амятников природы;</w:t>
      </w:r>
    </w:p>
    <w:p w:rsidR="00691ECD" w:rsidRPr="00494291" w:rsidRDefault="00691ECD" w:rsidP="00494291">
      <w:pPr>
        <w:pStyle w:val="a6"/>
        <w:numPr>
          <w:ilvl w:val="0"/>
          <w:numId w:val="12"/>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ендрологических парков и ботанических садов;</w:t>
      </w:r>
    </w:p>
    <w:p w:rsidR="00691ECD" w:rsidRPr="00494291" w:rsidRDefault="00691ECD" w:rsidP="00494291">
      <w:pPr>
        <w:pStyle w:val="a6"/>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атегория низкого риска – деятельность, действия (бездействия) контролируемых лиц в границах:</w:t>
      </w:r>
    </w:p>
    <w:p w:rsidR="00691ECD" w:rsidRPr="00494291" w:rsidRDefault="00691ECD" w:rsidP="00494291">
      <w:pPr>
        <w:pStyle w:val="a6"/>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хранных зон природных парков;</w:t>
      </w:r>
    </w:p>
    <w:p w:rsidR="00691ECD" w:rsidRPr="00494291" w:rsidRDefault="00691ECD" w:rsidP="00494291">
      <w:pPr>
        <w:pStyle w:val="a6"/>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хранных зон памятников природы.</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Объекты государственного надзора, подлежащие отнесению в соответствии с </w:t>
      </w:r>
      <w:r w:rsidR="008205C8">
        <w:rPr>
          <w:rFonts w:ascii="Times New Roman" w:hAnsi="Times New Roman" w:cs="Times New Roman"/>
          <w:sz w:val="28"/>
          <w:szCs w:val="28"/>
        </w:rPr>
        <w:t>частью</w:t>
      </w:r>
      <w:r w:rsidRPr="00494291">
        <w:rPr>
          <w:rFonts w:ascii="Times New Roman" w:hAnsi="Times New Roman" w:cs="Times New Roman"/>
          <w:sz w:val="28"/>
          <w:szCs w:val="28"/>
        </w:rPr>
        <w:t xml:space="preserve"> 14 настоящего Положения к категориям значительного риска, среднего риска и низкого риска, относятся к категориям высокого риска, значительного риска, умеренного риска соответственно, в случае если такой объект размещается:</w:t>
      </w:r>
    </w:p>
    <w:p w:rsidR="00691ECD" w:rsidRPr="00494291" w:rsidRDefault="00691ECD" w:rsidP="00494291">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границах водно-болотного угодья международного значения;</w:t>
      </w:r>
    </w:p>
    <w:p w:rsidR="00691ECD" w:rsidRPr="00494291" w:rsidRDefault="00691ECD" w:rsidP="00494291">
      <w:pPr>
        <w:pStyle w:val="a6"/>
        <w:numPr>
          <w:ilvl w:val="0"/>
          <w:numId w:val="1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границах территорий, имеющих статус Всемирного наследия ЮНЕСКО.</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Объекты государственного надзора, отнесённые в соответствии с </w:t>
      </w:r>
      <w:r w:rsidR="008205C8">
        <w:rPr>
          <w:rFonts w:ascii="Times New Roman" w:hAnsi="Times New Roman" w:cs="Times New Roman"/>
          <w:sz w:val="28"/>
          <w:szCs w:val="28"/>
        </w:rPr>
        <w:t xml:space="preserve">частями </w:t>
      </w:r>
      <w:r w:rsidRPr="00494291">
        <w:rPr>
          <w:rFonts w:ascii="Times New Roman" w:hAnsi="Times New Roman" w:cs="Times New Roman"/>
          <w:sz w:val="28"/>
          <w:szCs w:val="28"/>
        </w:rPr>
        <w:t>14 и 15 настоящего Положения к категориям высокого риска, значительного риска, среднего риска, умеренного риска, низкого риска, подлежат отнесению к категориям чрезвычайно высокого риска, высокого риска, значительного риска, среднего риска, умеренно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государственного надзора к категории риска:</w:t>
      </w:r>
    </w:p>
    <w:p w:rsidR="00691ECD" w:rsidRPr="00494291" w:rsidRDefault="00691ECD" w:rsidP="00494291">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становление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ндивидуальному предпринимателю, гражданину за совершение на особо охраняемых природных территориях либо в их охранных зонах административного правонарушения, предусмотренного статьями Кодекса Российской Федерации об административных правонарушениях, указанными в части 1 статьи 23.25 Кодекса Российской Федерации об административных правонарушениях, вынесенного должностными лицами надзорного органа или судом на основании протокола об административном правонарушении, составленного должностными лицами надзорного органа;</w:t>
      </w:r>
    </w:p>
    <w:p w:rsidR="00691ECD" w:rsidRPr="00494291" w:rsidRDefault="00691ECD" w:rsidP="00494291">
      <w:pPr>
        <w:pStyle w:val="a6"/>
        <w:numPr>
          <w:ilvl w:val="0"/>
          <w:numId w:val="2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винительный приговор, предусматривающий признание должностного лица организации, индивидуального предпринимателя или гражданина виновным в совершении преступления, предусмотренного статьями 250-251, 254-262 Уголовного кодекса Российской Федерации.</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Объекты государственного надзора, отнесенные в соответствии с </w:t>
      </w:r>
      <w:r w:rsidR="008205C8">
        <w:rPr>
          <w:rFonts w:ascii="Times New Roman" w:hAnsi="Times New Roman" w:cs="Times New Roman"/>
          <w:sz w:val="28"/>
          <w:szCs w:val="28"/>
        </w:rPr>
        <w:t xml:space="preserve">пунктом </w:t>
      </w:r>
      <w:r w:rsidRPr="00494291">
        <w:rPr>
          <w:rFonts w:ascii="Times New Roman" w:hAnsi="Times New Roman" w:cs="Times New Roman"/>
          <w:sz w:val="28"/>
          <w:szCs w:val="28"/>
        </w:rPr>
        <w:t xml:space="preserve">«а» </w:t>
      </w:r>
      <w:r w:rsidR="008205C8">
        <w:rPr>
          <w:rFonts w:ascii="Times New Roman" w:hAnsi="Times New Roman" w:cs="Times New Roman"/>
          <w:sz w:val="28"/>
          <w:szCs w:val="28"/>
        </w:rPr>
        <w:t>части</w:t>
      </w:r>
      <w:r w:rsidRPr="00494291">
        <w:rPr>
          <w:rFonts w:ascii="Times New Roman" w:hAnsi="Times New Roman" w:cs="Times New Roman"/>
          <w:sz w:val="28"/>
          <w:szCs w:val="28"/>
        </w:rPr>
        <w:t xml:space="preserve"> 16 настоящего Положения к категориям чрезвычайно высокого риска, высокого риска, значительного риска, среднего риска, умеренного риска, подлежат отнесению к категориям высокого риска, значительного риска, среднего риска, умеренного риска, низкого риска соответственно после устранения в установленный срок выявленного нарушения обязательных требований, подтверждённого результатами контрольного (надзорного) мероприятия.</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Объекты государственного надзора, отнесённые в соответствии с </w:t>
      </w:r>
      <w:r w:rsidR="008205C8">
        <w:rPr>
          <w:rFonts w:ascii="Times New Roman" w:hAnsi="Times New Roman" w:cs="Times New Roman"/>
          <w:sz w:val="28"/>
          <w:szCs w:val="28"/>
        </w:rPr>
        <w:t>частями</w:t>
      </w:r>
      <w:r w:rsidRPr="00494291">
        <w:rPr>
          <w:rFonts w:ascii="Times New Roman" w:hAnsi="Times New Roman" w:cs="Times New Roman"/>
          <w:sz w:val="28"/>
          <w:szCs w:val="28"/>
        </w:rPr>
        <w:t xml:space="preserve"> 14 и 15 настоящего Положения к категориям высокого риска, значительного риска, среднего риска, умеренного риска, подлежат отнесению к категориям значительного риска, среднего риска, умеренного риска, низкого риска соответственно при отсутствии в течение 3 лет, предшествующих дате принятия решения об отнесении объекта к категории риска, вступивших в законную силу решений, предусмотренных </w:t>
      </w:r>
      <w:r w:rsidR="008205C8">
        <w:rPr>
          <w:rFonts w:ascii="Times New Roman" w:hAnsi="Times New Roman" w:cs="Times New Roman"/>
          <w:sz w:val="28"/>
          <w:szCs w:val="28"/>
        </w:rPr>
        <w:t>частью</w:t>
      </w:r>
      <w:r w:rsidRPr="00494291">
        <w:rPr>
          <w:rFonts w:ascii="Times New Roman" w:hAnsi="Times New Roman" w:cs="Times New Roman"/>
          <w:sz w:val="28"/>
          <w:szCs w:val="28"/>
        </w:rPr>
        <w:t xml:space="preserve"> 16 настоящего Положения, и одновременном соблюдении требований законодательства об особо охраняемых природных территориях и в области охраны окружающей среды.</w:t>
      </w:r>
    </w:p>
    <w:p w:rsidR="00F14F11" w:rsidRDefault="00F14F11" w:rsidP="00F14F11">
      <w:pPr>
        <w:pStyle w:val="a6"/>
        <w:tabs>
          <w:tab w:val="left" w:pos="567"/>
        </w:tabs>
        <w:spacing w:after="0" w:line="240" w:lineRule="auto"/>
        <w:ind w:left="0"/>
        <w:rPr>
          <w:rFonts w:ascii="Times New Roman" w:eastAsia="Times New Roman" w:hAnsi="Times New Roman" w:cs="Times New Roman"/>
          <w:sz w:val="28"/>
          <w:szCs w:val="28"/>
          <w:lang w:eastAsia="ru-RU"/>
        </w:rPr>
      </w:pPr>
    </w:p>
    <w:p w:rsidR="00691ECD" w:rsidRDefault="00F14F11" w:rsidP="00F14F11">
      <w:pPr>
        <w:pStyle w:val="a6"/>
        <w:tabs>
          <w:tab w:val="left" w:pos="567"/>
        </w:tabs>
        <w:spacing w:after="0" w:line="240" w:lineRule="auto"/>
        <w:ind w:left="0"/>
        <w:jc w:val="center"/>
        <w:rPr>
          <w:rFonts w:ascii="Times New Roman" w:hAnsi="Times New Roman" w:cs="Times New Roman"/>
          <w:sz w:val="28"/>
          <w:szCs w:val="28"/>
        </w:rPr>
      </w:pPr>
      <w:r w:rsidRPr="00F14F11">
        <w:rPr>
          <w:rFonts w:ascii="Times New Roman" w:eastAsia="Times New Roman" w:hAnsi="Times New Roman" w:cs="Times New Roman"/>
          <w:sz w:val="28"/>
          <w:szCs w:val="28"/>
          <w:lang w:eastAsia="ru-RU"/>
        </w:rPr>
        <w:t xml:space="preserve">Раздел 3. </w:t>
      </w:r>
      <w:r w:rsidR="00691ECD" w:rsidRPr="00F14F11">
        <w:rPr>
          <w:rFonts w:ascii="Times New Roman" w:hAnsi="Times New Roman" w:cs="Times New Roman"/>
          <w:sz w:val="28"/>
          <w:szCs w:val="28"/>
        </w:rPr>
        <w:t>Организация профилактических мероприятий при осуществлении государственного надзора</w:t>
      </w:r>
      <w:r w:rsidR="00C20DDF">
        <w:rPr>
          <w:rFonts w:ascii="Times New Roman" w:hAnsi="Times New Roman" w:cs="Times New Roman"/>
          <w:sz w:val="28"/>
          <w:szCs w:val="28"/>
        </w:rPr>
        <w:t xml:space="preserve"> на ООПТ</w:t>
      </w:r>
    </w:p>
    <w:p w:rsidR="00F14F11" w:rsidRPr="00F14F11" w:rsidRDefault="00F14F11" w:rsidP="009E7763">
      <w:pPr>
        <w:pStyle w:val="a6"/>
        <w:tabs>
          <w:tab w:val="left" w:pos="567"/>
        </w:tabs>
        <w:spacing w:after="0" w:line="240" w:lineRule="auto"/>
        <w:ind w:left="0"/>
        <w:rPr>
          <w:rFonts w:ascii="Times New Roman" w:hAnsi="Times New Roman" w:cs="Times New Roman"/>
          <w:sz w:val="28"/>
          <w:szCs w:val="28"/>
        </w:rPr>
      </w:pP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bookmarkStart w:id="1" w:name="_GoBack"/>
      <w:r w:rsidRPr="00494291">
        <w:rPr>
          <w:rFonts w:ascii="Times New Roman" w:hAnsi="Times New Roman" w:cs="Times New Roman"/>
          <w:sz w:val="28"/>
          <w:szCs w:val="28"/>
        </w:rPr>
        <w:t xml:space="preserve">В рамках осуществления государственного надзора </w:t>
      </w:r>
      <w:r w:rsidR="00C20DDF">
        <w:rPr>
          <w:rFonts w:ascii="Times New Roman" w:hAnsi="Times New Roman" w:cs="Times New Roman"/>
          <w:sz w:val="28"/>
          <w:szCs w:val="28"/>
        </w:rPr>
        <w:t xml:space="preserve">на ООПТ </w:t>
      </w:r>
      <w:r w:rsidRPr="00494291">
        <w:rPr>
          <w:rFonts w:ascii="Times New Roman" w:hAnsi="Times New Roman" w:cs="Times New Roman"/>
          <w:sz w:val="28"/>
          <w:szCs w:val="28"/>
        </w:rPr>
        <w:t>проводятся следующие профилактические мероприятия:</w:t>
      </w:r>
    </w:p>
    <w:p w:rsidR="00691ECD" w:rsidRPr="00494291" w:rsidRDefault="00691ECD" w:rsidP="00494291">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формирование;</w:t>
      </w:r>
    </w:p>
    <w:p w:rsidR="00691ECD" w:rsidRPr="00494291" w:rsidRDefault="00691ECD" w:rsidP="00494291">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общение правоприменительной практики;</w:t>
      </w:r>
    </w:p>
    <w:p w:rsidR="00691ECD" w:rsidRPr="00494291" w:rsidRDefault="00691ECD" w:rsidP="00494291">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ъявление предостережения;</w:t>
      </w:r>
    </w:p>
    <w:p w:rsidR="00691ECD" w:rsidRPr="00494291" w:rsidRDefault="00691ECD" w:rsidP="00494291">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онсультирование;</w:t>
      </w:r>
    </w:p>
    <w:p w:rsidR="00691ECD" w:rsidRPr="00494291" w:rsidRDefault="00691ECD" w:rsidP="00494291">
      <w:pPr>
        <w:pStyle w:val="a6"/>
        <w:numPr>
          <w:ilvl w:val="0"/>
          <w:numId w:val="15"/>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рофилактический визит.</w:t>
      </w:r>
    </w:p>
    <w:bookmarkEnd w:id="1"/>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клад, содержащий результаты обобщения правоприменительной практики контрольного (надзорного) органа, готовится надзорными органами с периодичностью не реже 1 раза в год. Такой доклад утверждается и размещается на официальном сайте надзорных органов в информационно-телекоммуникационной сети «Интернет» до 1 апреля года, следующего за отчётным годом.</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Надзорный орган при выявлении при проведении профилактических мероприятий предпосылок и условий, способствующих совершению правонарушений имеют право выносить предостережения в адрес контролируемых лиц. </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надзорный орган возражение в отношении указанного предостережения не позднее 30 дней со дня получения им предостережения. Возражение в отношении предостережения рассматривается надзорным орган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691ECD" w:rsidRPr="00494291" w:rsidRDefault="00691ECD" w:rsidP="00494291">
      <w:pPr>
        <w:pStyle w:val="a6"/>
        <w:numPr>
          <w:ilvl w:val="0"/>
          <w:numId w:val="4"/>
        </w:numPr>
        <w:tabs>
          <w:tab w:val="left" w:pos="567"/>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Консультирование осуществляется должностными лицами надзорного органа по телефону, посредством видео-конференц-связи (далее – ВКС), на личном приеме еженедельно в сроки, определённые:</w:t>
      </w:r>
    </w:p>
    <w:p w:rsidR="00691ECD" w:rsidRPr="00494291" w:rsidRDefault="00691ECD" w:rsidP="00494291">
      <w:pPr>
        <w:pStyle w:val="a6"/>
        <w:numPr>
          <w:ilvl w:val="0"/>
          <w:numId w:val="16"/>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Министерством природных ресурсов и экологии Камчатского края, в части вопросов, отнесенных к компетенции Министерства;</w:t>
      </w:r>
    </w:p>
    <w:p w:rsidR="00691ECD" w:rsidRPr="00494291" w:rsidRDefault="00F14F11" w:rsidP="00494291">
      <w:pPr>
        <w:pStyle w:val="a6"/>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r w:rsidR="00691ECD" w:rsidRPr="00494291">
        <w:rPr>
          <w:rFonts w:ascii="Times New Roman" w:hAnsi="Times New Roman" w:cs="Times New Roman"/>
          <w:sz w:val="28"/>
          <w:szCs w:val="28"/>
        </w:rPr>
        <w:t xml:space="preserve">учреждения (его заместителем), в части вопросов, отнесенных к компетенции учреждения. </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Также консультирование может осуществляться в ходе проведения профилактического мероприятия</w:t>
      </w:r>
      <w:r w:rsidR="0017135A">
        <w:rPr>
          <w:rFonts w:cs="Times New Roman"/>
          <w:szCs w:val="28"/>
        </w:rPr>
        <w:t xml:space="preserve"> и</w:t>
      </w:r>
      <w:r w:rsidR="0017135A" w:rsidRPr="0017135A">
        <w:rPr>
          <w:rFonts w:cs="Times New Roman"/>
          <w:szCs w:val="28"/>
        </w:rPr>
        <w:t>(</w:t>
      </w:r>
      <w:r w:rsidR="00F14F11">
        <w:rPr>
          <w:rFonts w:cs="Times New Roman"/>
          <w:szCs w:val="28"/>
        </w:rPr>
        <w:t>или</w:t>
      </w:r>
      <w:r w:rsidR="0017135A" w:rsidRPr="0017135A">
        <w:rPr>
          <w:rFonts w:cs="Times New Roman"/>
          <w:szCs w:val="28"/>
        </w:rPr>
        <w:t>)</w:t>
      </w:r>
      <w:r w:rsidR="00F14F11">
        <w:rPr>
          <w:rFonts w:cs="Times New Roman"/>
          <w:szCs w:val="28"/>
        </w:rPr>
        <w:t xml:space="preserve"> </w:t>
      </w:r>
      <w:r w:rsidRPr="00494291">
        <w:rPr>
          <w:rFonts w:cs="Times New Roman"/>
          <w:szCs w:val="28"/>
        </w:rPr>
        <w:t xml:space="preserve">контрольного (надзорного) мероприятия. </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Время консультирования по телефону, посредством ВКС, на личном приеме 1 контролируемого лица (его представителя) не может превышать 15 минут.</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Консультирование (в том числе в письменной форме) осуществляется по вопросам соблюдения обязательных требований в области использования и охраны особо охраняемых природных территорий. </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В случае если контролируемым лицом представлен письменный запрос о предоставлении письменного ответа по вопросам консультирования, консультирование осуществляется надзорным органом в письменной форме.</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При консультировании в письменной форме должны соблюдаться требования, установленные Федеральным законом «О порядке рассмотрения обращений граждан Российской Федерации».</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ых сайтах надзорных органов в информационно-телекоммуникационной сети «Интернет» письменного разъяснения, подписанного уполномоченным должностным лицом надзорного орган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язательные профилактические визиты проводятся в отношении контролируемых лиц, приступающих к осуществлению деятельности, в рамках которой должны соблюдаться обязательные требования, а также в отношении объектов государственного надзора, отнесенных к категориям чрезвычайно высокого риска, высокого риска и значительного риск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язательный профилактический визит проводится в течение 1 рабочего дня. По ходатайству должностного лица, проводящего профилактический визит, руководитель надзорного органа (его заместитель) вправе продлить срок проведения профилактического визита на срок не более 3 рабочих дней.</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лучае если при проведении профилактических мероприятий установлено, что объекты надзора представляют явную непосредственную угрозу причинения вреда (ущерба) охраняемым законом ценностям или такой вред (ущерб) причинен, должностные лица Министерства природных ресурсов и экологии Камчатского края или учреждения незамедлительно направляют информацию об этом Министру, директору (заместителю директора) учреждения, которые являются уполномоченными на принятие решения о проведении контрольных (надзорных) мероприятий, для принятия таких решений.</w:t>
      </w:r>
    </w:p>
    <w:p w:rsidR="00691ECD" w:rsidRPr="00494291" w:rsidRDefault="00691ECD" w:rsidP="00494291">
      <w:pPr>
        <w:tabs>
          <w:tab w:val="left" w:pos="993"/>
          <w:tab w:val="left" w:pos="1134"/>
        </w:tabs>
        <w:jc w:val="both"/>
        <w:rPr>
          <w:rFonts w:cs="Times New Roman"/>
          <w:szCs w:val="28"/>
        </w:rPr>
      </w:pPr>
    </w:p>
    <w:p w:rsidR="00691ECD" w:rsidRDefault="009E7763" w:rsidP="009E7763">
      <w:pPr>
        <w:pStyle w:val="a6"/>
        <w:tabs>
          <w:tab w:val="left" w:pos="567"/>
        </w:tabs>
        <w:spacing w:after="0" w:line="240" w:lineRule="auto"/>
        <w:ind w:left="0"/>
        <w:jc w:val="center"/>
        <w:rPr>
          <w:rFonts w:ascii="Times New Roman" w:hAnsi="Times New Roman" w:cs="Times New Roman"/>
          <w:sz w:val="28"/>
          <w:szCs w:val="28"/>
        </w:rPr>
      </w:pPr>
      <w:r w:rsidRPr="009E7763">
        <w:rPr>
          <w:rFonts w:ascii="Times New Roman" w:hAnsi="Times New Roman" w:cs="Times New Roman"/>
          <w:sz w:val="28"/>
          <w:szCs w:val="28"/>
        </w:rPr>
        <w:t xml:space="preserve">Раздел 4. </w:t>
      </w:r>
      <w:r w:rsidR="00691ECD" w:rsidRPr="009E7763">
        <w:rPr>
          <w:rFonts w:ascii="Times New Roman" w:hAnsi="Times New Roman" w:cs="Times New Roman"/>
          <w:sz w:val="28"/>
          <w:szCs w:val="28"/>
        </w:rPr>
        <w:t>Организация контрольных (надзорных) мероприятий при осуществлении государственного надзора</w:t>
      </w:r>
      <w:r w:rsidR="00C20DDF">
        <w:rPr>
          <w:rFonts w:ascii="Times New Roman" w:hAnsi="Times New Roman" w:cs="Times New Roman"/>
          <w:sz w:val="28"/>
          <w:szCs w:val="28"/>
        </w:rPr>
        <w:t xml:space="preserve"> на ООПТ</w:t>
      </w:r>
    </w:p>
    <w:p w:rsidR="009E7763" w:rsidRPr="009E7763" w:rsidRDefault="009E7763" w:rsidP="009E7763">
      <w:pPr>
        <w:pStyle w:val="a6"/>
        <w:tabs>
          <w:tab w:val="left" w:pos="567"/>
        </w:tabs>
        <w:spacing w:after="0" w:line="240" w:lineRule="auto"/>
        <w:ind w:left="0"/>
        <w:rPr>
          <w:rFonts w:ascii="Times New Roman" w:hAnsi="Times New Roman" w:cs="Times New Roman"/>
          <w:sz w:val="28"/>
          <w:szCs w:val="28"/>
        </w:rPr>
      </w:pP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В рамках осуществления государственного надзора </w:t>
      </w:r>
      <w:r w:rsidR="00C20DDF">
        <w:rPr>
          <w:rFonts w:ascii="Times New Roman" w:hAnsi="Times New Roman" w:cs="Times New Roman"/>
          <w:sz w:val="28"/>
          <w:szCs w:val="28"/>
        </w:rPr>
        <w:t xml:space="preserve">на ООПТ </w:t>
      </w:r>
      <w:r w:rsidRPr="00494291">
        <w:rPr>
          <w:rFonts w:ascii="Times New Roman" w:hAnsi="Times New Roman" w:cs="Times New Roman"/>
          <w:sz w:val="28"/>
          <w:szCs w:val="28"/>
        </w:rPr>
        <w:t>проводятся следующие виды контрольных (надзорных) мероприятий:</w:t>
      </w:r>
    </w:p>
    <w:p w:rsidR="009E7763" w:rsidRDefault="009E7763"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ый рейд;</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спекционный визит;</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рейдовый осмотр;</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кументарная проверка;</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ыездная проверка;</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аблюдение за соблюдением обязательных требований;</w:t>
      </w:r>
    </w:p>
    <w:p w:rsidR="00691ECD" w:rsidRPr="00494291" w:rsidRDefault="00691ECD" w:rsidP="00494291">
      <w:pPr>
        <w:pStyle w:val="a6"/>
        <w:numPr>
          <w:ilvl w:val="0"/>
          <w:numId w:val="17"/>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ыездное обследование.</w:t>
      </w:r>
    </w:p>
    <w:p w:rsidR="00C20DDF" w:rsidRDefault="009E7763" w:rsidP="00FB721A">
      <w:pPr>
        <w:pStyle w:val="a6"/>
        <w:numPr>
          <w:ilvl w:val="0"/>
          <w:numId w:val="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E7763">
        <w:rPr>
          <w:rFonts w:ascii="Times New Roman" w:hAnsi="Times New Roman" w:cs="Times New Roman"/>
          <w:sz w:val="28"/>
          <w:szCs w:val="28"/>
        </w:rPr>
        <w:t>остоянны</w:t>
      </w:r>
      <w:r>
        <w:rPr>
          <w:rFonts w:ascii="Times New Roman" w:hAnsi="Times New Roman" w:cs="Times New Roman"/>
          <w:sz w:val="28"/>
          <w:szCs w:val="28"/>
        </w:rPr>
        <w:t>й рейд</w:t>
      </w:r>
      <w:r w:rsidRPr="009E7763">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режиме </w:t>
      </w:r>
      <w:r w:rsidRPr="009E7763">
        <w:rPr>
          <w:rFonts w:ascii="Times New Roman" w:hAnsi="Times New Roman" w:cs="Times New Roman"/>
          <w:sz w:val="28"/>
          <w:szCs w:val="28"/>
        </w:rPr>
        <w:t xml:space="preserve">постоянного нахождения инспекторов </w:t>
      </w:r>
      <w:r>
        <w:rPr>
          <w:rFonts w:ascii="Times New Roman" w:hAnsi="Times New Roman" w:cs="Times New Roman"/>
          <w:sz w:val="28"/>
          <w:szCs w:val="28"/>
        </w:rPr>
        <w:t xml:space="preserve">Учреждений </w:t>
      </w:r>
      <w:r w:rsidRPr="009E7763">
        <w:rPr>
          <w:rFonts w:ascii="Times New Roman" w:hAnsi="Times New Roman" w:cs="Times New Roman"/>
          <w:sz w:val="28"/>
          <w:szCs w:val="28"/>
        </w:rPr>
        <w:t>в пунктах контроля и (или) перемещения инспекторов</w:t>
      </w:r>
      <w:r w:rsidR="00D94B8C">
        <w:rPr>
          <w:rFonts w:ascii="Times New Roman" w:hAnsi="Times New Roman" w:cs="Times New Roman"/>
          <w:sz w:val="28"/>
          <w:szCs w:val="28"/>
        </w:rPr>
        <w:t xml:space="preserve"> Учреждения </w:t>
      </w:r>
      <w:r w:rsidR="00FB721A">
        <w:rPr>
          <w:rFonts w:ascii="Times New Roman" w:hAnsi="Times New Roman" w:cs="Times New Roman"/>
          <w:sz w:val="28"/>
          <w:szCs w:val="28"/>
        </w:rPr>
        <w:t xml:space="preserve">по территории управляемых ими </w:t>
      </w:r>
      <w:r w:rsidR="00D94B8C">
        <w:rPr>
          <w:rFonts w:ascii="Times New Roman" w:hAnsi="Times New Roman" w:cs="Times New Roman"/>
          <w:sz w:val="28"/>
          <w:szCs w:val="28"/>
        </w:rPr>
        <w:t xml:space="preserve">особо охраняемых природных территорий (патрулирование) </w:t>
      </w:r>
      <w:r w:rsidRPr="009E7763">
        <w:rPr>
          <w:rFonts w:ascii="Times New Roman" w:hAnsi="Times New Roman" w:cs="Times New Roman"/>
          <w:sz w:val="28"/>
          <w:szCs w:val="28"/>
        </w:rPr>
        <w:t>в целях предупреждения, выявления и пресечения нарушений обязательных требований</w:t>
      </w:r>
      <w:r w:rsidR="00C20DDF">
        <w:rPr>
          <w:rFonts w:ascii="Times New Roman" w:hAnsi="Times New Roman" w:cs="Times New Roman"/>
          <w:sz w:val="28"/>
          <w:szCs w:val="28"/>
        </w:rPr>
        <w:t>.</w:t>
      </w:r>
    </w:p>
    <w:p w:rsidR="00C20DDF" w:rsidRDefault="00C20DDF" w:rsidP="00C20DDF">
      <w:pPr>
        <w:tabs>
          <w:tab w:val="left" w:pos="1134"/>
        </w:tabs>
        <w:ind w:firstLine="709"/>
        <w:jc w:val="both"/>
        <w:rPr>
          <w:rFonts w:cs="Times New Roman"/>
          <w:szCs w:val="28"/>
        </w:rPr>
      </w:pPr>
      <w:r>
        <w:rPr>
          <w:rFonts w:cs="Times New Roman"/>
          <w:szCs w:val="28"/>
        </w:rPr>
        <w:t>Н</w:t>
      </w:r>
      <w:r w:rsidRPr="009E7763">
        <w:rPr>
          <w:rFonts w:cs="Times New Roman"/>
          <w:szCs w:val="28"/>
        </w:rPr>
        <w:t xml:space="preserve">ахождения инспекторов </w:t>
      </w:r>
      <w:r>
        <w:rPr>
          <w:rFonts w:cs="Times New Roman"/>
          <w:szCs w:val="28"/>
        </w:rPr>
        <w:t xml:space="preserve">Учреждений </w:t>
      </w:r>
      <w:r w:rsidRPr="009E7763">
        <w:rPr>
          <w:rFonts w:cs="Times New Roman"/>
          <w:szCs w:val="28"/>
        </w:rPr>
        <w:t>в пунктах контроля</w:t>
      </w:r>
      <w:r>
        <w:rPr>
          <w:rFonts w:cs="Times New Roman"/>
          <w:szCs w:val="28"/>
        </w:rPr>
        <w:t xml:space="preserve"> осуществляется по мету нахождения специально для этого оборудованных зданий, сооружений на территории ООПТ. </w:t>
      </w:r>
    </w:p>
    <w:p w:rsidR="00FB721A" w:rsidRPr="00C20DDF" w:rsidRDefault="00D94B8C" w:rsidP="00C20DDF">
      <w:pPr>
        <w:tabs>
          <w:tab w:val="left" w:pos="1134"/>
        </w:tabs>
        <w:ind w:firstLine="709"/>
        <w:jc w:val="both"/>
        <w:rPr>
          <w:rFonts w:cs="Times New Roman"/>
          <w:szCs w:val="28"/>
        </w:rPr>
      </w:pPr>
      <w:r w:rsidRPr="00C20DDF">
        <w:rPr>
          <w:rFonts w:cs="Times New Roman"/>
          <w:szCs w:val="28"/>
        </w:rPr>
        <w:t xml:space="preserve">Патрулирование </w:t>
      </w:r>
      <w:r w:rsidR="00FB721A" w:rsidRPr="00C20DDF">
        <w:rPr>
          <w:rFonts w:cs="Times New Roman"/>
          <w:szCs w:val="28"/>
        </w:rPr>
        <w:t>осуществляется в соответствии с маршрутом</w:t>
      </w:r>
      <w:r w:rsidRPr="00C20DDF">
        <w:rPr>
          <w:rFonts w:cs="Times New Roman"/>
          <w:szCs w:val="28"/>
        </w:rPr>
        <w:t xml:space="preserve"> утверждаемым руководителем Учреждения</w:t>
      </w:r>
      <w:r w:rsidR="00FB721A" w:rsidRPr="00C20DDF">
        <w:rPr>
          <w:rFonts w:cs="Times New Roman"/>
          <w:szCs w:val="28"/>
        </w:rPr>
        <w:t>.</w:t>
      </w:r>
    </w:p>
    <w:p w:rsidR="00FB721A" w:rsidRPr="00FB721A" w:rsidRDefault="00FB721A" w:rsidP="00FB721A">
      <w:pPr>
        <w:tabs>
          <w:tab w:val="left" w:pos="1134"/>
        </w:tabs>
        <w:ind w:firstLine="709"/>
        <w:jc w:val="both"/>
        <w:rPr>
          <w:rFonts w:cs="Times New Roman"/>
          <w:szCs w:val="28"/>
        </w:rPr>
      </w:pPr>
      <w:r w:rsidRPr="00FB721A">
        <w:rPr>
          <w:rFonts w:cs="Times New Roman"/>
          <w:szCs w:val="28"/>
        </w:rPr>
        <w:t>В составе постоянного рейда проводятся следующие контрольные (надзорные) следующие действия:</w:t>
      </w:r>
    </w:p>
    <w:p w:rsidR="00FB721A" w:rsidRPr="00494291" w:rsidRDefault="00FB721A" w:rsidP="00FB721A">
      <w:pPr>
        <w:pStyle w:val="a6"/>
        <w:numPr>
          <w:ilvl w:val="0"/>
          <w:numId w:val="1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смотр;</w:t>
      </w:r>
    </w:p>
    <w:p w:rsidR="00FB721A" w:rsidRDefault="00FB721A" w:rsidP="00FB721A">
      <w:pPr>
        <w:pStyle w:val="a6"/>
        <w:numPr>
          <w:ilvl w:val="0"/>
          <w:numId w:val="1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ос;</w:t>
      </w:r>
    </w:p>
    <w:p w:rsidR="00C20DDF" w:rsidRDefault="00C20DDF" w:rsidP="00C20DDF">
      <w:pPr>
        <w:pStyle w:val="a6"/>
        <w:numPr>
          <w:ilvl w:val="0"/>
          <w:numId w:val="18"/>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ребование документов (разрешения);</w:t>
      </w:r>
    </w:p>
    <w:p w:rsidR="00FB721A" w:rsidRDefault="00C20DDF" w:rsidP="00C20DDF">
      <w:pPr>
        <w:pStyle w:val="a6"/>
        <w:numPr>
          <w:ilvl w:val="0"/>
          <w:numId w:val="18"/>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ездное обследование.</w:t>
      </w:r>
    </w:p>
    <w:p w:rsidR="00C20DDF" w:rsidRPr="00C20DDF" w:rsidRDefault="00C20DDF" w:rsidP="00C20DDF">
      <w:pPr>
        <w:tabs>
          <w:tab w:val="left" w:pos="993"/>
          <w:tab w:val="left" w:pos="1134"/>
        </w:tabs>
        <w:ind w:firstLine="709"/>
        <w:jc w:val="both"/>
        <w:rPr>
          <w:rFonts w:cs="Times New Roman"/>
          <w:szCs w:val="28"/>
        </w:rPr>
      </w:pPr>
      <w:r>
        <w:rPr>
          <w:rFonts w:cs="Times New Roman"/>
          <w:szCs w:val="28"/>
        </w:rPr>
        <w:t>Объектом надзора при проведении постоянного рейда является территория особо охраняемой природной территории и ее охранной зоны, в связи с чем, может проводится без взаимодействия с контролируемыми лицами.</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оставе инспекционного визита проводятся следующие контрольные (надзорные) действия:</w:t>
      </w:r>
    </w:p>
    <w:p w:rsidR="00691ECD" w:rsidRPr="00494291" w:rsidRDefault="00691ECD" w:rsidP="00D94B8C">
      <w:pPr>
        <w:pStyle w:val="a6"/>
        <w:numPr>
          <w:ilvl w:val="0"/>
          <w:numId w:val="2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смотр;</w:t>
      </w:r>
    </w:p>
    <w:p w:rsidR="00691ECD" w:rsidRPr="00494291" w:rsidRDefault="00691ECD" w:rsidP="00D94B8C">
      <w:pPr>
        <w:pStyle w:val="a6"/>
        <w:numPr>
          <w:ilvl w:val="0"/>
          <w:numId w:val="2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ос;</w:t>
      </w:r>
    </w:p>
    <w:p w:rsidR="00691ECD" w:rsidRPr="00494291" w:rsidRDefault="00691ECD" w:rsidP="00D94B8C">
      <w:pPr>
        <w:pStyle w:val="a6"/>
        <w:numPr>
          <w:ilvl w:val="0"/>
          <w:numId w:val="2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лучение письменных объяснений;</w:t>
      </w:r>
    </w:p>
    <w:p w:rsidR="00691ECD" w:rsidRPr="00494291" w:rsidRDefault="00691ECD" w:rsidP="00D94B8C">
      <w:pPr>
        <w:pStyle w:val="a6"/>
        <w:numPr>
          <w:ilvl w:val="0"/>
          <w:numId w:val="2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струментальное обследование;</w:t>
      </w:r>
    </w:p>
    <w:p w:rsidR="00691ECD" w:rsidRPr="00494291" w:rsidRDefault="00691ECD" w:rsidP="00D94B8C">
      <w:pPr>
        <w:pStyle w:val="a6"/>
        <w:numPr>
          <w:ilvl w:val="0"/>
          <w:numId w:val="28"/>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государственного надзор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оставе рейдового осмотра проводятся следующие контрольные (надзорные) действия:</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смотр;</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смотр;</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ос;</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лучение письменных объяснений;</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требование документов;</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тбор проб (образцов);</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струментальное обследование;</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пытание;</w:t>
      </w:r>
    </w:p>
    <w:p w:rsidR="00691ECD" w:rsidRPr="00494291" w:rsidRDefault="00691ECD" w:rsidP="00494291">
      <w:pPr>
        <w:pStyle w:val="a6"/>
        <w:numPr>
          <w:ilvl w:val="0"/>
          <w:numId w:val="19"/>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экспертиз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оставе документарной проверки проводятся следующие контрольные (надзорные) действия:</w:t>
      </w:r>
    </w:p>
    <w:p w:rsidR="00691ECD" w:rsidRPr="00494291" w:rsidRDefault="00691ECD" w:rsidP="00494291">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лучение письменных объяснений;</w:t>
      </w:r>
    </w:p>
    <w:p w:rsidR="00691ECD" w:rsidRPr="00494291" w:rsidRDefault="00691ECD" w:rsidP="00494291">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требование документов;</w:t>
      </w:r>
    </w:p>
    <w:p w:rsidR="00691ECD" w:rsidRPr="00494291" w:rsidRDefault="00691ECD" w:rsidP="00494291">
      <w:pPr>
        <w:pStyle w:val="a6"/>
        <w:numPr>
          <w:ilvl w:val="0"/>
          <w:numId w:val="20"/>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экспертиз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оставе выездной проверки проводятся следующие контрольные (надзорные) действия:</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смотр;</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осмотр;</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ос;</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лучение письменных объяснений;</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требование документов;</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тбор проб (образцов);</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струментальное обследование;</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пытание;</w:t>
      </w:r>
    </w:p>
    <w:p w:rsidR="00691ECD" w:rsidRPr="00494291" w:rsidRDefault="00691ECD" w:rsidP="00494291">
      <w:pPr>
        <w:pStyle w:val="a6"/>
        <w:numPr>
          <w:ilvl w:val="0"/>
          <w:numId w:val="21"/>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экспертиз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составе выездного обследования осуществляется осмотр общедоступных (открытых для посещения неограниченным кругом лиц) производственных объектов.</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ённым к проведению контрольного (надзорного) мероприятия.</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Отбор проб (образцов) включает в себя последовательность следующих действий:</w:t>
      </w:r>
    </w:p>
    <w:p w:rsidR="00691ECD" w:rsidRPr="00494291" w:rsidRDefault="00691ECD" w:rsidP="00494291">
      <w:pPr>
        <w:pStyle w:val="a6"/>
        <w:numPr>
          <w:ilvl w:val="0"/>
          <w:numId w:val="22"/>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еделение (выбор) проб (образцов), подлежащих отбору, и точек отбора;</w:t>
      </w:r>
    </w:p>
    <w:p w:rsidR="00691ECD" w:rsidRPr="00494291" w:rsidRDefault="00691ECD" w:rsidP="00494291">
      <w:pPr>
        <w:pStyle w:val="a6"/>
        <w:numPr>
          <w:ilvl w:val="0"/>
          <w:numId w:val="22"/>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691ECD" w:rsidRPr="00494291" w:rsidRDefault="00691ECD" w:rsidP="00494291">
      <w:pPr>
        <w:pStyle w:val="a6"/>
        <w:numPr>
          <w:ilvl w:val="0"/>
          <w:numId w:val="22"/>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тбор проб (образцов) и их упаковка.</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омер, дата и место составления протокола;</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порядковый номер каждой пробы (образца) (если их отобрано более 2 проб);</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аименование продукции, предмета, проба (образец) которых отобрана;</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сорт или категория продукции (при их налич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ата изготовления продукции (при налич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аименование и место нахождения изготовителя (предприятия, название судна) или отправителя и страны (при налич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дата и место отбора пробы;</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методика отбора проб (образцов);</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омер партии (при его налич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ъем или масса парт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омер ассортиментного знака и (или) изготовителя продукции (при их наличии);</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омер единицы тары, из которой отобрана проба;</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масса, объем или число проб;</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срок и условия хранения пробы до испытаний;</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цель направления пробы;</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азвание и адрес юридического лица (поставщика, приемщика или органа контроля), по поручению которого проводится отбор проб или выборок;</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фамилии, инициалы и должности лиц, отобравших пробу и составивших протокол;</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сведения о контролируемом лице или его представителе, присутствующих (при наличии) при отборе проб (образцов);</w:t>
      </w:r>
    </w:p>
    <w:p w:rsidR="00691ECD" w:rsidRPr="00494291" w:rsidRDefault="00691ECD" w:rsidP="00494291">
      <w:pPr>
        <w:pStyle w:val="a6"/>
        <w:numPr>
          <w:ilvl w:val="0"/>
          <w:numId w:val="23"/>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ые сведения, имеющие значение для идентификации проб (образцов).</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Отобранные пробы (образцы) прилагаются к протоколу отбора проб (образцов).</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Предельный вес проб (образцов) составляет 10 килограммов.</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Проведение плановых контрольных (надзорных) мероприятий, указанных в </w:t>
      </w:r>
      <w:r w:rsidR="008205C8">
        <w:rPr>
          <w:rFonts w:ascii="Times New Roman" w:hAnsi="Times New Roman" w:cs="Times New Roman"/>
          <w:sz w:val="28"/>
          <w:szCs w:val="28"/>
        </w:rPr>
        <w:t xml:space="preserve">части </w:t>
      </w:r>
      <w:r w:rsidRPr="00494291">
        <w:rPr>
          <w:rFonts w:ascii="Times New Roman" w:hAnsi="Times New Roman" w:cs="Times New Roman"/>
          <w:sz w:val="28"/>
          <w:szCs w:val="28"/>
        </w:rPr>
        <w:t>29 настоящего Положения, в отношении объектов государственного надзора в зависимости от присвоенной категории риска осуществляется со следующей периодичностью:</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категория чрезвычайно высокого риска – 1 раз в год (1 из контрольных (надзорных) мероприятий);</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категория высокого риска – 1 раз в 2 года (1 из контрольных (надзорных) мероприятий);</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категория значительного риска – 1 раз в 3 года (1 из контрольных (надзорных) мероприятий);</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категория среднего риска – 1 раз в 4 года (1 из контрольных (надзорных) мероприятий);</w:t>
      </w:r>
    </w:p>
    <w:p w:rsidR="00691ECD" w:rsidRPr="00494291"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категория умеренного риска – 1 раз в 5 лет (1 из контрольных (надзорных) мероприятий).</w:t>
      </w:r>
    </w:p>
    <w:p w:rsidR="00691ECD" w:rsidRDefault="00691ECD" w:rsidP="00494291">
      <w:pPr>
        <w:tabs>
          <w:tab w:val="left" w:pos="567"/>
          <w:tab w:val="left" w:pos="993"/>
          <w:tab w:val="left" w:pos="1134"/>
        </w:tabs>
        <w:ind w:firstLine="709"/>
        <w:jc w:val="both"/>
        <w:rPr>
          <w:rFonts w:cs="Times New Roman"/>
          <w:szCs w:val="28"/>
        </w:rPr>
      </w:pPr>
      <w:r w:rsidRPr="00494291">
        <w:rPr>
          <w:rFonts w:cs="Times New Roman"/>
          <w:szCs w:val="28"/>
        </w:rPr>
        <w:t>В отношении объектов государственного надзора, отнесенных к категории низкого риска, плановые контрольные (надзорные) мероприятия не проводятся.</w:t>
      </w:r>
    </w:p>
    <w:p w:rsidR="00FB721A" w:rsidRDefault="00FB721A"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собо охраняемых природных территорий, режим которых предусматривает постоянное нахождение на их территории государственных инспекторов Учреждения, кроме контрольных (надзорных) мероприятий, предусмотренных </w:t>
      </w:r>
      <w:r w:rsidR="008205C8">
        <w:rPr>
          <w:rFonts w:ascii="Times New Roman" w:hAnsi="Times New Roman" w:cs="Times New Roman"/>
          <w:sz w:val="28"/>
          <w:szCs w:val="28"/>
        </w:rPr>
        <w:t>частью</w:t>
      </w:r>
      <w:r>
        <w:rPr>
          <w:rFonts w:ascii="Times New Roman" w:hAnsi="Times New Roman" w:cs="Times New Roman"/>
          <w:sz w:val="28"/>
          <w:szCs w:val="28"/>
        </w:rPr>
        <w:t xml:space="preserve"> 37 настоящего положения, осуществляются контрольные (надзорные) мероприятия в р</w:t>
      </w:r>
      <w:r w:rsidR="005F1BA7">
        <w:rPr>
          <w:rFonts w:ascii="Times New Roman" w:hAnsi="Times New Roman" w:cs="Times New Roman"/>
          <w:sz w:val="28"/>
          <w:szCs w:val="28"/>
        </w:rPr>
        <w:t>ежиме постоянного рейда</w:t>
      </w:r>
      <w:r w:rsidR="00C20DDF">
        <w:rPr>
          <w:rFonts w:ascii="Times New Roman" w:hAnsi="Times New Roman" w:cs="Times New Roman"/>
          <w:sz w:val="28"/>
          <w:szCs w:val="28"/>
        </w:rPr>
        <w:t xml:space="preserve"> без установления периодичности</w:t>
      </w:r>
      <w:r w:rsidR="005F1BA7">
        <w:rPr>
          <w:rFonts w:ascii="Times New Roman" w:hAnsi="Times New Roman" w:cs="Times New Roman"/>
          <w:sz w:val="28"/>
          <w:szCs w:val="28"/>
        </w:rPr>
        <w:t xml:space="preserve">. </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При наличии оснований для проведения контрольных (надзорных) мероприятий, предусмотренных пунктами 1, 3-5 части 1 статьи 57 Федерального закона «О государственном контроле (надзоре) и муниципальном контроле в Российской Федерации», проводятся внеплановые контрольные (надзорные) мероприятия и контрольные (надзорные) действия в их составе, предусмотренные </w:t>
      </w:r>
      <w:r w:rsidR="008205C8">
        <w:rPr>
          <w:rFonts w:ascii="Times New Roman" w:hAnsi="Times New Roman" w:cs="Times New Roman"/>
          <w:sz w:val="28"/>
          <w:szCs w:val="28"/>
        </w:rPr>
        <w:t xml:space="preserve">частями </w:t>
      </w:r>
      <w:r w:rsidRPr="00494291">
        <w:rPr>
          <w:rFonts w:ascii="Times New Roman" w:hAnsi="Times New Roman" w:cs="Times New Roman"/>
          <w:sz w:val="28"/>
          <w:szCs w:val="28"/>
        </w:rPr>
        <w:t>29-3</w:t>
      </w:r>
      <w:r w:rsidR="005F1BA7">
        <w:rPr>
          <w:rFonts w:ascii="Times New Roman" w:hAnsi="Times New Roman" w:cs="Times New Roman"/>
          <w:sz w:val="28"/>
          <w:szCs w:val="28"/>
        </w:rPr>
        <w:t>4</w:t>
      </w:r>
      <w:r w:rsidRPr="00494291">
        <w:rPr>
          <w:rFonts w:ascii="Times New Roman" w:hAnsi="Times New Roman" w:cs="Times New Roman"/>
          <w:sz w:val="28"/>
          <w:szCs w:val="28"/>
        </w:rPr>
        <w:t xml:space="preserve"> настоящего Положения.</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Индивидуальный предприниматель или гражданин, являющиеся контролируемыми лицами, вправе представить в надзорный орган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а также в случае применения к такому контролируемому лицу административного ареста и избрания в отношении его меры пресечения в виде подписки о невыезде и надлежащем поведении, запрете определенных действий, заключения под стражу, домашнего ареста. Проведение контрольного (надзорного) мероприятия переносится надзорным органом на срок, необходимый для устранения обстоятельств, послуживших поводом для такого обращения индивидуального предпринимателя или гражданина.</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Для фиксации должностным лицом, уполномоченным на осуществление государственного надзора, и лицами, привлекаемыми к совершению контрольных (надзорных) действий, доказательств нарушений обязательных требований (в случае нарушения режима особо охраняемой природной территории,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 режима охранных зон особо охраняемых природных территорий) используются фотосъемка и (или) аудио- и видеозапись, иные способы фиксации доказательств, включая радиоуправляемые средства дистанционного обследования с возможность фото- и </w:t>
      </w:r>
      <w:proofErr w:type="spellStart"/>
      <w:r w:rsidRPr="00494291">
        <w:rPr>
          <w:rFonts w:ascii="Times New Roman" w:hAnsi="Times New Roman" w:cs="Times New Roman"/>
          <w:sz w:val="28"/>
          <w:szCs w:val="28"/>
        </w:rPr>
        <w:t>видеофиксации</w:t>
      </w:r>
      <w:proofErr w:type="spellEnd"/>
      <w:r w:rsidRPr="00494291">
        <w:rPr>
          <w:rFonts w:ascii="Times New Roman" w:hAnsi="Times New Roman" w:cs="Times New Roman"/>
          <w:sz w:val="28"/>
          <w:szCs w:val="28"/>
        </w:rPr>
        <w:t>, стационарно устанавливаемые технические средства наблюдений (</w:t>
      </w:r>
      <w:proofErr w:type="spellStart"/>
      <w:r w:rsidRPr="00494291">
        <w:rPr>
          <w:rFonts w:ascii="Times New Roman" w:hAnsi="Times New Roman" w:cs="Times New Roman"/>
          <w:sz w:val="28"/>
          <w:szCs w:val="28"/>
        </w:rPr>
        <w:t>фотоловушки</w:t>
      </w:r>
      <w:proofErr w:type="spellEnd"/>
      <w:r w:rsidRPr="00494291">
        <w:rPr>
          <w:rFonts w:ascii="Times New Roman" w:hAnsi="Times New Roman" w:cs="Times New Roman"/>
          <w:sz w:val="28"/>
          <w:szCs w:val="28"/>
        </w:rPr>
        <w:t>, системы видеонаблюдения и пр.).</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 xml:space="preserve">Должностные лица, указанные в </w:t>
      </w:r>
      <w:r w:rsidR="008205C8">
        <w:rPr>
          <w:rFonts w:cs="Times New Roman"/>
          <w:szCs w:val="28"/>
        </w:rPr>
        <w:t xml:space="preserve">частях </w:t>
      </w:r>
      <w:r w:rsidRPr="00494291">
        <w:rPr>
          <w:rFonts w:cs="Times New Roman"/>
          <w:szCs w:val="28"/>
        </w:rPr>
        <w:t>6 и 8 настоящего Положения,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Использование беспилотных летательных аппаратов допускается при соблюдении правил использования воздушного пространства Российской Федерации, утверждённых постановлением Правительства Российской Федерации от 11.03.2010 № 138.</w:t>
      </w:r>
    </w:p>
    <w:p w:rsidR="00691ECD" w:rsidRPr="00494291" w:rsidRDefault="00691ECD" w:rsidP="00494291">
      <w:pPr>
        <w:tabs>
          <w:tab w:val="left" w:pos="1134"/>
        </w:tabs>
        <w:ind w:firstLine="709"/>
        <w:jc w:val="both"/>
        <w:rPr>
          <w:rFonts w:cs="Times New Roman"/>
          <w:szCs w:val="28"/>
        </w:rPr>
      </w:pPr>
      <w:r w:rsidRPr="00494291">
        <w:rPr>
          <w:rFonts w:cs="Times New Roman"/>
          <w:szCs w:val="28"/>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Аудио- и видеозапись осуществляется в ходе проведения контрольного (надзорного) мероприятия непрерывно (с уведомлением в начале записи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Результаты проведения фотосъемки, аудио- и видеозаписи являются приложением к акту контрольного (надзорного) мероприятия.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p>
    <w:p w:rsidR="00C20DDF" w:rsidRPr="00C20DDF" w:rsidRDefault="00691ECD" w:rsidP="00C20DDF">
      <w:pPr>
        <w:tabs>
          <w:tab w:val="left" w:pos="1134"/>
        </w:tabs>
        <w:ind w:firstLine="709"/>
        <w:jc w:val="both"/>
        <w:rPr>
          <w:rFonts w:cs="Times New Roman"/>
          <w:szCs w:val="28"/>
        </w:rPr>
      </w:pPr>
      <w:r w:rsidRPr="00494291">
        <w:rPr>
          <w:rFonts w:cs="Times New Roman"/>
          <w:szCs w:val="28"/>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w:t>
      </w:r>
      <w:r w:rsidRPr="00C20DDF">
        <w:rPr>
          <w:rFonts w:cs="Times New Roman"/>
          <w:szCs w:val="28"/>
        </w:rPr>
        <w:t>риятия. В этом случае материалы фотографирования, аудио- и (или) видеозаписи, прилагаются к материалам контрольного (надзорного) мероприятия.</w:t>
      </w:r>
    </w:p>
    <w:p w:rsidR="00691ECD" w:rsidRPr="00C20DDF" w:rsidRDefault="00C20DDF" w:rsidP="00C20DDF">
      <w:pPr>
        <w:pStyle w:val="a6"/>
        <w:numPr>
          <w:ilvl w:val="0"/>
          <w:numId w:val="4"/>
        </w:numPr>
        <w:tabs>
          <w:tab w:val="left" w:pos="1134"/>
        </w:tabs>
        <w:ind w:left="0" w:firstLine="709"/>
        <w:jc w:val="both"/>
        <w:rPr>
          <w:rFonts w:ascii="Times New Roman" w:hAnsi="Times New Roman" w:cs="Times New Roman"/>
          <w:sz w:val="28"/>
          <w:szCs w:val="28"/>
        </w:rPr>
      </w:pPr>
      <w:r w:rsidRPr="00C20DDF">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надзорного органа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691ECD" w:rsidRDefault="00691ECD" w:rsidP="00C20DDF">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C20DDF">
        <w:rPr>
          <w:rFonts w:ascii="Times New Roman" w:hAnsi="Times New Roman" w:cs="Times New Roman"/>
          <w:sz w:val="28"/>
          <w:szCs w:val="28"/>
        </w:rPr>
        <w:t>Срок проведения выездной проверки устанавливается в пределах 10 рабочих дней. В отношении 1 субъекта малого предпринимательства общий срок взаимодействия в ходе проведения выездной проверки не может превышать 50</w:t>
      </w:r>
      <w:r w:rsidRPr="00494291">
        <w:rPr>
          <w:rFonts w:ascii="Times New Roman" w:hAnsi="Times New Roman" w:cs="Times New Roman"/>
          <w:sz w:val="28"/>
          <w:szCs w:val="28"/>
        </w:rPr>
        <w:t xml:space="preserve"> часов для малого предприятия и 15 часов для </w:t>
      </w:r>
      <w:proofErr w:type="spellStart"/>
      <w:r w:rsidRPr="00494291">
        <w:rPr>
          <w:rFonts w:ascii="Times New Roman" w:hAnsi="Times New Roman" w:cs="Times New Roman"/>
          <w:sz w:val="28"/>
          <w:szCs w:val="28"/>
        </w:rPr>
        <w:t>микропредприятия</w:t>
      </w:r>
      <w:proofErr w:type="spellEnd"/>
      <w:r w:rsidRPr="00494291">
        <w:rPr>
          <w:rFonts w:ascii="Times New Roman" w:hAnsi="Times New Roman" w:cs="Times New Roman"/>
          <w:sz w:val="28"/>
          <w:szCs w:val="28"/>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494291">
        <w:rPr>
          <w:rFonts w:ascii="Times New Roman" w:hAnsi="Times New Roman" w:cs="Times New Roman"/>
          <w:sz w:val="28"/>
          <w:szCs w:val="28"/>
        </w:rPr>
        <w:t>микропредприятия</w:t>
      </w:r>
      <w:proofErr w:type="spellEnd"/>
      <w:r w:rsidRPr="00494291">
        <w:rPr>
          <w:rFonts w:ascii="Times New Roman" w:hAnsi="Times New Roman" w:cs="Times New Roman"/>
          <w:sz w:val="28"/>
          <w:szCs w:val="28"/>
        </w:rPr>
        <w:t xml:space="preserve"> не может продолжаться более 40 часов.</w:t>
      </w:r>
    </w:p>
    <w:p w:rsidR="00C20DDF" w:rsidRPr="00494291" w:rsidRDefault="00C20DDF" w:rsidP="00C20DDF">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C20DDF">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документарной </w:t>
      </w:r>
      <w:r w:rsidRPr="00C20DDF">
        <w:rPr>
          <w:rFonts w:ascii="Times New Roman" w:hAnsi="Times New Roman" w:cs="Times New Roman"/>
          <w:sz w:val="28"/>
          <w:szCs w:val="28"/>
        </w:rPr>
        <w:t>проверки устанавливается в пределах 10 рабочих дней.</w:t>
      </w:r>
    </w:p>
    <w:p w:rsidR="00691ECD" w:rsidRPr="00494291"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Результаты контрольных (надзорных) мероприятий оформляются письменно. </w:t>
      </w:r>
    </w:p>
    <w:p w:rsidR="005F1BA7" w:rsidRDefault="005F1BA7" w:rsidP="005F1BA7">
      <w:pPr>
        <w:pStyle w:val="a6"/>
        <w:tabs>
          <w:tab w:val="left" w:pos="567"/>
        </w:tabs>
        <w:spacing w:after="0" w:line="240" w:lineRule="auto"/>
        <w:ind w:left="0"/>
        <w:rPr>
          <w:rFonts w:ascii="Times New Roman" w:eastAsia="Times New Roman" w:hAnsi="Times New Roman" w:cs="Times New Roman"/>
          <w:sz w:val="28"/>
          <w:szCs w:val="28"/>
          <w:lang w:eastAsia="ru-RU"/>
        </w:rPr>
      </w:pPr>
    </w:p>
    <w:p w:rsidR="00691ECD" w:rsidRDefault="005F1BA7" w:rsidP="005F1BA7">
      <w:pPr>
        <w:pStyle w:val="a6"/>
        <w:tabs>
          <w:tab w:val="left" w:pos="567"/>
        </w:tabs>
        <w:spacing w:after="0" w:line="240" w:lineRule="auto"/>
        <w:ind w:left="0"/>
        <w:jc w:val="center"/>
        <w:rPr>
          <w:rFonts w:ascii="Times New Roman" w:hAnsi="Times New Roman" w:cs="Times New Roman"/>
          <w:sz w:val="28"/>
          <w:szCs w:val="28"/>
        </w:rPr>
      </w:pPr>
      <w:r w:rsidRPr="005F1BA7">
        <w:rPr>
          <w:rFonts w:ascii="Times New Roman" w:eastAsia="Times New Roman" w:hAnsi="Times New Roman" w:cs="Times New Roman"/>
          <w:sz w:val="28"/>
          <w:szCs w:val="28"/>
          <w:lang w:eastAsia="ru-RU"/>
        </w:rPr>
        <w:t xml:space="preserve">Раздел 5. </w:t>
      </w:r>
      <w:r w:rsidR="00691ECD" w:rsidRPr="005F1BA7">
        <w:rPr>
          <w:rFonts w:ascii="Times New Roman" w:hAnsi="Times New Roman" w:cs="Times New Roman"/>
          <w:sz w:val="28"/>
          <w:szCs w:val="28"/>
        </w:rPr>
        <w:t xml:space="preserve">Досудебный порядок рассмотрения жалоб на решения </w:t>
      </w:r>
      <w:r w:rsidR="00C20DDF">
        <w:rPr>
          <w:rFonts w:ascii="Times New Roman" w:hAnsi="Times New Roman" w:cs="Times New Roman"/>
          <w:sz w:val="28"/>
          <w:szCs w:val="28"/>
        </w:rPr>
        <w:t>надзорных органов (Министерства и Учреждений)</w:t>
      </w:r>
      <w:r w:rsidR="00691ECD" w:rsidRPr="005F1BA7">
        <w:rPr>
          <w:rFonts w:ascii="Times New Roman" w:hAnsi="Times New Roman" w:cs="Times New Roman"/>
          <w:sz w:val="28"/>
          <w:szCs w:val="28"/>
        </w:rPr>
        <w:t xml:space="preserve">, действий (бездействия) </w:t>
      </w:r>
      <w:proofErr w:type="gramStart"/>
      <w:r w:rsidR="0025678E">
        <w:rPr>
          <w:rFonts w:ascii="Times New Roman" w:hAnsi="Times New Roman" w:cs="Times New Roman"/>
          <w:sz w:val="28"/>
          <w:szCs w:val="28"/>
        </w:rPr>
        <w:t xml:space="preserve">их </w:t>
      </w:r>
      <w:r w:rsidR="00691ECD" w:rsidRPr="005F1BA7">
        <w:rPr>
          <w:rFonts w:ascii="Times New Roman" w:hAnsi="Times New Roman" w:cs="Times New Roman"/>
          <w:sz w:val="28"/>
          <w:szCs w:val="28"/>
        </w:rPr>
        <w:t xml:space="preserve"> должностных</w:t>
      </w:r>
      <w:proofErr w:type="gramEnd"/>
      <w:r w:rsidR="00691ECD" w:rsidRPr="005F1BA7">
        <w:rPr>
          <w:rFonts w:ascii="Times New Roman" w:hAnsi="Times New Roman" w:cs="Times New Roman"/>
          <w:sz w:val="28"/>
          <w:szCs w:val="28"/>
        </w:rPr>
        <w:t xml:space="preserve"> лиц при осуществлении государственного </w:t>
      </w:r>
      <w:r w:rsidR="00C20DDF">
        <w:rPr>
          <w:rFonts w:ascii="Times New Roman" w:hAnsi="Times New Roman" w:cs="Times New Roman"/>
          <w:sz w:val="28"/>
          <w:szCs w:val="28"/>
        </w:rPr>
        <w:t>надзора на ООПТ</w:t>
      </w:r>
    </w:p>
    <w:p w:rsidR="005F1BA7" w:rsidRPr="005F1BA7" w:rsidRDefault="005F1BA7" w:rsidP="005F1BA7">
      <w:pPr>
        <w:pStyle w:val="a6"/>
        <w:tabs>
          <w:tab w:val="left" w:pos="567"/>
        </w:tabs>
        <w:spacing w:after="0" w:line="240" w:lineRule="auto"/>
        <w:ind w:left="0"/>
        <w:jc w:val="center"/>
        <w:rPr>
          <w:rFonts w:ascii="Times New Roman" w:hAnsi="Times New Roman" w:cs="Times New Roman"/>
          <w:sz w:val="28"/>
          <w:szCs w:val="28"/>
        </w:rPr>
      </w:pPr>
    </w:p>
    <w:p w:rsidR="0025678E" w:rsidRDefault="00691ECD" w:rsidP="00494291">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 xml:space="preserve">Жалоба на действия (бездействие) должностных лиц </w:t>
      </w:r>
      <w:r w:rsidR="0025678E">
        <w:rPr>
          <w:rFonts w:ascii="Times New Roman" w:hAnsi="Times New Roman" w:cs="Times New Roman"/>
          <w:sz w:val="28"/>
          <w:szCs w:val="28"/>
        </w:rPr>
        <w:t>надзорных органов</w:t>
      </w:r>
      <w:r w:rsidRPr="00494291">
        <w:rPr>
          <w:rFonts w:ascii="Times New Roman" w:hAnsi="Times New Roman" w:cs="Times New Roman"/>
          <w:sz w:val="28"/>
          <w:szCs w:val="28"/>
        </w:rPr>
        <w:t>, рассматривается Министром</w:t>
      </w:r>
      <w:r w:rsidR="0025678E">
        <w:rPr>
          <w:rFonts w:ascii="Times New Roman" w:hAnsi="Times New Roman" w:cs="Times New Roman"/>
          <w:sz w:val="28"/>
          <w:szCs w:val="28"/>
        </w:rPr>
        <w:t xml:space="preserve"> или руководителем Учреждения </w:t>
      </w:r>
      <w:r w:rsidRPr="00494291">
        <w:rPr>
          <w:rFonts w:ascii="Times New Roman" w:hAnsi="Times New Roman" w:cs="Times New Roman"/>
          <w:sz w:val="28"/>
          <w:szCs w:val="28"/>
        </w:rPr>
        <w:t xml:space="preserve">не более 20 рабочих дней со дня ее регистрации. </w:t>
      </w:r>
    </w:p>
    <w:p w:rsidR="0025678E" w:rsidRDefault="0025678E" w:rsidP="0025678E">
      <w:pPr>
        <w:tabs>
          <w:tab w:val="left" w:pos="993"/>
          <w:tab w:val="left" w:pos="1134"/>
        </w:tabs>
        <w:ind w:firstLine="709"/>
        <w:jc w:val="both"/>
        <w:rPr>
          <w:rFonts w:cs="Times New Roman"/>
          <w:szCs w:val="28"/>
        </w:rPr>
      </w:pPr>
      <w:r w:rsidRPr="0025678E">
        <w:rPr>
          <w:rFonts w:cs="Times New Roman"/>
          <w:szCs w:val="28"/>
        </w:rPr>
        <w:t xml:space="preserve">Жалоба на действие (бездействие) и решения </w:t>
      </w:r>
      <w:r>
        <w:rPr>
          <w:rFonts w:cs="Times New Roman"/>
          <w:szCs w:val="28"/>
        </w:rPr>
        <w:t>руководителя Учреждения</w:t>
      </w:r>
      <w:r w:rsidRPr="0025678E">
        <w:rPr>
          <w:rFonts w:cs="Times New Roman"/>
          <w:szCs w:val="28"/>
        </w:rPr>
        <w:t xml:space="preserve"> рассматриваются</w:t>
      </w:r>
      <w:r>
        <w:rPr>
          <w:rFonts w:cs="Times New Roman"/>
          <w:szCs w:val="28"/>
        </w:rPr>
        <w:t xml:space="preserve"> Министром. </w:t>
      </w:r>
    </w:p>
    <w:p w:rsidR="00691ECD" w:rsidRDefault="00691ECD" w:rsidP="0025678E">
      <w:pPr>
        <w:tabs>
          <w:tab w:val="left" w:pos="993"/>
          <w:tab w:val="left" w:pos="1134"/>
        </w:tabs>
        <w:ind w:firstLine="709"/>
        <w:jc w:val="both"/>
        <w:rPr>
          <w:rFonts w:cs="Times New Roman"/>
          <w:szCs w:val="28"/>
        </w:rPr>
      </w:pPr>
      <w:r w:rsidRPr="0025678E">
        <w:rPr>
          <w:rFonts w:cs="Times New Roman"/>
          <w:szCs w:val="28"/>
        </w:rPr>
        <w:t>Жалоба на действие (бездействие) и решения Министра рассматриваются Заместителем Председателя Правительства Камчатского края, курирующего деятельность Министерства</w:t>
      </w:r>
      <w:r w:rsidR="0025678E" w:rsidRPr="0025678E">
        <w:rPr>
          <w:rFonts w:cs="Times New Roman"/>
          <w:szCs w:val="28"/>
        </w:rPr>
        <w:t>.</w:t>
      </w:r>
    </w:p>
    <w:p w:rsidR="0025678E" w:rsidRPr="0025678E" w:rsidRDefault="0025678E" w:rsidP="0025678E">
      <w:pPr>
        <w:tabs>
          <w:tab w:val="left" w:pos="993"/>
          <w:tab w:val="left" w:pos="1134"/>
        </w:tabs>
        <w:ind w:firstLine="709"/>
        <w:jc w:val="both"/>
        <w:rPr>
          <w:rFonts w:cs="Times New Roman"/>
          <w:szCs w:val="28"/>
        </w:rPr>
      </w:pPr>
    </w:p>
    <w:p w:rsidR="00DC7907" w:rsidRDefault="00691ECD" w:rsidP="00DC7907">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В надзорных органах из числа их должностных лиц могут создаваться коллегиальные органы (комиссии) для рассмотрения жалоб в составе не менее 3 должностных лиц.</w:t>
      </w:r>
    </w:p>
    <w:p w:rsidR="00DC7907" w:rsidRDefault="00DC7907" w:rsidP="00DC7907">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DC7907">
        <w:rPr>
          <w:rFonts w:ascii="Times New Roman" w:hAnsi="Times New Roman" w:cs="Times New Roman"/>
          <w:sz w:val="28"/>
          <w:szCs w:val="28"/>
        </w:rPr>
        <w:t>Жалоба подаётся по форме в соответствии со статьёй 41 Федерального закона «О государственном контроле (надзоре) и муниципальном контроле в Российской Федерации».</w:t>
      </w:r>
    </w:p>
    <w:p w:rsidR="00DC7907" w:rsidRDefault="00DC7907" w:rsidP="00DC7907">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DC7907">
        <w:rPr>
          <w:rFonts w:ascii="Times New Roman" w:hAnsi="Times New Roman" w:cs="Times New Roman"/>
          <w:sz w:val="28"/>
          <w:szCs w:val="28"/>
        </w:rPr>
        <w:t>Жалоба подлежит рассмотрению уполномоченным на рассмотрение жалобы контрольным органом в срок не более 20 рабочих дней со дня её регистрации.</w:t>
      </w:r>
    </w:p>
    <w:p w:rsidR="00DC7907" w:rsidRPr="00DC7907" w:rsidRDefault="00DC7907" w:rsidP="00DC7907">
      <w:pPr>
        <w:pStyle w:val="a6"/>
        <w:numPr>
          <w:ilvl w:val="0"/>
          <w:numId w:val="4"/>
        </w:numPr>
        <w:tabs>
          <w:tab w:val="left" w:pos="993"/>
          <w:tab w:val="left" w:pos="1134"/>
        </w:tabs>
        <w:spacing w:after="0" w:line="240" w:lineRule="auto"/>
        <w:ind w:left="0" w:firstLine="709"/>
        <w:jc w:val="both"/>
        <w:rPr>
          <w:rFonts w:ascii="Times New Roman" w:hAnsi="Times New Roman" w:cs="Times New Roman"/>
          <w:sz w:val="28"/>
          <w:szCs w:val="28"/>
        </w:rPr>
      </w:pPr>
      <w:r w:rsidRPr="00DC7907">
        <w:rPr>
          <w:rFonts w:ascii="Times New Roman" w:hAnsi="Times New Roman" w:cs="Times New Roman"/>
          <w:sz w:val="28"/>
          <w:szCs w:val="28"/>
        </w:rPr>
        <w:t>Жалоба рассматривается уполномоченным на рассмотрение жалобы контрольным органом в порядке, установленном статьёй 43 Федерального закона «О государственном контроле (надзоре) и муниципальном контроле в Российской Федерации», с учетом Порядка досудебного обжалования действий (бездействий), решений исполнительных органов государственной власти Камчатского края, их должностных лиц, утверждённого постановлением Правительства Камчатского края от 01.04.2008 № 81-П</w:t>
      </w:r>
      <w:r>
        <w:rPr>
          <w:rFonts w:ascii="Times New Roman" w:hAnsi="Times New Roman" w:cs="Times New Roman"/>
          <w:sz w:val="28"/>
          <w:szCs w:val="28"/>
        </w:rPr>
        <w:t>.</w:t>
      </w:r>
    </w:p>
    <w:p w:rsidR="00691ECD" w:rsidRPr="00494291" w:rsidRDefault="00691ECD" w:rsidP="00494291">
      <w:pPr>
        <w:tabs>
          <w:tab w:val="left" w:pos="993"/>
          <w:tab w:val="left" w:pos="1134"/>
        </w:tabs>
        <w:jc w:val="both"/>
        <w:rPr>
          <w:rFonts w:cs="Times New Roman"/>
          <w:szCs w:val="28"/>
        </w:rPr>
      </w:pPr>
    </w:p>
    <w:p w:rsidR="00691ECD" w:rsidRDefault="00DC7907" w:rsidP="00DC7907">
      <w:pPr>
        <w:pStyle w:val="ConsPlusNormal"/>
        <w:tabs>
          <w:tab w:val="left" w:pos="1134"/>
        </w:tabs>
        <w:ind w:firstLine="0"/>
        <w:jc w:val="center"/>
        <w:rPr>
          <w:rFonts w:ascii="Times New Roman" w:hAnsi="Times New Roman" w:cs="Times New Roman"/>
          <w:sz w:val="28"/>
          <w:szCs w:val="28"/>
        </w:rPr>
      </w:pPr>
      <w:r w:rsidRPr="00DC7907">
        <w:rPr>
          <w:rFonts w:ascii="Times New Roman" w:hAnsi="Times New Roman" w:cs="Times New Roman"/>
          <w:sz w:val="28"/>
          <w:szCs w:val="28"/>
        </w:rPr>
        <w:t xml:space="preserve">Раздел 6. </w:t>
      </w:r>
      <w:r w:rsidR="00691ECD" w:rsidRPr="00DC7907">
        <w:rPr>
          <w:rFonts w:ascii="Times New Roman" w:hAnsi="Times New Roman" w:cs="Times New Roman"/>
          <w:sz w:val="28"/>
          <w:szCs w:val="28"/>
        </w:rPr>
        <w:t>Недопустимость злоупотребления правом</w:t>
      </w:r>
    </w:p>
    <w:p w:rsidR="00DC7907" w:rsidRPr="00DC7907" w:rsidRDefault="00DC7907" w:rsidP="00DC7907">
      <w:pPr>
        <w:pStyle w:val="ConsPlusNormal"/>
        <w:tabs>
          <w:tab w:val="left" w:pos="1134"/>
        </w:tabs>
        <w:ind w:firstLine="0"/>
        <w:rPr>
          <w:rFonts w:ascii="Times New Roman" w:hAnsi="Times New Roman" w:cs="Times New Roman"/>
          <w:sz w:val="28"/>
          <w:szCs w:val="28"/>
        </w:rPr>
      </w:pPr>
    </w:p>
    <w:p w:rsidR="00691ECD" w:rsidRPr="00494291" w:rsidRDefault="00691ECD" w:rsidP="00494291">
      <w:pPr>
        <w:pStyle w:val="ConsPlusNormal"/>
        <w:numPr>
          <w:ilvl w:val="0"/>
          <w:numId w:val="4"/>
        </w:numPr>
        <w:tabs>
          <w:tab w:val="left" w:pos="1134"/>
        </w:tabs>
        <w:ind w:left="0" w:firstLine="709"/>
        <w:jc w:val="both"/>
        <w:rPr>
          <w:rFonts w:ascii="Times New Roman" w:hAnsi="Times New Roman" w:cs="Times New Roman"/>
          <w:sz w:val="28"/>
          <w:szCs w:val="28"/>
        </w:rPr>
      </w:pPr>
      <w:r w:rsidRPr="00494291">
        <w:rPr>
          <w:rFonts w:ascii="Times New Roman" w:hAnsi="Times New Roman" w:cs="Times New Roman"/>
          <w:sz w:val="28"/>
          <w:szCs w:val="28"/>
        </w:rPr>
        <w:t>Использование надзорным</w:t>
      </w:r>
      <w:r w:rsidR="0025678E">
        <w:rPr>
          <w:rFonts w:ascii="Times New Roman" w:hAnsi="Times New Roman" w:cs="Times New Roman"/>
          <w:sz w:val="28"/>
          <w:szCs w:val="28"/>
        </w:rPr>
        <w:t xml:space="preserve">и </w:t>
      </w:r>
      <w:r w:rsidRPr="00494291">
        <w:rPr>
          <w:rFonts w:ascii="Times New Roman" w:hAnsi="Times New Roman" w:cs="Times New Roman"/>
          <w:sz w:val="28"/>
          <w:szCs w:val="28"/>
        </w:rPr>
        <w:t>органами и их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 не допускается.</w:t>
      </w:r>
    </w:p>
    <w:p w:rsidR="00691ECD" w:rsidRPr="00494291" w:rsidRDefault="00691ECD" w:rsidP="00494291">
      <w:pPr>
        <w:pStyle w:val="ConsPlusNormal"/>
        <w:numPr>
          <w:ilvl w:val="0"/>
          <w:numId w:val="4"/>
        </w:numPr>
        <w:tabs>
          <w:tab w:val="left" w:pos="1134"/>
        </w:tabs>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е допускается использование контролируемыми лицами прав и гарантий, установленных федеральными законами и иными нормативными правовыми актами Российской Федерации, а также законами Камчатского края и иными нормативными правовыми актами Камчатского края, в целях воспрепятствования осуществлению государственного надзора</w:t>
      </w:r>
      <w:r w:rsidR="0025678E">
        <w:rPr>
          <w:rFonts w:ascii="Times New Roman" w:hAnsi="Times New Roman" w:cs="Times New Roman"/>
          <w:sz w:val="28"/>
          <w:szCs w:val="28"/>
        </w:rPr>
        <w:t xml:space="preserve"> на ООПТ</w:t>
      </w:r>
      <w:r w:rsidRPr="00494291">
        <w:rPr>
          <w:rFonts w:ascii="Times New Roman" w:hAnsi="Times New Roman" w:cs="Times New Roman"/>
          <w:sz w:val="28"/>
          <w:szCs w:val="28"/>
        </w:rPr>
        <w:t>.</w:t>
      </w:r>
    </w:p>
    <w:p w:rsidR="00691ECD" w:rsidRPr="00494291" w:rsidRDefault="00691ECD" w:rsidP="00494291">
      <w:pPr>
        <w:pStyle w:val="ConsPlusNormal"/>
        <w:numPr>
          <w:ilvl w:val="0"/>
          <w:numId w:val="4"/>
        </w:numPr>
        <w:tabs>
          <w:tab w:val="left" w:pos="1134"/>
        </w:tabs>
        <w:adjustRightInd/>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е допускается злоупотребление гражданами и организациями правом на обращение в надзорные</w:t>
      </w:r>
      <w:r w:rsidR="0025678E">
        <w:rPr>
          <w:rFonts w:ascii="Times New Roman" w:hAnsi="Times New Roman" w:cs="Times New Roman"/>
          <w:sz w:val="28"/>
          <w:szCs w:val="28"/>
        </w:rPr>
        <w:t xml:space="preserve"> </w:t>
      </w:r>
      <w:r w:rsidRPr="00494291">
        <w:rPr>
          <w:rFonts w:ascii="Times New Roman" w:hAnsi="Times New Roman" w:cs="Times New Roman"/>
          <w:sz w:val="28"/>
          <w:szCs w:val="28"/>
        </w:rPr>
        <w:t>органы в целях направления обращений, содержащих заведомо недостоверную информацию о соблюдении контролируемыми лицами обязательных требований.</w:t>
      </w:r>
    </w:p>
    <w:p w:rsidR="00DC7907" w:rsidRDefault="00DC7907" w:rsidP="00DC7907">
      <w:pPr>
        <w:pStyle w:val="ConsPlusNormal"/>
        <w:tabs>
          <w:tab w:val="left" w:pos="567"/>
        </w:tabs>
        <w:adjustRightInd/>
        <w:ind w:firstLine="0"/>
        <w:rPr>
          <w:rFonts w:ascii="Times New Roman" w:hAnsi="Times New Roman" w:cs="Times New Roman"/>
          <w:sz w:val="28"/>
          <w:szCs w:val="28"/>
        </w:rPr>
      </w:pPr>
    </w:p>
    <w:p w:rsidR="00691ECD" w:rsidRDefault="00DC7907" w:rsidP="00DC7907">
      <w:pPr>
        <w:pStyle w:val="ConsPlusNormal"/>
        <w:tabs>
          <w:tab w:val="left" w:pos="567"/>
        </w:tabs>
        <w:adjustRightInd/>
        <w:ind w:firstLine="0"/>
        <w:jc w:val="center"/>
        <w:rPr>
          <w:rFonts w:ascii="Times New Roman" w:hAnsi="Times New Roman" w:cs="Times New Roman"/>
          <w:sz w:val="28"/>
          <w:szCs w:val="28"/>
        </w:rPr>
      </w:pPr>
      <w:r w:rsidRPr="00DC7907">
        <w:rPr>
          <w:rFonts w:ascii="Times New Roman" w:hAnsi="Times New Roman" w:cs="Times New Roman"/>
          <w:sz w:val="28"/>
          <w:szCs w:val="28"/>
        </w:rPr>
        <w:t xml:space="preserve">Раздел 7. </w:t>
      </w:r>
      <w:r w:rsidR="00691ECD" w:rsidRPr="00DC7907">
        <w:rPr>
          <w:rFonts w:ascii="Times New Roman" w:hAnsi="Times New Roman" w:cs="Times New Roman"/>
          <w:sz w:val="28"/>
          <w:szCs w:val="28"/>
        </w:rPr>
        <w:t>Взаимодействие надзорных органов с общественными инспекторами в области охраны окружающей среды Камчатского края и их объединениями</w:t>
      </w:r>
    </w:p>
    <w:p w:rsidR="00DC7907" w:rsidRPr="00DC7907" w:rsidRDefault="00DC7907" w:rsidP="00DC7907">
      <w:pPr>
        <w:pStyle w:val="ConsPlusNormal"/>
        <w:tabs>
          <w:tab w:val="left" w:pos="567"/>
        </w:tabs>
        <w:adjustRightInd/>
        <w:ind w:firstLine="0"/>
        <w:jc w:val="center"/>
        <w:rPr>
          <w:rFonts w:ascii="Times New Roman" w:hAnsi="Times New Roman" w:cs="Times New Roman"/>
          <w:sz w:val="28"/>
          <w:szCs w:val="28"/>
        </w:rPr>
      </w:pPr>
    </w:p>
    <w:p w:rsidR="00691ECD" w:rsidRPr="00494291" w:rsidRDefault="00691ECD" w:rsidP="00494291">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Надзорные органы вправе привлекать к проведению контрольных (надзорных) мероприятий общественных инспекторов в области охраны окружающей среды Камчатского края и их объединения на безвозмездной основе.</w:t>
      </w:r>
    </w:p>
    <w:p w:rsidR="00691ECD" w:rsidRPr="00494291" w:rsidRDefault="00691ECD" w:rsidP="00494291">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щественные инспекторы в области охраны окружающей среды Камчатского края и их объединения вправе направлять в адрес надзорных органов информацию о нарушениях, выявленных при посещении ими особо охраняемых природных территории регионального значения и их охранных зон.</w:t>
      </w:r>
    </w:p>
    <w:p w:rsidR="00691ECD" w:rsidRPr="00494291" w:rsidRDefault="00691ECD" w:rsidP="00494291">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Реестр лиц, являющихся общественными инспекторами в области охраны окружающей среды Камчатского края, ведет Министерство природных ресурс</w:t>
      </w:r>
      <w:r w:rsidR="00DC7907">
        <w:rPr>
          <w:rFonts w:ascii="Times New Roman" w:hAnsi="Times New Roman" w:cs="Times New Roman"/>
          <w:sz w:val="28"/>
          <w:szCs w:val="28"/>
        </w:rPr>
        <w:t>ов и экологии Камчатского края.</w:t>
      </w:r>
    </w:p>
    <w:p w:rsidR="00724A4B" w:rsidRPr="00DC7907" w:rsidRDefault="00691ECD" w:rsidP="00DC790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4291">
        <w:rPr>
          <w:rFonts w:ascii="Times New Roman" w:hAnsi="Times New Roman" w:cs="Times New Roman"/>
          <w:sz w:val="28"/>
          <w:szCs w:val="28"/>
        </w:rPr>
        <w:t>Общественные инспекторы в области охраны окружающей среды Камчатского края могут принимать участие в контрольных (надзорных) мероприятиях надзорных органов только при наличии соответствующего удостоверения.</w:t>
      </w:r>
    </w:p>
    <w:sectPr w:rsidR="00724A4B" w:rsidRPr="00DC7907" w:rsidSect="008205C8">
      <w:headerReference w:type="default" r:id="rId9"/>
      <w:pgSz w:w="11906" w:h="16838" w:code="9"/>
      <w:pgMar w:top="1134" w:right="851" w:bottom="851" w:left="1701"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E8" w:rsidRDefault="008648E8" w:rsidP="00A16845">
      <w:r>
        <w:separator/>
      </w:r>
    </w:p>
  </w:endnote>
  <w:endnote w:type="continuationSeparator" w:id="0">
    <w:p w:rsidR="008648E8" w:rsidRDefault="008648E8" w:rsidP="00A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E8" w:rsidRDefault="008648E8" w:rsidP="00A16845">
      <w:r>
        <w:separator/>
      </w:r>
    </w:p>
  </w:footnote>
  <w:footnote w:type="continuationSeparator" w:id="0">
    <w:p w:rsidR="008648E8" w:rsidRDefault="008648E8" w:rsidP="00A1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B0" w:rsidRPr="00F76C84" w:rsidRDefault="00A16B78" w:rsidP="00F76C84">
    <w:pPr>
      <w:pStyle w:val="a9"/>
      <w:jc w:val="center"/>
      <w:rPr>
        <w:sz w:val="24"/>
      </w:rPr>
    </w:pPr>
    <w:sdt>
      <w:sdtPr>
        <w:id w:val="671920804"/>
        <w:docPartObj>
          <w:docPartGallery w:val="Page Numbers (Top of Page)"/>
          <w:docPartUnique/>
        </w:docPartObj>
      </w:sdtPr>
      <w:sdtEndPr>
        <w:rPr>
          <w:sz w:val="24"/>
        </w:rPr>
      </w:sdtEndPr>
      <w:sdtContent>
        <w:r w:rsidR="00B448B0" w:rsidRPr="00780EAC">
          <w:rPr>
            <w:sz w:val="24"/>
          </w:rPr>
          <w:fldChar w:fldCharType="begin"/>
        </w:r>
        <w:r w:rsidR="00B448B0" w:rsidRPr="00780EAC">
          <w:rPr>
            <w:sz w:val="24"/>
          </w:rPr>
          <w:instrText>PAGE   \* MERGEFORMAT</w:instrText>
        </w:r>
        <w:r w:rsidR="00B448B0" w:rsidRPr="00780EAC">
          <w:rPr>
            <w:sz w:val="24"/>
          </w:rPr>
          <w:fldChar w:fldCharType="separate"/>
        </w:r>
        <w:r>
          <w:rPr>
            <w:noProof/>
            <w:sz w:val="24"/>
          </w:rPr>
          <w:t>8</w:t>
        </w:r>
        <w:r w:rsidR="00B448B0" w:rsidRPr="00780EAC">
          <w:rPr>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03FE"/>
    <w:multiLevelType w:val="hybridMultilevel"/>
    <w:tmpl w:val="B88E8E90"/>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8E6270"/>
    <w:multiLevelType w:val="hybridMultilevel"/>
    <w:tmpl w:val="591AC79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6371E"/>
    <w:multiLevelType w:val="hybridMultilevel"/>
    <w:tmpl w:val="DF9C089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C3EDB"/>
    <w:multiLevelType w:val="hybridMultilevel"/>
    <w:tmpl w:val="548CF178"/>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12BB2"/>
    <w:multiLevelType w:val="hybridMultilevel"/>
    <w:tmpl w:val="133E777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F026B"/>
    <w:multiLevelType w:val="hybridMultilevel"/>
    <w:tmpl w:val="DF9C089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52D00"/>
    <w:multiLevelType w:val="hybridMultilevel"/>
    <w:tmpl w:val="4790D03E"/>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182B8B"/>
    <w:multiLevelType w:val="hybridMultilevel"/>
    <w:tmpl w:val="580C4DA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74105"/>
    <w:multiLevelType w:val="multilevel"/>
    <w:tmpl w:val="23445138"/>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11FB4"/>
    <w:multiLevelType w:val="hybridMultilevel"/>
    <w:tmpl w:val="F4363C7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E18F6"/>
    <w:multiLevelType w:val="hybridMultilevel"/>
    <w:tmpl w:val="8C703A0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5EC"/>
    <w:multiLevelType w:val="hybridMultilevel"/>
    <w:tmpl w:val="0E90197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03564"/>
    <w:multiLevelType w:val="hybridMultilevel"/>
    <w:tmpl w:val="E42CE8A6"/>
    <w:lvl w:ilvl="0" w:tplc="6F929A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C720605"/>
    <w:multiLevelType w:val="hybridMultilevel"/>
    <w:tmpl w:val="588A1252"/>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E0E6D"/>
    <w:multiLevelType w:val="hybridMultilevel"/>
    <w:tmpl w:val="2E329C08"/>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B12DD2"/>
    <w:multiLevelType w:val="hybridMultilevel"/>
    <w:tmpl w:val="37B47E3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94BF0"/>
    <w:multiLevelType w:val="hybridMultilevel"/>
    <w:tmpl w:val="0EC630B4"/>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9501CB"/>
    <w:multiLevelType w:val="hybridMultilevel"/>
    <w:tmpl w:val="13AC17C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08244D"/>
    <w:multiLevelType w:val="hybridMultilevel"/>
    <w:tmpl w:val="580C4DA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23A5D"/>
    <w:multiLevelType w:val="hybridMultilevel"/>
    <w:tmpl w:val="5E9619A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E1B6A"/>
    <w:multiLevelType w:val="hybridMultilevel"/>
    <w:tmpl w:val="F0045092"/>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9F3F7C"/>
    <w:multiLevelType w:val="hybridMultilevel"/>
    <w:tmpl w:val="EE14F7F4"/>
    <w:lvl w:ilvl="0" w:tplc="47ECB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BE329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408FD"/>
    <w:multiLevelType w:val="hybridMultilevel"/>
    <w:tmpl w:val="C9E03406"/>
    <w:lvl w:ilvl="0" w:tplc="19C03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4D21A6"/>
    <w:multiLevelType w:val="hybridMultilevel"/>
    <w:tmpl w:val="1B66830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177FF"/>
    <w:multiLevelType w:val="hybridMultilevel"/>
    <w:tmpl w:val="9460A0D0"/>
    <w:lvl w:ilvl="0" w:tplc="ADF28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2D5AB4"/>
    <w:multiLevelType w:val="hybridMultilevel"/>
    <w:tmpl w:val="C85AA55E"/>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DC157E"/>
    <w:multiLevelType w:val="hybridMultilevel"/>
    <w:tmpl w:val="62CECD3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25"/>
  </w:num>
  <w:num w:numId="4">
    <w:abstractNumId w:val="22"/>
  </w:num>
  <w:num w:numId="5">
    <w:abstractNumId w:val="17"/>
  </w:num>
  <w:num w:numId="6">
    <w:abstractNumId w:val="4"/>
  </w:num>
  <w:num w:numId="7">
    <w:abstractNumId w:val="13"/>
  </w:num>
  <w:num w:numId="8">
    <w:abstractNumId w:val="9"/>
  </w:num>
  <w:num w:numId="9">
    <w:abstractNumId w:val="15"/>
  </w:num>
  <w:num w:numId="10">
    <w:abstractNumId w:val="1"/>
  </w:num>
  <w:num w:numId="11">
    <w:abstractNumId w:val="18"/>
  </w:num>
  <w:num w:numId="12">
    <w:abstractNumId w:val="3"/>
  </w:num>
  <w:num w:numId="13">
    <w:abstractNumId w:val="26"/>
  </w:num>
  <w:num w:numId="14">
    <w:abstractNumId w:val="0"/>
  </w:num>
  <w:num w:numId="15">
    <w:abstractNumId w:val="8"/>
  </w:num>
  <w:num w:numId="16">
    <w:abstractNumId w:val="12"/>
  </w:num>
  <w:num w:numId="17">
    <w:abstractNumId w:val="27"/>
  </w:num>
  <w:num w:numId="18">
    <w:abstractNumId w:val="5"/>
  </w:num>
  <w:num w:numId="19">
    <w:abstractNumId w:val="16"/>
  </w:num>
  <w:num w:numId="20">
    <w:abstractNumId w:val="10"/>
  </w:num>
  <w:num w:numId="21">
    <w:abstractNumId w:val="24"/>
  </w:num>
  <w:num w:numId="22">
    <w:abstractNumId w:val="14"/>
  </w:num>
  <w:num w:numId="23">
    <w:abstractNumId w:val="6"/>
  </w:num>
  <w:num w:numId="24">
    <w:abstractNumId w:val="20"/>
  </w:num>
  <w:num w:numId="25">
    <w:abstractNumId w:val="7"/>
  </w:num>
  <w:num w:numId="26">
    <w:abstractNumId w:val="21"/>
  </w:num>
  <w:num w:numId="27">
    <w:abstractNumId w:val="11"/>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E1"/>
    <w:rsid w:val="00000576"/>
    <w:rsid w:val="00000CCA"/>
    <w:rsid w:val="00001172"/>
    <w:rsid w:val="000017BA"/>
    <w:rsid w:val="00001CBD"/>
    <w:rsid w:val="000024F7"/>
    <w:rsid w:val="00002EB9"/>
    <w:rsid w:val="000036DA"/>
    <w:rsid w:val="000039D3"/>
    <w:rsid w:val="00003AF5"/>
    <w:rsid w:val="00004B88"/>
    <w:rsid w:val="000060F9"/>
    <w:rsid w:val="00006426"/>
    <w:rsid w:val="00006BED"/>
    <w:rsid w:val="00007705"/>
    <w:rsid w:val="000078D1"/>
    <w:rsid w:val="000079E0"/>
    <w:rsid w:val="0001066E"/>
    <w:rsid w:val="00010AAD"/>
    <w:rsid w:val="00010C7C"/>
    <w:rsid w:val="00011B32"/>
    <w:rsid w:val="00011CE8"/>
    <w:rsid w:val="00013038"/>
    <w:rsid w:val="0001309F"/>
    <w:rsid w:val="00013227"/>
    <w:rsid w:val="00013D4F"/>
    <w:rsid w:val="000147F1"/>
    <w:rsid w:val="00014FB3"/>
    <w:rsid w:val="000151E6"/>
    <w:rsid w:val="00015566"/>
    <w:rsid w:val="00015D2B"/>
    <w:rsid w:val="0001615A"/>
    <w:rsid w:val="0001648D"/>
    <w:rsid w:val="00017342"/>
    <w:rsid w:val="000175EF"/>
    <w:rsid w:val="00017FE5"/>
    <w:rsid w:val="00022124"/>
    <w:rsid w:val="00022739"/>
    <w:rsid w:val="00022B57"/>
    <w:rsid w:val="00023A9F"/>
    <w:rsid w:val="00024B96"/>
    <w:rsid w:val="00024E9B"/>
    <w:rsid w:val="000258D1"/>
    <w:rsid w:val="00025AF3"/>
    <w:rsid w:val="00026210"/>
    <w:rsid w:val="000265AB"/>
    <w:rsid w:val="000269BE"/>
    <w:rsid w:val="00026AA0"/>
    <w:rsid w:val="00026BCF"/>
    <w:rsid w:val="00027561"/>
    <w:rsid w:val="000275C4"/>
    <w:rsid w:val="0003178E"/>
    <w:rsid w:val="00031970"/>
    <w:rsid w:val="00031C71"/>
    <w:rsid w:val="00035417"/>
    <w:rsid w:val="00035682"/>
    <w:rsid w:val="000360B4"/>
    <w:rsid w:val="0003621F"/>
    <w:rsid w:val="00037B30"/>
    <w:rsid w:val="0004150D"/>
    <w:rsid w:val="00041AEE"/>
    <w:rsid w:val="00041F82"/>
    <w:rsid w:val="00042044"/>
    <w:rsid w:val="000424E8"/>
    <w:rsid w:val="00042C5F"/>
    <w:rsid w:val="00043604"/>
    <w:rsid w:val="0004374A"/>
    <w:rsid w:val="0004492E"/>
    <w:rsid w:val="0004533A"/>
    <w:rsid w:val="000457A4"/>
    <w:rsid w:val="00045DB9"/>
    <w:rsid w:val="00047854"/>
    <w:rsid w:val="00047D49"/>
    <w:rsid w:val="0005128B"/>
    <w:rsid w:val="00051610"/>
    <w:rsid w:val="00051736"/>
    <w:rsid w:val="0005174B"/>
    <w:rsid w:val="000519EC"/>
    <w:rsid w:val="00053368"/>
    <w:rsid w:val="00053E2E"/>
    <w:rsid w:val="000540D5"/>
    <w:rsid w:val="000558C7"/>
    <w:rsid w:val="00055F13"/>
    <w:rsid w:val="0005639C"/>
    <w:rsid w:val="0005692A"/>
    <w:rsid w:val="00057DBE"/>
    <w:rsid w:val="00060369"/>
    <w:rsid w:val="00060459"/>
    <w:rsid w:val="000608CC"/>
    <w:rsid w:val="0006113B"/>
    <w:rsid w:val="0006126D"/>
    <w:rsid w:val="000614E0"/>
    <w:rsid w:val="000614ED"/>
    <w:rsid w:val="00061BD9"/>
    <w:rsid w:val="000631E4"/>
    <w:rsid w:val="0006390C"/>
    <w:rsid w:val="00064267"/>
    <w:rsid w:val="000645CB"/>
    <w:rsid w:val="00064C82"/>
    <w:rsid w:val="00065527"/>
    <w:rsid w:val="00066439"/>
    <w:rsid w:val="00066D47"/>
    <w:rsid w:val="00066E64"/>
    <w:rsid w:val="00066FA6"/>
    <w:rsid w:val="000677F7"/>
    <w:rsid w:val="00067F1C"/>
    <w:rsid w:val="0007112C"/>
    <w:rsid w:val="0007133A"/>
    <w:rsid w:val="0007137F"/>
    <w:rsid w:val="000717A0"/>
    <w:rsid w:val="0007263D"/>
    <w:rsid w:val="0007274E"/>
    <w:rsid w:val="0007299E"/>
    <w:rsid w:val="00072A42"/>
    <w:rsid w:val="0007447B"/>
    <w:rsid w:val="0007456E"/>
    <w:rsid w:val="00074AA1"/>
    <w:rsid w:val="00075153"/>
    <w:rsid w:val="00075CD6"/>
    <w:rsid w:val="000767BB"/>
    <w:rsid w:val="00077B74"/>
    <w:rsid w:val="00080979"/>
    <w:rsid w:val="000814E5"/>
    <w:rsid w:val="00081A10"/>
    <w:rsid w:val="000824F4"/>
    <w:rsid w:val="00082A4D"/>
    <w:rsid w:val="00082A89"/>
    <w:rsid w:val="000832F8"/>
    <w:rsid w:val="00083519"/>
    <w:rsid w:val="00083DB3"/>
    <w:rsid w:val="00084581"/>
    <w:rsid w:val="000846ED"/>
    <w:rsid w:val="00084D4E"/>
    <w:rsid w:val="000851AC"/>
    <w:rsid w:val="000855CD"/>
    <w:rsid w:val="0008592B"/>
    <w:rsid w:val="00086014"/>
    <w:rsid w:val="0008643D"/>
    <w:rsid w:val="00086949"/>
    <w:rsid w:val="00090027"/>
    <w:rsid w:val="00090D12"/>
    <w:rsid w:val="00091C92"/>
    <w:rsid w:val="00091D5D"/>
    <w:rsid w:val="00093EE2"/>
    <w:rsid w:val="00094FAC"/>
    <w:rsid w:val="000952C5"/>
    <w:rsid w:val="0009637F"/>
    <w:rsid w:val="000963F2"/>
    <w:rsid w:val="0009687F"/>
    <w:rsid w:val="00096C6F"/>
    <w:rsid w:val="00096EB0"/>
    <w:rsid w:val="0009747F"/>
    <w:rsid w:val="0009779B"/>
    <w:rsid w:val="000A0669"/>
    <w:rsid w:val="000A0C60"/>
    <w:rsid w:val="000A10CC"/>
    <w:rsid w:val="000A1C2C"/>
    <w:rsid w:val="000A1C8C"/>
    <w:rsid w:val="000A33B5"/>
    <w:rsid w:val="000A3549"/>
    <w:rsid w:val="000A3ADC"/>
    <w:rsid w:val="000A3CC0"/>
    <w:rsid w:val="000A4868"/>
    <w:rsid w:val="000A496A"/>
    <w:rsid w:val="000A4AB6"/>
    <w:rsid w:val="000A4D85"/>
    <w:rsid w:val="000A62F2"/>
    <w:rsid w:val="000A670E"/>
    <w:rsid w:val="000B0254"/>
    <w:rsid w:val="000B22E1"/>
    <w:rsid w:val="000B5583"/>
    <w:rsid w:val="000B5C3D"/>
    <w:rsid w:val="000B5C49"/>
    <w:rsid w:val="000B60B8"/>
    <w:rsid w:val="000B614E"/>
    <w:rsid w:val="000B6832"/>
    <w:rsid w:val="000B7C54"/>
    <w:rsid w:val="000B7FF8"/>
    <w:rsid w:val="000C03C6"/>
    <w:rsid w:val="000C0633"/>
    <w:rsid w:val="000C1C06"/>
    <w:rsid w:val="000C277D"/>
    <w:rsid w:val="000C314D"/>
    <w:rsid w:val="000C31B8"/>
    <w:rsid w:val="000C4B66"/>
    <w:rsid w:val="000C57FD"/>
    <w:rsid w:val="000C5DC4"/>
    <w:rsid w:val="000C5FDD"/>
    <w:rsid w:val="000C624F"/>
    <w:rsid w:val="000C7131"/>
    <w:rsid w:val="000C7944"/>
    <w:rsid w:val="000D1073"/>
    <w:rsid w:val="000D13EA"/>
    <w:rsid w:val="000D18F5"/>
    <w:rsid w:val="000D1DCF"/>
    <w:rsid w:val="000D2224"/>
    <w:rsid w:val="000D28CE"/>
    <w:rsid w:val="000D2EF1"/>
    <w:rsid w:val="000D398B"/>
    <w:rsid w:val="000D399B"/>
    <w:rsid w:val="000D47E8"/>
    <w:rsid w:val="000D4BAF"/>
    <w:rsid w:val="000D4E1B"/>
    <w:rsid w:val="000D5701"/>
    <w:rsid w:val="000D5960"/>
    <w:rsid w:val="000D5E40"/>
    <w:rsid w:val="000D631E"/>
    <w:rsid w:val="000D6E0F"/>
    <w:rsid w:val="000D7B5C"/>
    <w:rsid w:val="000E0531"/>
    <w:rsid w:val="000E0834"/>
    <w:rsid w:val="000E1552"/>
    <w:rsid w:val="000E16AA"/>
    <w:rsid w:val="000E1E1C"/>
    <w:rsid w:val="000E1FDC"/>
    <w:rsid w:val="000E21FB"/>
    <w:rsid w:val="000E27AD"/>
    <w:rsid w:val="000E27E4"/>
    <w:rsid w:val="000E3B5A"/>
    <w:rsid w:val="000E4DE7"/>
    <w:rsid w:val="000E52DD"/>
    <w:rsid w:val="000E5EC8"/>
    <w:rsid w:val="000E6511"/>
    <w:rsid w:val="000E6A06"/>
    <w:rsid w:val="000E6AF2"/>
    <w:rsid w:val="000E6EE4"/>
    <w:rsid w:val="000E7764"/>
    <w:rsid w:val="000E7799"/>
    <w:rsid w:val="000F1491"/>
    <w:rsid w:val="000F1623"/>
    <w:rsid w:val="000F2E68"/>
    <w:rsid w:val="000F4E66"/>
    <w:rsid w:val="000F51E2"/>
    <w:rsid w:val="000F54F6"/>
    <w:rsid w:val="000F5DD5"/>
    <w:rsid w:val="000F6F8C"/>
    <w:rsid w:val="000F7D01"/>
    <w:rsid w:val="000F7F4F"/>
    <w:rsid w:val="00101218"/>
    <w:rsid w:val="00101DFD"/>
    <w:rsid w:val="00102262"/>
    <w:rsid w:val="00102C82"/>
    <w:rsid w:val="0010477A"/>
    <w:rsid w:val="001048A1"/>
    <w:rsid w:val="00104D50"/>
    <w:rsid w:val="00104F12"/>
    <w:rsid w:val="00105167"/>
    <w:rsid w:val="0010563F"/>
    <w:rsid w:val="00105F62"/>
    <w:rsid w:val="00106049"/>
    <w:rsid w:val="0010676C"/>
    <w:rsid w:val="00106FA4"/>
    <w:rsid w:val="001071C9"/>
    <w:rsid w:val="00107F7B"/>
    <w:rsid w:val="00110355"/>
    <w:rsid w:val="00110675"/>
    <w:rsid w:val="00110C7D"/>
    <w:rsid w:val="00111105"/>
    <w:rsid w:val="001116A2"/>
    <w:rsid w:val="00112F15"/>
    <w:rsid w:val="00113FD3"/>
    <w:rsid w:val="0011491C"/>
    <w:rsid w:val="001149D6"/>
    <w:rsid w:val="00114AAB"/>
    <w:rsid w:val="00114E4F"/>
    <w:rsid w:val="001153DA"/>
    <w:rsid w:val="001161C3"/>
    <w:rsid w:val="00116910"/>
    <w:rsid w:val="00116DFF"/>
    <w:rsid w:val="001175AB"/>
    <w:rsid w:val="00120AA3"/>
    <w:rsid w:val="00121015"/>
    <w:rsid w:val="00122620"/>
    <w:rsid w:val="001227F5"/>
    <w:rsid w:val="00122FBF"/>
    <w:rsid w:val="00123319"/>
    <w:rsid w:val="001239C7"/>
    <w:rsid w:val="00123D9F"/>
    <w:rsid w:val="00123F11"/>
    <w:rsid w:val="00123F91"/>
    <w:rsid w:val="00124FA1"/>
    <w:rsid w:val="00125192"/>
    <w:rsid w:val="00126DFA"/>
    <w:rsid w:val="00127993"/>
    <w:rsid w:val="001301D0"/>
    <w:rsid w:val="0013070E"/>
    <w:rsid w:val="001311BA"/>
    <w:rsid w:val="00132004"/>
    <w:rsid w:val="001334AE"/>
    <w:rsid w:val="00133FF5"/>
    <w:rsid w:val="00135217"/>
    <w:rsid w:val="0013540F"/>
    <w:rsid w:val="00135AC4"/>
    <w:rsid w:val="00135CD1"/>
    <w:rsid w:val="001361B7"/>
    <w:rsid w:val="00136255"/>
    <w:rsid w:val="00136A24"/>
    <w:rsid w:val="00137DC1"/>
    <w:rsid w:val="00141C74"/>
    <w:rsid w:val="00143207"/>
    <w:rsid w:val="001435B9"/>
    <w:rsid w:val="0014399E"/>
    <w:rsid w:val="00143B49"/>
    <w:rsid w:val="00143DD4"/>
    <w:rsid w:val="001456F3"/>
    <w:rsid w:val="001457BF"/>
    <w:rsid w:val="00145AE9"/>
    <w:rsid w:val="00145CFB"/>
    <w:rsid w:val="00145F32"/>
    <w:rsid w:val="00146796"/>
    <w:rsid w:val="00147337"/>
    <w:rsid w:val="00147510"/>
    <w:rsid w:val="0014789D"/>
    <w:rsid w:val="00150789"/>
    <w:rsid w:val="00150990"/>
    <w:rsid w:val="00151558"/>
    <w:rsid w:val="0015234E"/>
    <w:rsid w:val="0015236A"/>
    <w:rsid w:val="00152AFB"/>
    <w:rsid w:val="00152ECB"/>
    <w:rsid w:val="00152F2E"/>
    <w:rsid w:val="00153215"/>
    <w:rsid w:val="00153BA6"/>
    <w:rsid w:val="00155E0C"/>
    <w:rsid w:val="00156970"/>
    <w:rsid w:val="001576CE"/>
    <w:rsid w:val="0016103D"/>
    <w:rsid w:val="001616F5"/>
    <w:rsid w:val="00161FC8"/>
    <w:rsid w:val="00161FF3"/>
    <w:rsid w:val="00162555"/>
    <w:rsid w:val="00163F8B"/>
    <w:rsid w:val="00164823"/>
    <w:rsid w:val="00164EE7"/>
    <w:rsid w:val="00166109"/>
    <w:rsid w:val="00166528"/>
    <w:rsid w:val="00166904"/>
    <w:rsid w:val="00166B28"/>
    <w:rsid w:val="00166F20"/>
    <w:rsid w:val="00167149"/>
    <w:rsid w:val="00170183"/>
    <w:rsid w:val="00170B0B"/>
    <w:rsid w:val="00171267"/>
    <w:rsid w:val="0017135A"/>
    <w:rsid w:val="00171E60"/>
    <w:rsid w:val="0017307D"/>
    <w:rsid w:val="00173712"/>
    <w:rsid w:val="0017374B"/>
    <w:rsid w:val="00175F7C"/>
    <w:rsid w:val="001765B5"/>
    <w:rsid w:val="00177106"/>
    <w:rsid w:val="001772FA"/>
    <w:rsid w:val="001779DF"/>
    <w:rsid w:val="00177DF0"/>
    <w:rsid w:val="00177E2F"/>
    <w:rsid w:val="0018058B"/>
    <w:rsid w:val="00180B73"/>
    <w:rsid w:val="001836EF"/>
    <w:rsid w:val="0018382A"/>
    <w:rsid w:val="00183C6E"/>
    <w:rsid w:val="00183C78"/>
    <w:rsid w:val="00184284"/>
    <w:rsid w:val="00184ACF"/>
    <w:rsid w:val="00185193"/>
    <w:rsid w:val="001857FC"/>
    <w:rsid w:val="00185D72"/>
    <w:rsid w:val="00187031"/>
    <w:rsid w:val="001875D9"/>
    <w:rsid w:val="00187D49"/>
    <w:rsid w:val="00187DC4"/>
    <w:rsid w:val="00187FD7"/>
    <w:rsid w:val="00190791"/>
    <w:rsid w:val="00190916"/>
    <w:rsid w:val="00190BD1"/>
    <w:rsid w:val="001917B5"/>
    <w:rsid w:val="00191E42"/>
    <w:rsid w:val="0019296A"/>
    <w:rsid w:val="00193DE7"/>
    <w:rsid w:val="00193E92"/>
    <w:rsid w:val="001944A4"/>
    <w:rsid w:val="0019462F"/>
    <w:rsid w:val="00195359"/>
    <w:rsid w:val="00195A07"/>
    <w:rsid w:val="00195B81"/>
    <w:rsid w:val="00196493"/>
    <w:rsid w:val="00196625"/>
    <w:rsid w:val="00196760"/>
    <w:rsid w:val="00196AEC"/>
    <w:rsid w:val="001A0698"/>
    <w:rsid w:val="001A2092"/>
    <w:rsid w:val="001A3C3F"/>
    <w:rsid w:val="001A43CA"/>
    <w:rsid w:val="001A4864"/>
    <w:rsid w:val="001A4DC3"/>
    <w:rsid w:val="001A527D"/>
    <w:rsid w:val="001A62A4"/>
    <w:rsid w:val="001A6FEC"/>
    <w:rsid w:val="001A725B"/>
    <w:rsid w:val="001A7966"/>
    <w:rsid w:val="001A7AD8"/>
    <w:rsid w:val="001B06C4"/>
    <w:rsid w:val="001B0E13"/>
    <w:rsid w:val="001B1962"/>
    <w:rsid w:val="001B2A7F"/>
    <w:rsid w:val="001B3064"/>
    <w:rsid w:val="001B32B9"/>
    <w:rsid w:val="001B4251"/>
    <w:rsid w:val="001B4DF0"/>
    <w:rsid w:val="001B4E52"/>
    <w:rsid w:val="001B5778"/>
    <w:rsid w:val="001B5B27"/>
    <w:rsid w:val="001B5DDF"/>
    <w:rsid w:val="001B5E9C"/>
    <w:rsid w:val="001B7999"/>
    <w:rsid w:val="001B7E29"/>
    <w:rsid w:val="001C0EF0"/>
    <w:rsid w:val="001C16B6"/>
    <w:rsid w:val="001C1E9B"/>
    <w:rsid w:val="001C2B68"/>
    <w:rsid w:val="001C3B51"/>
    <w:rsid w:val="001C3FE6"/>
    <w:rsid w:val="001C4EF7"/>
    <w:rsid w:val="001C5CFC"/>
    <w:rsid w:val="001C5E12"/>
    <w:rsid w:val="001C6316"/>
    <w:rsid w:val="001C6435"/>
    <w:rsid w:val="001C64CF"/>
    <w:rsid w:val="001C67E1"/>
    <w:rsid w:val="001C6809"/>
    <w:rsid w:val="001C718C"/>
    <w:rsid w:val="001C737C"/>
    <w:rsid w:val="001C7517"/>
    <w:rsid w:val="001C791C"/>
    <w:rsid w:val="001D14B7"/>
    <w:rsid w:val="001D17FB"/>
    <w:rsid w:val="001D1A30"/>
    <w:rsid w:val="001D393C"/>
    <w:rsid w:val="001D41A3"/>
    <w:rsid w:val="001D5095"/>
    <w:rsid w:val="001D5900"/>
    <w:rsid w:val="001D633A"/>
    <w:rsid w:val="001D67D6"/>
    <w:rsid w:val="001E0BCB"/>
    <w:rsid w:val="001E0EE9"/>
    <w:rsid w:val="001E103D"/>
    <w:rsid w:val="001E156B"/>
    <w:rsid w:val="001E15DC"/>
    <w:rsid w:val="001E2257"/>
    <w:rsid w:val="001E2693"/>
    <w:rsid w:val="001E2876"/>
    <w:rsid w:val="001E3976"/>
    <w:rsid w:val="001E4371"/>
    <w:rsid w:val="001E4E6C"/>
    <w:rsid w:val="001E5797"/>
    <w:rsid w:val="001E5DE3"/>
    <w:rsid w:val="001E665F"/>
    <w:rsid w:val="001E66CE"/>
    <w:rsid w:val="001E6DC8"/>
    <w:rsid w:val="001E776C"/>
    <w:rsid w:val="001E7CDA"/>
    <w:rsid w:val="001F012B"/>
    <w:rsid w:val="001F1A5D"/>
    <w:rsid w:val="001F268B"/>
    <w:rsid w:val="001F2CFA"/>
    <w:rsid w:val="001F2E07"/>
    <w:rsid w:val="001F302C"/>
    <w:rsid w:val="001F3456"/>
    <w:rsid w:val="001F3543"/>
    <w:rsid w:val="001F3DE2"/>
    <w:rsid w:val="001F467A"/>
    <w:rsid w:val="001F4AE1"/>
    <w:rsid w:val="001F684D"/>
    <w:rsid w:val="001F69E8"/>
    <w:rsid w:val="001F6E96"/>
    <w:rsid w:val="001F7BA4"/>
    <w:rsid w:val="00200D4F"/>
    <w:rsid w:val="0020176C"/>
    <w:rsid w:val="00201FFE"/>
    <w:rsid w:val="00203101"/>
    <w:rsid w:val="00203189"/>
    <w:rsid w:val="0020330A"/>
    <w:rsid w:val="0020342D"/>
    <w:rsid w:val="00203790"/>
    <w:rsid w:val="00203832"/>
    <w:rsid w:val="00203ABF"/>
    <w:rsid w:val="00204466"/>
    <w:rsid w:val="00204478"/>
    <w:rsid w:val="00204707"/>
    <w:rsid w:val="002050A1"/>
    <w:rsid w:val="00205912"/>
    <w:rsid w:val="00205FB7"/>
    <w:rsid w:val="00206522"/>
    <w:rsid w:val="00206880"/>
    <w:rsid w:val="0021033D"/>
    <w:rsid w:val="00210D9B"/>
    <w:rsid w:val="00211558"/>
    <w:rsid w:val="0021224C"/>
    <w:rsid w:val="00212D5E"/>
    <w:rsid w:val="0021372B"/>
    <w:rsid w:val="00213DAD"/>
    <w:rsid w:val="0021452A"/>
    <w:rsid w:val="002159B2"/>
    <w:rsid w:val="00216ECF"/>
    <w:rsid w:val="002170C5"/>
    <w:rsid w:val="002172E3"/>
    <w:rsid w:val="002174BB"/>
    <w:rsid w:val="0021769E"/>
    <w:rsid w:val="0022012A"/>
    <w:rsid w:val="00220366"/>
    <w:rsid w:val="0022052B"/>
    <w:rsid w:val="002207C1"/>
    <w:rsid w:val="00220C28"/>
    <w:rsid w:val="00221FD0"/>
    <w:rsid w:val="00222523"/>
    <w:rsid w:val="002226B7"/>
    <w:rsid w:val="00222993"/>
    <w:rsid w:val="00222FC1"/>
    <w:rsid w:val="00223440"/>
    <w:rsid w:val="00223ED7"/>
    <w:rsid w:val="00224FE5"/>
    <w:rsid w:val="00225654"/>
    <w:rsid w:val="00225C85"/>
    <w:rsid w:val="002260BD"/>
    <w:rsid w:val="00226D09"/>
    <w:rsid w:val="00226F95"/>
    <w:rsid w:val="00227211"/>
    <w:rsid w:val="00227282"/>
    <w:rsid w:val="00230794"/>
    <w:rsid w:val="002309FB"/>
    <w:rsid w:val="00231C48"/>
    <w:rsid w:val="00232023"/>
    <w:rsid w:val="0023217D"/>
    <w:rsid w:val="0023565F"/>
    <w:rsid w:val="00235C8E"/>
    <w:rsid w:val="00236713"/>
    <w:rsid w:val="002368AA"/>
    <w:rsid w:val="00240A65"/>
    <w:rsid w:val="0024164C"/>
    <w:rsid w:val="00242508"/>
    <w:rsid w:val="0024312A"/>
    <w:rsid w:val="00243B23"/>
    <w:rsid w:val="0024441B"/>
    <w:rsid w:val="00244943"/>
    <w:rsid w:val="00245572"/>
    <w:rsid w:val="002459D2"/>
    <w:rsid w:val="002460C8"/>
    <w:rsid w:val="00247755"/>
    <w:rsid w:val="00247826"/>
    <w:rsid w:val="00250706"/>
    <w:rsid w:val="00250A5A"/>
    <w:rsid w:val="0025273E"/>
    <w:rsid w:val="00252A21"/>
    <w:rsid w:val="00252D31"/>
    <w:rsid w:val="00252FC1"/>
    <w:rsid w:val="00253D8F"/>
    <w:rsid w:val="002540C4"/>
    <w:rsid w:val="00254100"/>
    <w:rsid w:val="00254CA4"/>
    <w:rsid w:val="00254FC1"/>
    <w:rsid w:val="0025518D"/>
    <w:rsid w:val="0025678E"/>
    <w:rsid w:val="00256B61"/>
    <w:rsid w:val="00257410"/>
    <w:rsid w:val="00257C54"/>
    <w:rsid w:val="0026015D"/>
    <w:rsid w:val="0026036D"/>
    <w:rsid w:val="002603AF"/>
    <w:rsid w:val="002604C8"/>
    <w:rsid w:val="002610B2"/>
    <w:rsid w:val="0026187D"/>
    <w:rsid w:val="00261BDD"/>
    <w:rsid w:val="00261CC9"/>
    <w:rsid w:val="00262533"/>
    <w:rsid w:val="002638DA"/>
    <w:rsid w:val="002639E1"/>
    <w:rsid w:val="00263BAF"/>
    <w:rsid w:val="00264B6E"/>
    <w:rsid w:val="00264F71"/>
    <w:rsid w:val="0026532C"/>
    <w:rsid w:val="0026551C"/>
    <w:rsid w:val="0026597D"/>
    <w:rsid w:val="00266C72"/>
    <w:rsid w:val="00270995"/>
    <w:rsid w:val="00270AE7"/>
    <w:rsid w:val="00270C59"/>
    <w:rsid w:val="0027261B"/>
    <w:rsid w:val="00272F68"/>
    <w:rsid w:val="002742CD"/>
    <w:rsid w:val="00274489"/>
    <w:rsid w:val="00274CB1"/>
    <w:rsid w:val="00275249"/>
    <w:rsid w:val="00275FBB"/>
    <w:rsid w:val="00276786"/>
    <w:rsid w:val="0027696A"/>
    <w:rsid w:val="00277330"/>
    <w:rsid w:val="002778E4"/>
    <w:rsid w:val="00280660"/>
    <w:rsid w:val="00280D67"/>
    <w:rsid w:val="00281093"/>
    <w:rsid w:val="0028218A"/>
    <w:rsid w:val="00282468"/>
    <w:rsid w:val="002824FE"/>
    <w:rsid w:val="002829AD"/>
    <w:rsid w:val="002840D5"/>
    <w:rsid w:val="00284282"/>
    <w:rsid w:val="00284BE6"/>
    <w:rsid w:val="00285679"/>
    <w:rsid w:val="002863BE"/>
    <w:rsid w:val="00287486"/>
    <w:rsid w:val="0028788F"/>
    <w:rsid w:val="002900F9"/>
    <w:rsid w:val="00290ACC"/>
    <w:rsid w:val="00290FFD"/>
    <w:rsid w:val="0029100F"/>
    <w:rsid w:val="0029104A"/>
    <w:rsid w:val="00291448"/>
    <w:rsid w:val="00292821"/>
    <w:rsid w:val="00292873"/>
    <w:rsid w:val="00293661"/>
    <w:rsid w:val="00293DF2"/>
    <w:rsid w:val="0029502E"/>
    <w:rsid w:val="00295164"/>
    <w:rsid w:val="00295448"/>
    <w:rsid w:val="00295897"/>
    <w:rsid w:val="002959B7"/>
    <w:rsid w:val="0029640E"/>
    <w:rsid w:val="00296CF1"/>
    <w:rsid w:val="00297247"/>
    <w:rsid w:val="002978B1"/>
    <w:rsid w:val="00297CEE"/>
    <w:rsid w:val="002A16E1"/>
    <w:rsid w:val="002A1B63"/>
    <w:rsid w:val="002A21FC"/>
    <w:rsid w:val="002A2648"/>
    <w:rsid w:val="002A38B0"/>
    <w:rsid w:val="002A5F29"/>
    <w:rsid w:val="002A660C"/>
    <w:rsid w:val="002A69B1"/>
    <w:rsid w:val="002A6E84"/>
    <w:rsid w:val="002A70B4"/>
    <w:rsid w:val="002A76DD"/>
    <w:rsid w:val="002A7C27"/>
    <w:rsid w:val="002A7F68"/>
    <w:rsid w:val="002B0316"/>
    <w:rsid w:val="002B0EA5"/>
    <w:rsid w:val="002B21A1"/>
    <w:rsid w:val="002B3E78"/>
    <w:rsid w:val="002B3FB4"/>
    <w:rsid w:val="002B4632"/>
    <w:rsid w:val="002B4995"/>
    <w:rsid w:val="002B52D3"/>
    <w:rsid w:val="002B5468"/>
    <w:rsid w:val="002B6FFA"/>
    <w:rsid w:val="002B7044"/>
    <w:rsid w:val="002B7656"/>
    <w:rsid w:val="002B7A59"/>
    <w:rsid w:val="002C193F"/>
    <w:rsid w:val="002C19C0"/>
    <w:rsid w:val="002C1A48"/>
    <w:rsid w:val="002C275A"/>
    <w:rsid w:val="002C3A84"/>
    <w:rsid w:val="002C4293"/>
    <w:rsid w:val="002C4883"/>
    <w:rsid w:val="002C5725"/>
    <w:rsid w:val="002C7550"/>
    <w:rsid w:val="002C79D7"/>
    <w:rsid w:val="002D00E5"/>
    <w:rsid w:val="002D0433"/>
    <w:rsid w:val="002D1CFC"/>
    <w:rsid w:val="002D2BF6"/>
    <w:rsid w:val="002D35C5"/>
    <w:rsid w:val="002D35F1"/>
    <w:rsid w:val="002D4748"/>
    <w:rsid w:val="002D5C30"/>
    <w:rsid w:val="002D5DB5"/>
    <w:rsid w:val="002D623E"/>
    <w:rsid w:val="002D661D"/>
    <w:rsid w:val="002D68D6"/>
    <w:rsid w:val="002D7487"/>
    <w:rsid w:val="002D782A"/>
    <w:rsid w:val="002E0126"/>
    <w:rsid w:val="002E0381"/>
    <w:rsid w:val="002E03FE"/>
    <w:rsid w:val="002E06E5"/>
    <w:rsid w:val="002E08EB"/>
    <w:rsid w:val="002E126B"/>
    <w:rsid w:val="002E16C3"/>
    <w:rsid w:val="002E36EB"/>
    <w:rsid w:val="002E4E8F"/>
    <w:rsid w:val="002E7099"/>
    <w:rsid w:val="002E721B"/>
    <w:rsid w:val="002F0AAB"/>
    <w:rsid w:val="002F2053"/>
    <w:rsid w:val="002F217F"/>
    <w:rsid w:val="002F3968"/>
    <w:rsid w:val="002F3E20"/>
    <w:rsid w:val="002F452C"/>
    <w:rsid w:val="002F4746"/>
    <w:rsid w:val="002F4C5C"/>
    <w:rsid w:val="002F4D18"/>
    <w:rsid w:val="002F575D"/>
    <w:rsid w:val="002F648D"/>
    <w:rsid w:val="002F6782"/>
    <w:rsid w:val="00300084"/>
    <w:rsid w:val="003009F1"/>
    <w:rsid w:val="0030196A"/>
    <w:rsid w:val="003019E3"/>
    <w:rsid w:val="00301D9A"/>
    <w:rsid w:val="00301E03"/>
    <w:rsid w:val="003031CD"/>
    <w:rsid w:val="0030325D"/>
    <w:rsid w:val="0030395A"/>
    <w:rsid w:val="00303FC4"/>
    <w:rsid w:val="00304C94"/>
    <w:rsid w:val="00304D16"/>
    <w:rsid w:val="00305081"/>
    <w:rsid w:val="00305962"/>
    <w:rsid w:val="003060A2"/>
    <w:rsid w:val="00307C01"/>
    <w:rsid w:val="00307E46"/>
    <w:rsid w:val="00312BB0"/>
    <w:rsid w:val="00312BDD"/>
    <w:rsid w:val="0031420C"/>
    <w:rsid w:val="0031499C"/>
    <w:rsid w:val="00315255"/>
    <w:rsid w:val="00315796"/>
    <w:rsid w:val="003158B0"/>
    <w:rsid w:val="00315E23"/>
    <w:rsid w:val="0031620A"/>
    <w:rsid w:val="00316270"/>
    <w:rsid w:val="00316425"/>
    <w:rsid w:val="00316B3F"/>
    <w:rsid w:val="00316E39"/>
    <w:rsid w:val="00317143"/>
    <w:rsid w:val="0031755E"/>
    <w:rsid w:val="00317E2B"/>
    <w:rsid w:val="00320975"/>
    <w:rsid w:val="00320B79"/>
    <w:rsid w:val="00321485"/>
    <w:rsid w:val="0032175B"/>
    <w:rsid w:val="00322DA8"/>
    <w:rsid w:val="00323222"/>
    <w:rsid w:val="003233AE"/>
    <w:rsid w:val="003236C2"/>
    <w:rsid w:val="003238C3"/>
    <w:rsid w:val="00324681"/>
    <w:rsid w:val="0032545D"/>
    <w:rsid w:val="00325D67"/>
    <w:rsid w:val="00327782"/>
    <w:rsid w:val="00327EB9"/>
    <w:rsid w:val="00330F43"/>
    <w:rsid w:val="00332A82"/>
    <w:rsid w:val="003333B8"/>
    <w:rsid w:val="00333764"/>
    <w:rsid w:val="00333B77"/>
    <w:rsid w:val="0033419A"/>
    <w:rsid w:val="003347FE"/>
    <w:rsid w:val="00334894"/>
    <w:rsid w:val="003348B2"/>
    <w:rsid w:val="00335378"/>
    <w:rsid w:val="003353D6"/>
    <w:rsid w:val="00335EED"/>
    <w:rsid w:val="00336204"/>
    <w:rsid w:val="0033649B"/>
    <w:rsid w:val="003367EA"/>
    <w:rsid w:val="0033760E"/>
    <w:rsid w:val="003401FB"/>
    <w:rsid w:val="00341535"/>
    <w:rsid w:val="0034303A"/>
    <w:rsid w:val="00343E32"/>
    <w:rsid w:val="003459F4"/>
    <w:rsid w:val="00345C78"/>
    <w:rsid w:val="00345CAA"/>
    <w:rsid w:val="0034642F"/>
    <w:rsid w:val="003465DD"/>
    <w:rsid w:val="003471CA"/>
    <w:rsid w:val="003471FD"/>
    <w:rsid w:val="00347434"/>
    <w:rsid w:val="00350D1E"/>
    <w:rsid w:val="003517CA"/>
    <w:rsid w:val="0035190E"/>
    <w:rsid w:val="00352AB9"/>
    <w:rsid w:val="00352E6C"/>
    <w:rsid w:val="00353AE7"/>
    <w:rsid w:val="00353E39"/>
    <w:rsid w:val="00354CCD"/>
    <w:rsid w:val="00354D4A"/>
    <w:rsid w:val="00356020"/>
    <w:rsid w:val="00356615"/>
    <w:rsid w:val="003577F6"/>
    <w:rsid w:val="00357B00"/>
    <w:rsid w:val="003606D8"/>
    <w:rsid w:val="00360751"/>
    <w:rsid w:val="00361C6A"/>
    <w:rsid w:val="00361F7B"/>
    <w:rsid w:val="003626C8"/>
    <w:rsid w:val="00362A63"/>
    <w:rsid w:val="003634AB"/>
    <w:rsid w:val="00363E98"/>
    <w:rsid w:val="003645C0"/>
    <w:rsid w:val="00364C1C"/>
    <w:rsid w:val="003653ED"/>
    <w:rsid w:val="003660A3"/>
    <w:rsid w:val="00366D78"/>
    <w:rsid w:val="003670E6"/>
    <w:rsid w:val="00367F7A"/>
    <w:rsid w:val="00370944"/>
    <w:rsid w:val="00370B4C"/>
    <w:rsid w:val="00370C0B"/>
    <w:rsid w:val="003710D7"/>
    <w:rsid w:val="003710FC"/>
    <w:rsid w:val="00373664"/>
    <w:rsid w:val="003745C0"/>
    <w:rsid w:val="003749CF"/>
    <w:rsid w:val="00374C9A"/>
    <w:rsid w:val="00375016"/>
    <w:rsid w:val="0037559A"/>
    <w:rsid w:val="003761EE"/>
    <w:rsid w:val="00376B49"/>
    <w:rsid w:val="00377CD6"/>
    <w:rsid w:val="00382AFE"/>
    <w:rsid w:val="00385179"/>
    <w:rsid w:val="00385BBB"/>
    <w:rsid w:val="00387BC5"/>
    <w:rsid w:val="00390929"/>
    <w:rsid w:val="00390A2D"/>
    <w:rsid w:val="00390C4B"/>
    <w:rsid w:val="003915CF"/>
    <w:rsid w:val="00391B09"/>
    <w:rsid w:val="00391B53"/>
    <w:rsid w:val="00392EAE"/>
    <w:rsid w:val="00393429"/>
    <w:rsid w:val="00393A4C"/>
    <w:rsid w:val="0039455F"/>
    <w:rsid w:val="00394DA5"/>
    <w:rsid w:val="003950E1"/>
    <w:rsid w:val="00395FC7"/>
    <w:rsid w:val="0039625B"/>
    <w:rsid w:val="00396E49"/>
    <w:rsid w:val="0039794E"/>
    <w:rsid w:val="00397BCB"/>
    <w:rsid w:val="003A0270"/>
    <w:rsid w:val="003A0296"/>
    <w:rsid w:val="003A0DFB"/>
    <w:rsid w:val="003A0FFA"/>
    <w:rsid w:val="003A1847"/>
    <w:rsid w:val="003A1E58"/>
    <w:rsid w:val="003A2328"/>
    <w:rsid w:val="003A30D8"/>
    <w:rsid w:val="003A356E"/>
    <w:rsid w:val="003A3A05"/>
    <w:rsid w:val="003A4209"/>
    <w:rsid w:val="003A4674"/>
    <w:rsid w:val="003A5557"/>
    <w:rsid w:val="003A556E"/>
    <w:rsid w:val="003A63D6"/>
    <w:rsid w:val="003A6583"/>
    <w:rsid w:val="003A6A22"/>
    <w:rsid w:val="003A6AEE"/>
    <w:rsid w:val="003A706C"/>
    <w:rsid w:val="003A7865"/>
    <w:rsid w:val="003A78A8"/>
    <w:rsid w:val="003B0740"/>
    <w:rsid w:val="003B19E8"/>
    <w:rsid w:val="003B4A60"/>
    <w:rsid w:val="003B4E97"/>
    <w:rsid w:val="003B4EA3"/>
    <w:rsid w:val="003B559B"/>
    <w:rsid w:val="003B5D1E"/>
    <w:rsid w:val="003B6F9B"/>
    <w:rsid w:val="003B712A"/>
    <w:rsid w:val="003B71BC"/>
    <w:rsid w:val="003B72F6"/>
    <w:rsid w:val="003B755C"/>
    <w:rsid w:val="003B7C7C"/>
    <w:rsid w:val="003C0B4F"/>
    <w:rsid w:val="003C106C"/>
    <w:rsid w:val="003C1F1F"/>
    <w:rsid w:val="003C2C5D"/>
    <w:rsid w:val="003C310F"/>
    <w:rsid w:val="003C3757"/>
    <w:rsid w:val="003C463D"/>
    <w:rsid w:val="003C4747"/>
    <w:rsid w:val="003C4FCF"/>
    <w:rsid w:val="003C539C"/>
    <w:rsid w:val="003C6CB5"/>
    <w:rsid w:val="003C6F46"/>
    <w:rsid w:val="003C7B89"/>
    <w:rsid w:val="003D0DEA"/>
    <w:rsid w:val="003D1C08"/>
    <w:rsid w:val="003D39FD"/>
    <w:rsid w:val="003D3C69"/>
    <w:rsid w:val="003D3D96"/>
    <w:rsid w:val="003D3EEE"/>
    <w:rsid w:val="003D5286"/>
    <w:rsid w:val="003D5A55"/>
    <w:rsid w:val="003D5CC2"/>
    <w:rsid w:val="003D67CF"/>
    <w:rsid w:val="003D6CBC"/>
    <w:rsid w:val="003D7893"/>
    <w:rsid w:val="003D7D0A"/>
    <w:rsid w:val="003E0174"/>
    <w:rsid w:val="003E1182"/>
    <w:rsid w:val="003E12C3"/>
    <w:rsid w:val="003E1678"/>
    <w:rsid w:val="003E1E6B"/>
    <w:rsid w:val="003E25DB"/>
    <w:rsid w:val="003E2D2C"/>
    <w:rsid w:val="003E3326"/>
    <w:rsid w:val="003E3799"/>
    <w:rsid w:val="003E4B79"/>
    <w:rsid w:val="003E50E5"/>
    <w:rsid w:val="003E5709"/>
    <w:rsid w:val="003E5B5A"/>
    <w:rsid w:val="003E5BE4"/>
    <w:rsid w:val="003E6614"/>
    <w:rsid w:val="003F005F"/>
    <w:rsid w:val="003F011D"/>
    <w:rsid w:val="003F1122"/>
    <w:rsid w:val="003F16E1"/>
    <w:rsid w:val="003F22D1"/>
    <w:rsid w:val="003F278F"/>
    <w:rsid w:val="003F2B79"/>
    <w:rsid w:val="003F371C"/>
    <w:rsid w:val="003F404F"/>
    <w:rsid w:val="003F40F1"/>
    <w:rsid w:val="003F715C"/>
    <w:rsid w:val="003F76E9"/>
    <w:rsid w:val="003F7EA4"/>
    <w:rsid w:val="004002C3"/>
    <w:rsid w:val="0040067C"/>
    <w:rsid w:val="00400D6C"/>
    <w:rsid w:val="00401FDC"/>
    <w:rsid w:val="00402B55"/>
    <w:rsid w:val="00402D7D"/>
    <w:rsid w:val="004045E3"/>
    <w:rsid w:val="0040521B"/>
    <w:rsid w:val="00405324"/>
    <w:rsid w:val="00405A57"/>
    <w:rsid w:val="004060C2"/>
    <w:rsid w:val="0040633D"/>
    <w:rsid w:val="00406504"/>
    <w:rsid w:val="00407683"/>
    <w:rsid w:val="00407F08"/>
    <w:rsid w:val="00410427"/>
    <w:rsid w:val="00412E82"/>
    <w:rsid w:val="00412F78"/>
    <w:rsid w:val="004144BA"/>
    <w:rsid w:val="00415771"/>
    <w:rsid w:val="004172A6"/>
    <w:rsid w:val="0042079A"/>
    <w:rsid w:val="00420CD9"/>
    <w:rsid w:val="00421D9E"/>
    <w:rsid w:val="004226A1"/>
    <w:rsid w:val="00422D11"/>
    <w:rsid w:val="004233FD"/>
    <w:rsid w:val="00423431"/>
    <w:rsid w:val="0042391D"/>
    <w:rsid w:val="00423C83"/>
    <w:rsid w:val="004246A9"/>
    <w:rsid w:val="0042581F"/>
    <w:rsid w:val="00425868"/>
    <w:rsid w:val="00425DB0"/>
    <w:rsid w:val="004265E7"/>
    <w:rsid w:val="00426BD7"/>
    <w:rsid w:val="00427158"/>
    <w:rsid w:val="004277E2"/>
    <w:rsid w:val="00430647"/>
    <w:rsid w:val="00431157"/>
    <w:rsid w:val="00431239"/>
    <w:rsid w:val="0043281A"/>
    <w:rsid w:val="004328A2"/>
    <w:rsid w:val="00433388"/>
    <w:rsid w:val="004336F2"/>
    <w:rsid w:val="0043453C"/>
    <w:rsid w:val="0043460C"/>
    <w:rsid w:val="00434EBC"/>
    <w:rsid w:val="0043522C"/>
    <w:rsid w:val="004365D3"/>
    <w:rsid w:val="00436B16"/>
    <w:rsid w:val="00437C17"/>
    <w:rsid w:val="004409CE"/>
    <w:rsid w:val="00440DEF"/>
    <w:rsid w:val="00441665"/>
    <w:rsid w:val="00441A02"/>
    <w:rsid w:val="00441A35"/>
    <w:rsid w:val="00441D46"/>
    <w:rsid w:val="00442E69"/>
    <w:rsid w:val="00443991"/>
    <w:rsid w:val="00444A93"/>
    <w:rsid w:val="004459D1"/>
    <w:rsid w:val="00445DF0"/>
    <w:rsid w:val="00446133"/>
    <w:rsid w:val="004470FD"/>
    <w:rsid w:val="00447685"/>
    <w:rsid w:val="00447A6E"/>
    <w:rsid w:val="00447C54"/>
    <w:rsid w:val="00450B9E"/>
    <w:rsid w:val="00450C89"/>
    <w:rsid w:val="00450F58"/>
    <w:rsid w:val="00452972"/>
    <w:rsid w:val="00452DCB"/>
    <w:rsid w:val="00453AFD"/>
    <w:rsid w:val="00453B7A"/>
    <w:rsid w:val="004540B7"/>
    <w:rsid w:val="004550DD"/>
    <w:rsid w:val="00455E0F"/>
    <w:rsid w:val="0045614F"/>
    <w:rsid w:val="0045654B"/>
    <w:rsid w:val="00456622"/>
    <w:rsid w:val="004568F3"/>
    <w:rsid w:val="00456B05"/>
    <w:rsid w:val="00457642"/>
    <w:rsid w:val="00457C26"/>
    <w:rsid w:val="004608C0"/>
    <w:rsid w:val="004608F1"/>
    <w:rsid w:val="0046092D"/>
    <w:rsid w:val="00460EC6"/>
    <w:rsid w:val="004623BD"/>
    <w:rsid w:val="004627F5"/>
    <w:rsid w:val="00463C40"/>
    <w:rsid w:val="004647AA"/>
    <w:rsid w:val="00464E9E"/>
    <w:rsid w:val="00465AA8"/>
    <w:rsid w:val="00466298"/>
    <w:rsid w:val="004662BA"/>
    <w:rsid w:val="00466463"/>
    <w:rsid w:val="00467077"/>
    <w:rsid w:val="00470604"/>
    <w:rsid w:val="00470774"/>
    <w:rsid w:val="00470A80"/>
    <w:rsid w:val="00471ADB"/>
    <w:rsid w:val="00472646"/>
    <w:rsid w:val="0047374E"/>
    <w:rsid w:val="00474882"/>
    <w:rsid w:val="00475BD3"/>
    <w:rsid w:val="00475FE0"/>
    <w:rsid w:val="004765B8"/>
    <w:rsid w:val="0047677E"/>
    <w:rsid w:val="00476D2B"/>
    <w:rsid w:val="00476F7F"/>
    <w:rsid w:val="00480418"/>
    <w:rsid w:val="00480F47"/>
    <w:rsid w:val="0048185F"/>
    <w:rsid w:val="0048193A"/>
    <w:rsid w:val="00482AC9"/>
    <w:rsid w:val="0048326D"/>
    <w:rsid w:val="004838F6"/>
    <w:rsid w:val="00483A53"/>
    <w:rsid w:val="004841D1"/>
    <w:rsid w:val="0048438C"/>
    <w:rsid w:val="0048514F"/>
    <w:rsid w:val="0048566B"/>
    <w:rsid w:val="00485D0F"/>
    <w:rsid w:val="004865D2"/>
    <w:rsid w:val="00487213"/>
    <w:rsid w:val="0048757E"/>
    <w:rsid w:val="004875A4"/>
    <w:rsid w:val="00487B7F"/>
    <w:rsid w:val="00491153"/>
    <w:rsid w:val="004916D1"/>
    <w:rsid w:val="0049181F"/>
    <w:rsid w:val="0049210D"/>
    <w:rsid w:val="004934D4"/>
    <w:rsid w:val="00493721"/>
    <w:rsid w:val="00493D23"/>
    <w:rsid w:val="00494291"/>
    <w:rsid w:val="004947C5"/>
    <w:rsid w:val="00494AF5"/>
    <w:rsid w:val="00495B69"/>
    <w:rsid w:val="00495F1C"/>
    <w:rsid w:val="004962AC"/>
    <w:rsid w:val="00496D0F"/>
    <w:rsid w:val="004A0607"/>
    <w:rsid w:val="004A1749"/>
    <w:rsid w:val="004A1D29"/>
    <w:rsid w:val="004A1D3D"/>
    <w:rsid w:val="004A2A2D"/>
    <w:rsid w:val="004A321A"/>
    <w:rsid w:val="004A3F9D"/>
    <w:rsid w:val="004A4A05"/>
    <w:rsid w:val="004A4E05"/>
    <w:rsid w:val="004A5123"/>
    <w:rsid w:val="004A5310"/>
    <w:rsid w:val="004A5A37"/>
    <w:rsid w:val="004A5D8E"/>
    <w:rsid w:val="004A65A4"/>
    <w:rsid w:val="004A71A9"/>
    <w:rsid w:val="004B044D"/>
    <w:rsid w:val="004B0AFE"/>
    <w:rsid w:val="004B1357"/>
    <w:rsid w:val="004B22F1"/>
    <w:rsid w:val="004B31C0"/>
    <w:rsid w:val="004B4078"/>
    <w:rsid w:val="004B495D"/>
    <w:rsid w:val="004B5D1F"/>
    <w:rsid w:val="004B5D4D"/>
    <w:rsid w:val="004B6B7B"/>
    <w:rsid w:val="004B6CC2"/>
    <w:rsid w:val="004B6F44"/>
    <w:rsid w:val="004C025D"/>
    <w:rsid w:val="004C0CC7"/>
    <w:rsid w:val="004C17AD"/>
    <w:rsid w:val="004C28A8"/>
    <w:rsid w:val="004C2FFB"/>
    <w:rsid w:val="004C3549"/>
    <w:rsid w:val="004C3915"/>
    <w:rsid w:val="004C3C09"/>
    <w:rsid w:val="004C428B"/>
    <w:rsid w:val="004C44ED"/>
    <w:rsid w:val="004C5A8A"/>
    <w:rsid w:val="004C5CB3"/>
    <w:rsid w:val="004C5EA4"/>
    <w:rsid w:val="004C67C7"/>
    <w:rsid w:val="004C7ED6"/>
    <w:rsid w:val="004D06D3"/>
    <w:rsid w:val="004D17CF"/>
    <w:rsid w:val="004D312C"/>
    <w:rsid w:val="004D3731"/>
    <w:rsid w:val="004D3C04"/>
    <w:rsid w:val="004D4DFD"/>
    <w:rsid w:val="004D4F4D"/>
    <w:rsid w:val="004D50E1"/>
    <w:rsid w:val="004D6A56"/>
    <w:rsid w:val="004D7B7D"/>
    <w:rsid w:val="004D7F3C"/>
    <w:rsid w:val="004E0792"/>
    <w:rsid w:val="004E1002"/>
    <w:rsid w:val="004E100A"/>
    <w:rsid w:val="004E118E"/>
    <w:rsid w:val="004E1860"/>
    <w:rsid w:val="004E19D9"/>
    <w:rsid w:val="004E1C4E"/>
    <w:rsid w:val="004E1FD2"/>
    <w:rsid w:val="004E2065"/>
    <w:rsid w:val="004E33A0"/>
    <w:rsid w:val="004E382F"/>
    <w:rsid w:val="004E3CFB"/>
    <w:rsid w:val="004E42B0"/>
    <w:rsid w:val="004E4A3F"/>
    <w:rsid w:val="004E4E25"/>
    <w:rsid w:val="004E5076"/>
    <w:rsid w:val="004E6B44"/>
    <w:rsid w:val="004E7351"/>
    <w:rsid w:val="004E735A"/>
    <w:rsid w:val="004F045F"/>
    <w:rsid w:val="004F1568"/>
    <w:rsid w:val="004F178E"/>
    <w:rsid w:val="004F180D"/>
    <w:rsid w:val="004F2521"/>
    <w:rsid w:val="004F4DBD"/>
    <w:rsid w:val="004F5027"/>
    <w:rsid w:val="004F5985"/>
    <w:rsid w:val="004F5A5E"/>
    <w:rsid w:val="004F6211"/>
    <w:rsid w:val="004F64D4"/>
    <w:rsid w:val="004F6D87"/>
    <w:rsid w:val="004F6E67"/>
    <w:rsid w:val="004F79F8"/>
    <w:rsid w:val="00500065"/>
    <w:rsid w:val="00500322"/>
    <w:rsid w:val="00500C9C"/>
    <w:rsid w:val="005012C0"/>
    <w:rsid w:val="005024EF"/>
    <w:rsid w:val="0050255C"/>
    <w:rsid w:val="00502A77"/>
    <w:rsid w:val="00502D6C"/>
    <w:rsid w:val="00503A76"/>
    <w:rsid w:val="00503C97"/>
    <w:rsid w:val="00504202"/>
    <w:rsid w:val="005048F0"/>
    <w:rsid w:val="0050511B"/>
    <w:rsid w:val="00505FAA"/>
    <w:rsid w:val="00506992"/>
    <w:rsid w:val="00506A69"/>
    <w:rsid w:val="00506B79"/>
    <w:rsid w:val="00507068"/>
    <w:rsid w:val="005078A3"/>
    <w:rsid w:val="00507EEE"/>
    <w:rsid w:val="00510109"/>
    <w:rsid w:val="00510FEE"/>
    <w:rsid w:val="005113D5"/>
    <w:rsid w:val="005133FC"/>
    <w:rsid w:val="005136F3"/>
    <w:rsid w:val="00514090"/>
    <w:rsid w:val="005151BD"/>
    <w:rsid w:val="00516C0E"/>
    <w:rsid w:val="00516D64"/>
    <w:rsid w:val="00516D75"/>
    <w:rsid w:val="005173C8"/>
    <w:rsid w:val="00520242"/>
    <w:rsid w:val="00520708"/>
    <w:rsid w:val="00520757"/>
    <w:rsid w:val="00521005"/>
    <w:rsid w:val="005210CF"/>
    <w:rsid w:val="0052117E"/>
    <w:rsid w:val="005211AB"/>
    <w:rsid w:val="005224E4"/>
    <w:rsid w:val="00522DAE"/>
    <w:rsid w:val="0052372C"/>
    <w:rsid w:val="00523843"/>
    <w:rsid w:val="00523900"/>
    <w:rsid w:val="00523952"/>
    <w:rsid w:val="0052489B"/>
    <w:rsid w:val="005250CF"/>
    <w:rsid w:val="005263F4"/>
    <w:rsid w:val="005270F4"/>
    <w:rsid w:val="005302A2"/>
    <w:rsid w:val="0053095A"/>
    <w:rsid w:val="005313A7"/>
    <w:rsid w:val="00531FE0"/>
    <w:rsid w:val="00532616"/>
    <w:rsid w:val="00532861"/>
    <w:rsid w:val="00533774"/>
    <w:rsid w:val="00533EA5"/>
    <w:rsid w:val="0053546E"/>
    <w:rsid w:val="00536853"/>
    <w:rsid w:val="00536FB0"/>
    <w:rsid w:val="005376CD"/>
    <w:rsid w:val="00537DE3"/>
    <w:rsid w:val="005420B9"/>
    <w:rsid w:val="00542208"/>
    <w:rsid w:val="00542296"/>
    <w:rsid w:val="00542F4E"/>
    <w:rsid w:val="005437DC"/>
    <w:rsid w:val="00543820"/>
    <w:rsid w:val="00544261"/>
    <w:rsid w:val="00544AAA"/>
    <w:rsid w:val="00544B82"/>
    <w:rsid w:val="005456B0"/>
    <w:rsid w:val="00545937"/>
    <w:rsid w:val="005460C8"/>
    <w:rsid w:val="00547667"/>
    <w:rsid w:val="00547800"/>
    <w:rsid w:val="005479F1"/>
    <w:rsid w:val="005510F4"/>
    <w:rsid w:val="00551410"/>
    <w:rsid w:val="0055152D"/>
    <w:rsid w:val="0055166B"/>
    <w:rsid w:val="00551732"/>
    <w:rsid w:val="0055179F"/>
    <w:rsid w:val="00551FA5"/>
    <w:rsid w:val="005525ED"/>
    <w:rsid w:val="005529FF"/>
    <w:rsid w:val="00555051"/>
    <w:rsid w:val="00555B92"/>
    <w:rsid w:val="00556375"/>
    <w:rsid w:val="00556B57"/>
    <w:rsid w:val="005577EC"/>
    <w:rsid w:val="005608EA"/>
    <w:rsid w:val="00564B04"/>
    <w:rsid w:val="00565E34"/>
    <w:rsid w:val="005660B3"/>
    <w:rsid w:val="00566E22"/>
    <w:rsid w:val="00566FCB"/>
    <w:rsid w:val="00567772"/>
    <w:rsid w:val="00567DB0"/>
    <w:rsid w:val="00570494"/>
    <w:rsid w:val="00570682"/>
    <w:rsid w:val="00570905"/>
    <w:rsid w:val="005712DB"/>
    <w:rsid w:val="00571C4C"/>
    <w:rsid w:val="00572D2B"/>
    <w:rsid w:val="00572DBD"/>
    <w:rsid w:val="005739D2"/>
    <w:rsid w:val="00573A0E"/>
    <w:rsid w:val="00573B97"/>
    <w:rsid w:val="005745D2"/>
    <w:rsid w:val="00574785"/>
    <w:rsid w:val="00574BA6"/>
    <w:rsid w:val="005757BE"/>
    <w:rsid w:val="00575C53"/>
    <w:rsid w:val="00575F81"/>
    <w:rsid w:val="00576346"/>
    <w:rsid w:val="00576A82"/>
    <w:rsid w:val="005778E1"/>
    <w:rsid w:val="00577B7B"/>
    <w:rsid w:val="005802A6"/>
    <w:rsid w:val="00580A23"/>
    <w:rsid w:val="005812C6"/>
    <w:rsid w:val="00582200"/>
    <w:rsid w:val="00583293"/>
    <w:rsid w:val="00583329"/>
    <w:rsid w:val="0058364E"/>
    <w:rsid w:val="0058371C"/>
    <w:rsid w:val="00583B6C"/>
    <w:rsid w:val="005842FB"/>
    <w:rsid w:val="00584832"/>
    <w:rsid w:val="00587755"/>
    <w:rsid w:val="00590508"/>
    <w:rsid w:val="00590C92"/>
    <w:rsid w:val="00592225"/>
    <w:rsid w:val="00592C05"/>
    <w:rsid w:val="00592CA5"/>
    <w:rsid w:val="005939B0"/>
    <w:rsid w:val="00594DC6"/>
    <w:rsid w:val="00595687"/>
    <w:rsid w:val="005958ED"/>
    <w:rsid w:val="00596D61"/>
    <w:rsid w:val="0059761F"/>
    <w:rsid w:val="00597C81"/>
    <w:rsid w:val="005A0189"/>
    <w:rsid w:val="005A0649"/>
    <w:rsid w:val="005A0BD3"/>
    <w:rsid w:val="005A0C4F"/>
    <w:rsid w:val="005A0E29"/>
    <w:rsid w:val="005A238E"/>
    <w:rsid w:val="005A2967"/>
    <w:rsid w:val="005A29FA"/>
    <w:rsid w:val="005A3EDC"/>
    <w:rsid w:val="005A49F6"/>
    <w:rsid w:val="005A4A54"/>
    <w:rsid w:val="005A4B72"/>
    <w:rsid w:val="005A5979"/>
    <w:rsid w:val="005A599A"/>
    <w:rsid w:val="005A6A4F"/>
    <w:rsid w:val="005A6BA3"/>
    <w:rsid w:val="005A7135"/>
    <w:rsid w:val="005A79F5"/>
    <w:rsid w:val="005B067D"/>
    <w:rsid w:val="005B0696"/>
    <w:rsid w:val="005B0744"/>
    <w:rsid w:val="005B3359"/>
    <w:rsid w:val="005B418D"/>
    <w:rsid w:val="005B44E5"/>
    <w:rsid w:val="005B5463"/>
    <w:rsid w:val="005B6EC5"/>
    <w:rsid w:val="005B797A"/>
    <w:rsid w:val="005B7F9C"/>
    <w:rsid w:val="005C0195"/>
    <w:rsid w:val="005C021F"/>
    <w:rsid w:val="005C0BB1"/>
    <w:rsid w:val="005C1A8D"/>
    <w:rsid w:val="005C1F0C"/>
    <w:rsid w:val="005C23BC"/>
    <w:rsid w:val="005C23C9"/>
    <w:rsid w:val="005C25F1"/>
    <w:rsid w:val="005C2D0F"/>
    <w:rsid w:val="005C2F58"/>
    <w:rsid w:val="005C32A3"/>
    <w:rsid w:val="005C4318"/>
    <w:rsid w:val="005C434D"/>
    <w:rsid w:val="005C46A8"/>
    <w:rsid w:val="005C49CB"/>
    <w:rsid w:val="005C5818"/>
    <w:rsid w:val="005C58B4"/>
    <w:rsid w:val="005C5F26"/>
    <w:rsid w:val="005C6160"/>
    <w:rsid w:val="005C62E9"/>
    <w:rsid w:val="005C6DAA"/>
    <w:rsid w:val="005C79BC"/>
    <w:rsid w:val="005D1044"/>
    <w:rsid w:val="005D23C8"/>
    <w:rsid w:val="005D23E4"/>
    <w:rsid w:val="005D23FE"/>
    <w:rsid w:val="005D2D52"/>
    <w:rsid w:val="005D4035"/>
    <w:rsid w:val="005D40B5"/>
    <w:rsid w:val="005D43B2"/>
    <w:rsid w:val="005D4C39"/>
    <w:rsid w:val="005D4CE2"/>
    <w:rsid w:val="005D56EA"/>
    <w:rsid w:val="005D5A58"/>
    <w:rsid w:val="005D618A"/>
    <w:rsid w:val="005D6290"/>
    <w:rsid w:val="005D713B"/>
    <w:rsid w:val="005D716B"/>
    <w:rsid w:val="005D7311"/>
    <w:rsid w:val="005D7665"/>
    <w:rsid w:val="005D7A1E"/>
    <w:rsid w:val="005E0503"/>
    <w:rsid w:val="005E0B24"/>
    <w:rsid w:val="005E1AC3"/>
    <w:rsid w:val="005E1E8A"/>
    <w:rsid w:val="005E2056"/>
    <w:rsid w:val="005E266C"/>
    <w:rsid w:val="005E2B06"/>
    <w:rsid w:val="005E32BD"/>
    <w:rsid w:val="005E4D0A"/>
    <w:rsid w:val="005E5D54"/>
    <w:rsid w:val="005E6A26"/>
    <w:rsid w:val="005E723E"/>
    <w:rsid w:val="005E743E"/>
    <w:rsid w:val="005E7AF4"/>
    <w:rsid w:val="005F0987"/>
    <w:rsid w:val="005F0A28"/>
    <w:rsid w:val="005F1BA7"/>
    <w:rsid w:val="005F373E"/>
    <w:rsid w:val="005F3951"/>
    <w:rsid w:val="005F3CFF"/>
    <w:rsid w:val="005F3D4A"/>
    <w:rsid w:val="005F41E3"/>
    <w:rsid w:val="005F4E7B"/>
    <w:rsid w:val="005F50EA"/>
    <w:rsid w:val="005F5B55"/>
    <w:rsid w:val="005F5D7A"/>
    <w:rsid w:val="005F6863"/>
    <w:rsid w:val="005F68A3"/>
    <w:rsid w:val="005F6D24"/>
    <w:rsid w:val="005F6EF5"/>
    <w:rsid w:val="005F7325"/>
    <w:rsid w:val="005F7A03"/>
    <w:rsid w:val="005F7FDC"/>
    <w:rsid w:val="00600028"/>
    <w:rsid w:val="0060009F"/>
    <w:rsid w:val="00600811"/>
    <w:rsid w:val="00600BAC"/>
    <w:rsid w:val="00600BF8"/>
    <w:rsid w:val="006028E9"/>
    <w:rsid w:val="00602CA3"/>
    <w:rsid w:val="006052F1"/>
    <w:rsid w:val="00605CE7"/>
    <w:rsid w:val="0060633F"/>
    <w:rsid w:val="00606670"/>
    <w:rsid w:val="0060711D"/>
    <w:rsid w:val="0060712E"/>
    <w:rsid w:val="006106D0"/>
    <w:rsid w:val="00610820"/>
    <w:rsid w:val="00610C75"/>
    <w:rsid w:val="00610E50"/>
    <w:rsid w:val="00611343"/>
    <w:rsid w:val="00612058"/>
    <w:rsid w:val="006124DF"/>
    <w:rsid w:val="00614351"/>
    <w:rsid w:val="006143F8"/>
    <w:rsid w:val="00614668"/>
    <w:rsid w:val="00615406"/>
    <w:rsid w:val="00615582"/>
    <w:rsid w:val="006155E0"/>
    <w:rsid w:val="00615C93"/>
    <w:rsid w:val="0061623C"/>
    <w:rsid w:val="00616FA0"/>
    <w:rsid w:val="00617706"/>
    <w:rsid w:val="006177F3"/>
    <w:rsid w:val="00620887"/>
    <w:rsid w:val="006208FC"/>
    <w:rsid w:val="00620D4B"/>
    <w:rsid w:val="006219F2"/>
    <w:rsid w:val="00621CC5"/>
    <w:rsid w:val="006227CC"/>
    <w:rsid w:val="00622A11"/>
    <w:rsid w:val="006240C7"/>
    <w:rsid w:val="006249ED"/>
    <w:rsid w:val="0062590D"/>
    <w:rsid w:val="0062600F"/>
    <w:rsid w:val="0062648F"/>
    <w:rsid w:val="0062717B"/>
    <w:rsid w:val="00632D27"/>
    <w:rsid w:val="0063353E"/>
    <w:rsid w:val="00633883"/>
    <w:rsid w:val="00634376"/>
    <w:rsid w:val="00634A39"/>
    <w:rsid w:val="006350D3"/>
    <w:rsid w:val="0063583B"/>
    <w:rsid w:val="00636BF4"/>
    <w:rsid w:val="0063709D"/>
    <w:rsid w:val="0063721E"/>
    <w:rsid w:val="00637388"/>
    <w:rsid w:val="00637D3A"/>
    <w:rsid w:val="00640420"/>
    <w:rsid w:val="00640652"/>
    <w:rsid w:val="0064067E"/>
    <w:rsid w:val="00640F72"/>
    <w:rsid w:val="00640F9B"/>
    <w:rsid w:val="0064299B"/>
    <w:rsid w:val="006438F0"/>
    <w:rsid w:val="006449DA"/>
    <w:rsid w:val="006451B2"/>
    <w:rsid w:val="00646186"/>
    <w:rsid w:val="00646E61"/>
    <w:rsid w:val="00647007"/>
    <w:rsid w:val="0064700A"/>
    <w:rsid w:val="00647272"/>
    <w:rsid w:val="006515EB"/>
    <w:rsid w:val="0065173D"/>
    <w:rsid w:val="00652818"/>
    <w:rsid w:val="00652AE2"/>
    <w:rsid w:val="00653390"/>
    <w:rsid w:val="00653B51"/>
    <w:rsid w:val="00654996"/>
    <w:rsid w:val="00654AF3"/>
    <w:rsid w:val="00654BFD"/>
    <w:rsid w:val="00654DB7"/>
    <w:rsid w:val="006562C7"/>
    <w:rsid w:val="00656B4E"/>
    <w:rsid w:val="00657701"/>
    <w:rsid w:val="00657776"/>
    <w:rsid w:val="00657C4C"/>
    <w:rsid w:val="00660642"/>
    <w:rsid w:val="0066077D"/>
    <w:rsid w:val="00661345"/>
    <w:rsid w:val="00661417"/>
    <w:rsid w:val="00661961"/>
    <w:rsid w:val="006619F6"/>
    <w:rsid w:val="00662362"/>
    <w:rsid w:val="006624E8"/>
    <w:rsid w:val="0066291F"/>
    <w:rsid w:val="00663887"/>
    <w:rsid w:val="00663BDE"/>
    <w:rsid w:val="00664CD6"/>
    <w:rsid w:val="0066597C"/>
    <w:rsid w:val="006661EE"/>
    <w:rsid w:val="0066620F"/>
    <w:rsid w:val="00667869"/>
    <w:rsid w:val="00670037"/>
    <w:rsid w:val="006703DF"/>
    <w:rsid w:val="0067084D"/>
    <w:rsid w:val="006709CE"/>
    <w:rsid w:val="00670AAD"/>
    <w:rsid w:val="00670B25"/>
    <w:rsid w:val="00670CF0"/>
    <w:rsid w:val="00671A85"/>
    <w:rsid w:val="00672477"/>
    <w:rsid w:val="00672638"/>
    <w:rsid w:val="00672FB9"/>
    <w:rsid w:val="006742A4"/>
    <w:rsid w:val="00674544"/>
    <w:rsid w:val="00674779"/>
    <w:rsid w:val="00674B74"/>
    <w:rsid w:val="00675175"/>
    <w:rsid w:val="00675E18"/>
    <w:rsid w:val="0067662D"/>
    <w:rsid w:val="006808EB"/>
    <w:rsid w:val="00680B1F"/>
    <w:rsid w:val="00682A53"/>
    <w:rsid w:val="00683A30"/>
    <w:rsid w:val="00684776"/>
    <w:rsid w:val="00687851"/>
    <w:rsid w:val="00687CFB"/>
    <w:rsid w:val="00687FA8"/>
    <w:rsid w:val="0069006D"/>
    <w:rsid w:val="00690080"/>
    <w:rsid w:val="00690813"/>
    <w:rsid w:val="00691ECD"/>
    <w:rsid w:val="00692ADD"/>
    <w:rsid w:val="00694057"/>
    <w:rsid w:val="00694C20"/>
    <w:rsid w:val="006951DB"/>
    <w:rsid w:val="0069612E"/>
    <w:rsid w:val="00696604"/>
    <w:rsid w:val="00697FEB"/>
    <w:rsid w:val="006A06ED"/>
    <w:rsid w:val="006A071E"/>
    <w:rsid w:val="006A171F"/>
    <w:rsid w:val="006A1736"/>
    <w:rsid w:val="006A177B"/>
    <w:rsid w:val="006A2D50"/>
    <w:rsid w:val="006A34C2"/>
    <w:rsid w:val="006A3B3D"/>
    <w:rsid w:val="006A3E4E"/>
    <w:rsid w:val="006A4A3D"/>
    <w:rsid w:val="006A4EB5"/>
    <w:rsid w:val="006A5443"/>
    <w:rsid w:val="006A66A8"/>
    <w:rsid w:val="006A6728"/>
    <w:rsid w:val="006A718B"/>
    <w:rsid w:val="006A733F"/>
    <w:rsid w:val="006A7AAC"/>
    <w:rsid w:val="006A7B94"/>
    <w:rsid w:val="006A7BFF"/>
    <w:rsid w:val="006A7D3C"/>
    <w:rsid w:val="006B072E"/>
    <w:rsid w:val="006B1188"/>
    <w:rsid w:val="006B12D0"/>
    <w:rsid w:val="006B2077"/>
    <w:rsid w:val="006B24C5"/>
    <w:rsid w:val="006B3679"/>
    <w:rsid w:val="006B5876"/>
    <w:rsid w:val="006B5922"/>
    <w:rsid w:val="006B5970"/>
    <w:rsid w:val="006B5E2C"/>
    <w:rsid w:val="006B5F28"/>
    <w:rsid w:val="006B5F33"/>
    <w:rsid w:val="006B611D"/>
    <w:rsid w:val="006B623C"/>
    <w:rsid w:val="006B6811"/>
    <w:rsid w:val="006B68F6"/>
    <w:rsid w:val="006B77C6"/>
    <w:rsid w:val="006C00ED"/>
    <w:rsid w:val="006C0193"/>
    <w:rsid w:val="006C1B96"/>
    <w:rsid w:val="006C325A"/>
    <w:rsid w:val="006C3AC2"/>
    <w:rsid w:val="006C4218"/>
    <w:rsid w:val="006C4B96"/>
    <w:rsid w:val="006C4C83"/>
    <w:rsid w:val="006C535C"/>
    <w:rsid w:val="006C589E"/>
    <w:rsid w:val="006C5C26"/>
    <w:rsid w:val="006C5F07"/>
    <w:rsid w:val="006C674E"/>
    <w:rsid w:val="006C6F06"/>
    <w:rsid w:val="006C7708"/>
    <w:rsid w:val="006C7862"/>
    <w:rsid w:val="006C7A12"/>
    <w:rsid w:val="006C7A5A"/>
    <w:rsid w:val="006D04C9"/>
    <w:rsid w:val="006D09D3"/>
    <w:rsid w:val="006D225A"/>
    <w:rsid w:val="006D3278"/>
    <w:rsid w:val="006D456F"/>
    <w:rsid w:val="006D4A3D"/>
    <w:rsid w:val="006D4A62"/>
    <w:rsid w:val="006D4B9C"/>
    <w:rsid w:val="006D5E78"/>
    <w:rsid w:val="006D62C8"/>
    <w:rsid w:val="006D6333"/>
    <w:rsid w:val="006D734D"/>
    <w:rsid w:val="006D7FC5"/>
    <w:rsid w:val="006E096B"/>
    <w:rsid w:val="006E0A62"/>
    <w:rsid w:val="006E0B3F"/>
    <w:rsid w:val="006E1064"/>
    <w:rsid w:val="006E19EA"/>
    <w:rsid w:val="006E2EDA"/>
    <w:rsid w:val="006E4210"/>
    <w:rsid w:val="006E4AD1"/>
    <w:rsid w:val="006E53AA"/>
    <w:rsid w:val="006E6897"/>
    <w:rsid w:val="006E68FE"/>
    <w:rsid w:val="006E6914"/>
    <w:rsid w:val="006E767C"/>
    <w:rsid w:val="006E7D31"/>
    <w:rsid w:val="006F0061"/>
    <w:rsid w:val="006F0F0C"/>
    <w:rsid w:val="006F173D"/>
    <w:rsid w:val="006F1B7F"/>
    <w:rsid w:val="006F22C3"/>
    <w:rsid w:val="006F2BAC"/>
    <w:rsid w:val="006F3688"/>
    <w:rsid w:val="006F430D"/>
    <w:rsid w:val="006F4E19"/>
    <w:rsid w:val="006F4EAC"/>
    <w:rsid w:val="006F5739"/>
    <w:rsid w:val="006F6B9A"/>
    <w:rsid w:val="006F700E"/>
    <w:rsid w:val="006F705C"/>
    <w:rsid w:val="006F738D"/>
    <w:rsid w:val="00701111"/>
    <w:rsid w:val="00701EDE"/>
    <w:rsid w:val="007023AC"/>
    <w:rsid w:val="007029C4"/>
    <w:rsid w:val="00703274"/>
    <w:rsid w:val="007035FB"/>
    <w:rsid w:val="007045FA"/>
    <w:rsid w:val="00704952"/>
    <w:rsid w:val="0070648E"/>
    <w:rsid w:val="00707268"/>
    <w:rsid w:val="00707948"/>
    <w:rsid w:val="00707D87"/>
    <w:rsid w:val="00707F08"/>
    <w:rsid w:val="007101C5"/>
    <w:rsid w:val="007101EE"/>
    <w:rsid w:val="00710332"/>
    <w:rsid w:val="00710C36"/>
    <w:rsid w:val="00711111"/>
    <w:rsid w:val="0071123B"/>
    <w:rsid w:val="007114CD"/>
    <w:rsid w:val="00711542"/>
    <w:rsid w:val="0071172C"/>
    <w:rsid w:val="0071177A"/>
    <w:rsid w:val="00711EDA"/>
    <w:rsid w:val="007121F6"/>
    <w:rsid w:val="00712CAB"/>
    <w:rsid w:val="007139BC"/>
    <w:rsid w:val="00715106"/>
    <w:rsid w:val="00715550"/>
    <w:rsid w:val="00715A26"/>
    <w:rsid w:val="00715C99"/>
    <w:rsid w:val="00715F26"/>
    <w:rsid w:val="0071613E"/>
    <w:rsid w:val="00716F19"/>
    <w:rsid w:val="00717CCC"/>
    <w:rsid w:val="00717E2B"/>
    <w:rsid w:val="007205C3"/>
    <w:rsid w:val="007210F1"/>
    <w:rsid w:val="00721789"/>
    <w:rsid w:val="00721A10"/>
    <w:rsid w:val="00722DA5"/>
    <w:rsid w:val="0072321F"/>
    <w:rsid w:val="007232DA"/>
    <w:rsid w:val="00724A4B"/>
    <w:rsid w:val="00724ABB"/>
    <w:rsid w:val="00724DB4"/>
    <w:rsid w:val="00724DF0"/>
    <w:rsid w:val="007256F2"/>
    <w:rsid w:val="007258E5"/>
    <w:rsid w:val="00725ABA"/>
    <w:rsid w:val="007263F6"/>
    <w:rsid w:val="00726D81"/>
    <w:rsid w:val="00726F8E"/>
    <w:rsid w:val="0072722F"/>
    <w:rsid w:val="00727576"/>
    <w:rsid w:val="007306FF"/>
    <w:rsid w:val="00731660"/>
    <w:rsid w:val="00731805"/>
    <w:rsid w:val="00732DFD"/>
    <w:rsid w:val="00732FF3"/>
    <w:rsid w:val="00733BD4"/>
    <w:rsid w:val="00733D3E"/>
    <w:rsid w:val="00733DD9"/>
    <w:rsid w:val="00734786"/>
    <w:rsid w:val="0073566B"/>
    <w:rsid w:val="0073577F"/>
    <w:rsid w:val="00737128"/>
    <w:rsid w:val="0073794A"/>
    <w:rsid w:val="007410DD"/>
    <w:rsid w:val="00742169"/>
    <w:rsid w:val="007426EA"/>
    <w:rsid w:val="00742C69"/>
    <w:rsid w:val="00743F39"/>
    <w:rsid w:val="0074439F"/>
    <w:rsid w:val="0074472A"/>
    <w:rsid w:val="00745F20"/>
    <w:rsid w:val="0074623B"/>
    <w:rsid w:val="0074638C"/>
    <w:rsid w:val="00747176"/>
    <w:rsid w:val="007471AB"/>
    <w:rsid w:val="00750304"/>
    <w:rsid w:val="007504D1"/>
    <w:rsid w:val="007508CB"/>
    <w:rsid w:val="00751507"/>
    <w:rsid w:val="00751E0F"/>
    <w:rsid w:val="00752230"/>
    <w:rsid w:val="00752C16"/>
    <w:rsid w:val="00753ADB"/>
    <w:rsid w:val="00754B63"/>
    <w:rsid w:val="00754C87"/>
    <w:rsid w:val="0075626A"/>
    <w:rsid w:val="0075703D"/>
    <w:rsid w:val="00760218"/>
    <w:rsid w:val="00760DE5"/>
    <w:rsid w:val="00761079"/>
    <w:rsid w:val="00761087"/>
    <w:rsid w:val="007618C2"/>
    <w:rsid w:val="00762AFB"/>
    <w:rsid w:val="00763BC5"/>
    <w:rsid w:val="00763BEC"/>
    <w:rsid w:val="00764ABC"/>
    <w:rsid w:val="00764DEC"/>
    <w:rsid w:val="00764F78"/>
    <w:rsid w:val="00765D8D"/>
    <w:rsid w:val="00765DC4"/>
    <w:rsid w:val="007674A8"/>
    <w:rsid w:val="0077029B"/>
    <w:rsid w:val="00770312"/>
    <w:rsid w:val="00771334"/>
    <w:rsid w:val="00771642"/>
    <w:rsid w:val="0077279D"/>
    <w:rsid w:val="00772E3E"/>
    <w:rsid w:val="00773D16"/>
    <w:rsid w:val="007749F8"/>
    <w:rsid w:val="00775069"/>
    <w:rsid w:val="00776197"/>
    <w:rsid w:val="007801AC"/>
    <w:rsid w:val="007807C0"/>
    <w:rsid w:val="007808F2"/>
    <w:rsid w:val="00780EAC"/>
    <w:rsid w:val="00781274"/>
    <w:rsid w:val="007815F4"/>
    <w:rsid w:val="00781A3A"/>
    <w:rsid w:val="00781CDA"/>
    <w:rsid w:val="007828D2"/>
    <w:rsid w:val="00782CE0"/>
    <w:rsid w:val="00783FAC"/>
    <w:rsid w:val="00784B26"/>
    <w:rsid w:val="00784F71"/>
    <w:rsid w:val="00785963"/>
    <w:rsid w:val="00785C04"/>
    <w:rsid w:val="00790187"/>
    <w:rsid w:val="00791447"/>
    <w:rsid w:val="00791479"/>
    <w:rsid w:val="0079168E"/>
    <w:rsid w:val="0079170F"/>
    <w:rsid w:val="0079263B"/>
    <w:rsid w:val="00793705"/>
    <w:rsid w:val="00793953"/>
    <w:rsid w:val="007939BC"/>
    <w:rsid w:val="007944F6"/>
    <w:rsid w:val="00795284"/>
    <w:rsid w:val="00795D5A"/>
    <w:rsid w:val="00795DD6"/>
    <w:rsid w:val="007964E6"/>
    <w:rsid w:val="007965CE"/>
    <w:rsid w:val="00796B91"/>
    <w:rsid w:val="00797C9E"/>
    <w:rsid w:val="007A15F6"/>
    <w:rsid w:val="007A2F06"/>
    <w:rsid w:val="007A2F17"/>
    <w:rsid w:val="007A3111"/>
    <w:rsid w:val="007A3258"/>
    <w:rsid w:val="007A39BC"/>
    <w:rsid w:val="007A43DE"/>
    <w:rsid w:val="007A465B"/>
    <w:rsid w:val="007A6FDA"/>
    <w:rsid w:val="007A7432"/>
    <w:rsid w:val="007B1E30"/>
    <w:rsid w:val="007B28AB"/>
    <w:rsid w:val="007B2D7C"/>
    <w:rsid w:val="007B2F98"/>
    <w:rsid w:val="007B3ABA"/>
    <w:rsid w:val="007B3F76"/>
    <w:rsid w:val="007B4866"/>
    <w:rsid w:val="007B4B6E"/>
    <w:rsid w:val="007B6318"/>
    <w:rsid w:val="007B66B5"/>
    <w:rsid w:val="007B67CF"/>
    <w:rsid w:val="007B6F74"/>
    <w:rsid w:val="007B7019"/>
    <w:rsid w:val="007B7B44"/>
    <w:rsid w:val="007C094B"/>
    <w:rsid w:val="007C0B3A"/>
    <w:rsid w:val="007C17BE"/>
    <w:rsid w:val="007C1DCA"/>
    <w:rsid w:val="007C1E7C"/>
    <w:rsid w:val="007C21ED"/>
    <w:rsid w:val="007C26A1"/>
    <w:rsid w:val="007C31D3"/>
    <w:rsid w:val="007C3494"/>
    <w:rsid w:val="007C43DE"/>
    <w:rsid w:val="007C4A95"/>
    <w:rsid w:val="007C505E"/>
    <w:rsid w:val="007C5656"/>
    <w:rsid w:val="007C5C58"/>
    <w:rsid w:val="007C5FDE"/>
    <w:rsid w:val="007C5FFD"/>
    <w:rsid w:val="007C6934"/>
    <w:rsid w:val="007C76D8"/>
    <w:rsid w:val="007C7CB3"/>
    <w:rsid w:val="007C7EBD"/>
    <w:rsid w:val="007C7EC2"/>
    <w:rsid w:val="007D019A"/>
    <w:rsid w:val="007D0A60"/>
    <w:rsid w:val="007D161E"/>
    <w:rsid w:val="007D1B6C"/>
    <w:rsid w:val="007D1CBC"/>
    <w:rsid w:val="007D24CB"/>
    <w:rsid w:val="007D326F"/>
    <w:rsid w:val="007D3418"/>
    <w:rsid w:val="007D3915"/>
    <w:rsid w:val="007D410A"/>
    <w:rsid w:val="007D461F"/>
    <w:rsid w:val="007D4C14"/>
    <w:rsid w:val="007D55F9"/>
    <w:rsid w:val="007D5C57"/>
    <w:rsid w:val="007D5EC7"/>
    <w:rsid w:val="007D64A3"/>
    <w:rsid w:val="007D66A9"/>
    <w:rsid w:val="007D6B88"/>
    <w:rsid w:val="007E034C"/>
    <w:rsid w:val="007E104A"/>
    <w:rsid w:val="007E2912"/>
    <w:rsid w:val="007E2BB8"/>
    <w:rsid w:val="007E309B"/>
    <w:rsid w:val="007E3389"/>
    <w:rsid w:val="007E348D"/>
    <w:rsid w:val="007E43ED"/>
    <w:rsid w:val="007E5FFD"/>
    <w:rsid w:val="007E64EE"/>
    <w:rsid w:val="007E6F08"/>
    <w:rsid w:val="007E74F0"/>
    <w:rsid w:val="007E7685"/>
    <w:rsid w:val="007E793B"/>
    <w:rsid w:val="007F128F"/>
    <w:rsid w:val="007F21BD"/>
    <w:rsid w:val="007F32C2"/>
    <w:rsid w:val="007F4249"/>
    <w:rsid w:val="007F59A7"/>
    <w:rsid w:val="007F62C7"/>
    <w:rsid w:val="007F682F"/>
    <w:rsid w:val="007F6D06"/>
    <w:rsid w:val="007F7247"/>
    <w:rsid w:val="007F7721"/>
    <w:rsid w:val="007F7ADB"/>
    <w:rsid w:val="007F7E92"/>
    <w:rsid w:val="00801BB0"/>
    <w:rsid w:val="00801F57"/>
    <w:rsid w:val="00802BF4"/>
    <w:rsid w:val="00803136"/>
    <w:rsid w:val="008031E6"/>
    <w:rsid w:val="00803BF3"/>
    <w:rsid w:val="008044A4"/>
    <w:rsid w:val="008048F6"/>
    <w:rsid w:val="00805228"/>
    <w:rsid w:val="0080688F"/>
    <w:rsid w:val="00806FD7"/>
    <w:rsid w:val="008077BE"/>
    <w:rsid w:val="008102F8"/>
    <w:rsid w:val="0081036D"/>
    <w:rsid w:val="00810A3D"/>
    <w:rsid w:val="00810FE0"/>
    <w:rsid w:val="0081152C"/>
    <w:rsid w:val="00811677"/>
    <w:rsid w:val="008119CF"/>
    <w:rsid w:val="00812233"/>
    <w:rsid w:val="008126FB"/>
    <w:rsid w:val="00812DA3"/>
    <w:rsid w:val="00812ED5"/>
    <w:rsid w:val="008131AC"/>
    <w:rsid w:val="00813281"/>
    <w:rsid w:val="00813286"/>
    <w:rsid w:val="00815385"/>
    <w:rsid w:val="008158A2"/>
    <w:rsid w:val="00816087"/>
    <w:rsid w:val="00816AFE"/>
    <w:rsid w:val="0082029C"/>
    <w:rsid w:val="008205C8"/>
    <w:rsid w:val="008208E6"/>
    <w:rsid w:val="00821A64"/>
    <w:rsid w:val="00821F35"/>
    <w:rsid w:val="0082256F"/>
    <w:rsid w:val="00825E85"/>
    <w:rsid w:val="008262F7"/>
    <w:rsid w:val="0082658D"/>
    <w:rsid w:val="00826971"/>
    <w:rsid w:val="00827CAE"/>
    <w:rsid w:val="008307CF"/>
    <w:rsid w:val="00830C69"/>
    <w:rsid w:val="00830DBC"/>
    <w:rsid w:val="008315D6"/>
    <w:rsid w:val="00831849"/>
    <w:rsid w:val="00832003"/>
    <w:rsid w:val="00832668"/>
    <w:rsid w:val="0083295F"/>
    <w:rsid w:val="00833122"/>
    <w:rsid w:val="008333B5"/>
    <w:rsid w:val="008334CC"/>
    <w:rsid w:val="00834B47"/>
    <w:rsid w:val="008352A1"/>
    <w:rsid w:val="00835611"/>
    <w:rsid w:val="00835DEA"/>
    <w:rsid w:val="00837383"/>
    <w:rsid w:val="00837BAF"/>
    <w:rsid w:val="00840008"/>
    <w:rsid w:val="0084043F"/>
    <w:rsid w:val="00841A1B"/>
    <w:rsid w:val="00842D33"/>
    <w:rsid w:val="008432CE"/>
    <w:rsid w:val="00843682"/>
    <w:rsid w:val="00843EAA"/>
    <w:rsid w:val="008441FC"/>
    <w:rsid w:val="00844904"/>
    <w:rsid w:val="00845235"/>
    <w:rsid w:val="0084536F"/>
    <w:rsid w:val="00845530"/>
    <w:rsid w:val="00845C76"/>
    <w:rsid w:val="0084636D"/>
    <w:rsid w:val="00846E6D"/>
    <w:rsid w:val="0084723C"/>
    <w:rsid w:val="008475FD"/>
    <w:rsid w:val="008476ED"/>
    <w:rsid w:val="00850636"/>
    <w:rsid w:val="00850BBD"/>
    <w:rsid w:val="008515A3"/>
    <w:rsid w:val="008524F7"/>
    <w:rsid w:val="00852FC5"/>
    <w:rsid w:val="00853835"/>
    <w:rsid w:val="00853DCF"/>
    <w:rsid w:val="008548C0"/>
    <w:rsid w:val="00854DD5"/>
    <w:rsid w:val="00855E22"/>
    <w:rsid w:val="00855EDB"/>
    <w:rsid w:val="00856553"/>
    <w:rsid w:val="0085746F"/>
    <w:rsid w:val="00857564"/>
    <w:rsid w:val="0085780D"/>
    <w:rsid w:val="008603AF"/>
    <w:rsid w:val="00860802"/>
    <w:rsid w:val="008621EC"/>
    <w:rsid w:val="00862ADD"/>
    <w:rsid w:val="008632D5"/>
    <w:rsid w:val="0086358A"/>
    <w:rsid w:val="008648E8"/>
    <w:rsid w:val="00864FE9"/>
    <w:rsid w:val="008653D3"/>
    <w:rsid w:val="00866430"/>
    <w:rsid w:val="008708CE"/>
    <w:rsid w:val="008709AD"/>
    <w:rsid w:val="00870BAE"/>
    <w:rsid w:val="00870C9B"/>
    <w:rsid w:val="00870E22"/>
    <w:rsid w:val="00872222"/>
    <w:rsid w:val="008722E6"/>
    <w:rsid w:val="0087274C"/>
    <w:rsid w:val="00872F1A"/>
    <w:rsid w:val="00873184"/>
    <w:rsid w:val="00874935"/>
    <w:rsid w:val="00874B3C"/>
    <w:rsid w:val="00874EFB"/>
    <w:rsid w:val="00875571"/>
    <w:rsid w:val="0087577B"/>
    <w:rsid w:val="008759C4"/>
    <w:rsid w:val="0087661C"/>
    <w:rsid w:val="008772D8"/>
    <w:rsid w:val="008777ED"/>
    <w:rsid w:val="00877D0E"/>
    <w:rsid w:val="00880F5D"/>
    <w:rsid w:val="0088210C"/>
    <w:rsid w:val="0088214D"/>
    <w:rsid w:val="00882721"/>
    <w:rsid w:val="008827A6"/>
    <w:rsid w:val="00882A37"/>
    <w:rsid w:val="00882FCA"/>
    <w:rsid w:val="00883F36"/>
    <w:rsid w:val="008844D4"/>
    <w:rsid w:val="00886398"/>
    <w:rsid w:val="0088660C"/>
    <w:rsid w:val="008867CF"/>
    <w:rsid w:val="00886BED"/>
    <w:rsid w:val="00886D58"/>
    <w:rsid w:val="00887EB5"/>
    <w:rsid w:val="008909F6"/>
    <w:rsid w:val="00890D8A"/>
    <w:rsid w:val="0089294E"/>
    <w:rsid w:val="00892E51"/>
    <w:rsid w:val="008930F2"/>
    <w:rsid w:val="00894CCD"/>
    <w:rsid w:val="0089533F"/>
    <w:rsid w:val="00895562"/>
    <w:rsid w:val="00895CC6"/>
    <w:rsid w:val="0089629B"/>
    <w:rsid w:val="0089664A"/>
    <w:rsid w:val="008968AB"/>
    <w:rsid w:val="00897268"/>
    <w:rsid w:val="00897519"/>
    <w:rsid w:val="00897A49"/>
    <w:rsid w:val="00897D98"/>
    <w:rsid w:val="008A0C13"/>
    <w:rsid w:val="008A0CCA"/>
    <w:rsid w:val="008A1243"/>
    <w:rsid w:val="008A243F"/>
    <w:rsid w:val="008A2725"/>
    <w:rsid w:val="008A3C27"/>
    <w:rsid w:val="008A3F9F"/>
    <w:rsid w:val="008A46B1"/>
    <w:rsid w:val="008A4AFF"/>
    <w:rsid w:val="008A4CEA"/>
    <w:rsid w:val="008A5B0E"/>
    <w:rsid w:val="008A6C32"/>
    <w:rsid w:val="008A7521"/>
    <w:rsid w:val="008A7866"/>
    <w:rsid w:val="008A7F26"/>
    <w:rsid w:val="008B070B"/>
    <w:rsid w:val="008B0B52"/>
    <w:rsid w:val="008B0D78"/>
    <w:rsid w:val="008B0EC7"/>
    <w:rsid w:val="008B107F"/>
    <w:rsid w:val="008B1444"/>
    <w:rsid w:val="008B1A65"/>
    <w:rsid w:val="008B27E1"/>
    <w:rsid w:val="008B5E5C"/>
    <w:rsid w:val="008B622A"/>
    <w:rsid w:val="008B6D03"/>
    <w:rsid w:val="008C0619"/>
    <w:rsid w:val="008C08F6"/>
    <w:rsid w:val="008C0DDE"/>
    <w:rsid w:val="008C0FCF"/>
    <w:rsid w:val="008C15C1"/>
    <w:rsid w:val="008C1B1C"/>
    <w:rsid w:val="008C1CD6"/>
    <w:rsid w:val="008C2986"/>
    <w:rsid w:val="008C2D52"/>
    <w:rsid w:val="008C2E6A"/>
    <w:rsid w:val="008C35D2"/>
    <w:rsid w:val="008C3D6C"/>
    <w:rsid w:val="008C4191"/>
    <w:rsid w:val="008C4CD4"/>
    <w:rsid w:val="008C5139"/>
    <w:rsid w:val="008C532D"/>
    <w:rsid w:val="008C5541"/>
    <w:rsid w:val="008C5AD1"/>
    <w:rsid w:val="008C6705"/>
    <w:rsid w:val="008C68F9"/>
    <w:rsid w:val="008C6EA6"/>
    <w:rsid w:val="008C7778"/>
    <w:rsid w:val="008C7C59"/>
    <w:rsid w:val="008D0001"/>
    <w:rsid w:val="008D1BC4"/>
    <w:rsid w:val="008D230E"/>
    <w:rsid w:val="008D3214"/>
    <w:rsid w:val="008D45FB"/>
    <w:rsid w:val="008D488A"/>
    <w:rsid w:val="008D4CDF"/>
    <w:rsid w:val="008D59AB"/>
    <w:rsid w:val="008D65CF"/>
    <w:rsid w:val="008D694C"/>
    <w:rsid w:val="008D6A14"/>
    <w:rsid w:val="008D77FE"/>
    <w:rsid w:val="008D7D4C"/>
    <w:rsid w:val="008D7DEF"/>
    <w:rsid w:val="008E07DF"/>
    <w:rsid w:val="008E1268"/>
    <w:rsid w:val="008E1C15"/>
    <w:rsid w:val="008E28A9"/>
    <w:rsid w:val="008E2992"/>
    <w:rsid w:val="008E3E46"/>
    <w:rsid w:val="008E4FA6"/>
    <w:rsid w:val="008E5448"/>
    <w:rsid w:val="008E5692"/>
    <w:rsid w:val="008E5704"/>
    <w:rsid w:val="008E5B4D"/>
    <w:rsid w:val="008E68CD"/>
    <w:rsid w:val="008E69DC"/>
    <w:rsid w:val="008E6A17"/>
    <w:rsid w:val="008E6FA3"/>
    <w:rsid w:val="008E6FF7"/>
    <w:rsid w:val="008F1980"/>
    <w:rsid w:val="008F1DF3"/>
    <w:rsid w:val="008F2AF0"/>
    <w:rsid w:val="008F3150"/>
    <w:rsid w:val="008F31B9"/>
    <w:rsid w:val="008F3B97"/>
    <w:rsid w:val="008F3F0B"/>
    <w:rsid w:val="008F3FC6"/>
    <w:rsid w:val="008F43F4"/>
    <w:rsid w:val="008F481B"/>
    <w:rsid w:val="008F53AB"/>
    <w:rsid w:val="008F603F"/>
    <w:rsid w:val="008F6159"/>
    <w:rsid w:val="008F62F5"/>
    <w:rsid w:val="008F7363"/>
    <w:rsid w:val="008F77A5"/>
    <w:rsid w:val="008F7F7D"/>
    <w:rsid w:val="0090059D"/>
    <w:rsid w:val="00900C65"/>
    <w:rsid w:val="009018CA"/>
    <w:rsid w:val="00901C4C"/>
    <w:rsid w:val="00901D38"/>
    <w:rsid w:val="00901D94"/>
    <w:rsid w:val="00902008"/>
    <w:rsid w:val="00902578"/>
    <w:rsid w:val="009033F3"/>
    <w:rsid w:val="00903E97"/>
    <w:rsid w:val="009047E5"/>
    <w:rsid w:val="009049FB"/>
    <w:rsid w:val="00904FFB"/>
    <w:rsid w:val="00905C7E"/>
    <w:rsid w:val="009063EE"/>
    <w:rsid w:val="00906606"/>
    <w:rsid w:val="009075F3"/>
    <w:rsid w:val="00911502"/>
    <w:rsid w:val="0091194B"/>
    <w:rsid w:val="00911975"/>
    <w:rsid w:val="00911D20"/>
    <w:rsid w:val="00911DE3"/>
    <w:rsid w:val="00912CFD"/>
    <w:rsid w:val="009136EE"/>
    <w:rsid w:val="00913DBF"/>
    <w:rsid w:val="00914CB6"/>
    <w:rsid w:val="009158EC"/>
    <w:rsid w:val="0091656A"/>
    <w:rsid w:val="00916B5E"/>
    <w:rsid w:val="00916EE8"/>
    <w:rsid w:val="00916F2F"/>
    <w:rsid w:val="009176C1"/>
    <w:rsid w:val="00920AED"/>
    <w:rsid w:val="00921233"/>
    <w:rsid w:val="009215E7"/>
    <w:rsid w:val="00921FE6"/>
    <w:rsid w:val="0092223D"/>
    <w:rsid w:val="0092260A"/>
    <w:rsid w:val="00922A76"/>
    <w:rsid w:val="00922C6F"/>
    <w:rsid w:val="009237AD"/>
    <w:rsid w:val="009238C8"/>
    <w:rsid w:val="0092460D"/>
    <w:rsid w:val="009248AA"/>
    <w:rsid w:val="00924A84"/>
    <w:rsid w:val="00925C22"/>
    <w:rsid w:val="00926103"/>
    <w:rsid w:val="00926AD6"/>
    <w:rsid w:val="00926F39"/>
    <w:rsid w:val="00927668"/>
    <w:rsid w:val="00927CBE"/>
    <w:rsid w:val="00927DF6"/>
    <w:rsid w:val="009300A2"/>
    <w:rsid w:val="00930865"/>
    <w:rsid w:val="00930B18"/>
    <w:rsid w:val="00930C83"/>
    <w:rsid w:val="00932365"/>
    <w:rsid w:val="009324CE"/>
    <w:rsid w:val="00932A2F"/>
    <w:rsid w:val="009332E0"/>
    <w:rsid w:val="009347AC"/>
    <w:rsid w:val="00934CA7"/>
    <w:rsid w:val="009354DE"/>
    <w:rsid w:val="00935863"/>
    <w:rsid w:val="00935E2B"/>
    <w:rsid w:val="00936764"/>
    <w:rsid w:val="0093676C"/>
    <w:rsid w:val="00936792"/>
    <w:rsid w:val="00936874"/>
    <w:rsid w:val="0093698E"/>
    <w:rsid w:val="00936A06"/>
    <w:rsid w:val="00937BBC"/>
    <w:rsid w:val="00941CD0"/>
    <w:rsid w:val="00941E76"/>
    <w:rsid w:val="00942B26"/>
    <w:rsid w:val="0094309C"/>
    <w:rsid w:val="00943781"/>
    <w:rsid w:val="00943A60"/>
    <w:rsid w:val="00944061"/>
    <w:rsid w:val="0094434E"/>
    <w:rsid w:val="00944362"/>
    <w:rsid w:val="00944D69"/>
    <w:rsid w:val="009450FC"/>
    <w:rsid w:val="00946138"/>
    <w:rsid w:val="009464CD"/>
    <w:rsid w:val="009478DE"/>
    <w:rsid w:val="00947A17"/>
    <w:rsid w:val="00947C27"/>
    <w:rsid w:val="00947F59"/>
    <w:rsid w:val="00950403"/>
    <w:rsid w:val="009519F0"/>
    <w:rsid w:val="00951B89"/>
    <w:rsid w:val="00951DCE"/>
    <w:rsid w:val="00951E35"/>
    <w:rsid w:val="00952700"/>
    <w:rsid w:val="00952DE8"/>
    <w:rsid w:val="00952E0E"/>
    <w:rsid w:val="00953004"/>
    <w:rsid w:val="009532D6"/>
    <w:rsid w:val="0095448F"/>
    <w:rsid w:val="009549DD"/>
    <w:rsid w:val="00956284"/>
    <w:rsid w:val="00956298"/>
    <w:rsid w:val="0095632C"/>
    <w:rsid w:val="00957148"/>
    <w:rsid w:val="0095780A"/>
    <w:rsid w:val="009601B7"/>
    <w:rsid w:val="009619F4"/>
    <w:rsid w:val="00961F06"/>
    <w:rsid w:val="0096202A"/>
    <w:rsid w:val="00962648"/>
    <w:rsid w:val="009630D5"/>
    <w:rsid w:val="00963D8B"/>
    <w:rsid w:val="0096522E"/>
    <w:rsid w:val="00965672"/>
    <w:rsid w:val="00965B24"/>
    <w:rsid w:val="009677B6"/>
    <w:rsid w:val="00967BB1"/>
    <w:rsid w:val="00971415"/>
    <w:rsid w:val="009715C0"/>
    <w:rsid w:val="00971664"/>
    <w:rsid w:val="00971E0B"/>
    <w:rsid w:val="009728A9"/>
    <w:rsid w:val="00974057"/>
    <w:rsid w:val="009748E2"/>
    <w:rsid w:val="00976441"/>
    <w:rsid w:val="0097649E"/>
    <w:rsid w:val="009767DA"/>
    <w:rsid w:val="00976DC5"/>
    <w:rsid w:val="0097713C"/>
    <w:rsid w:val="00977849"/>
    <w:rsid w:val="009828D9"/>
    <w:rsid w:val="009829C9"/>
    <w:rsid w:val="00982D37"/>
    <w:rsid w:val="00985157"/>
    <w:rsid w:val="00985C33"/>
    <w:rsid w:val="009862E9"/>
    <w:rsid w:val="0098644B"/>
    <w:rsid w:val="0098683E"/>
    <w:rsid w:val="00986B11"/>
    <w:rsid w:val="00986E00"/>
    <w:rsid w:val="0099027D"/>
    <w:rsid w:val="00991146"/>
    <w:rsid w:val="00991570"/>
    <w:rsid w:val="00992D02"/>
    <w:rsid w:val="00992DAA"/>
    <w:rsid w:val="00992E9E"/>
    <w:rsid w:val="00993641"/>
    <w:rsid w:val="0099380E"/>
    <w:rsid w:val="00994410"/>
    <w:rsid w:val="00995EB1"/>
    <w:rsid w:val="00996C6A"/>
    <w:rsid w:val="00996F6E"/>
    <w:rsid w:val="009A0666"/>
    <w:rsid w:val="009A09AA"/>
    <w:rsid w:val="009A0EA7"/>
    <w:rsid w:val="009A12D1"/>
    <w:rsid w:val="009A1726"/>
    <w:rsid w:val="009A17C5"/>
    <w:rsid w:val="009A2491"/>
    <w:rsid w:val="009A2C91"/>
    <w:rsid w:val="009A4665"/>
    <w:rsid w:val="009A46DA"/>
    <w:rsid w:val="009A4D12"/>
    <w:rsid w:val="009A52A4"/>
    <w:rsid w:val="009A56CE"/>
    <w:rsid w:val="009A5833"/>
    <w:rsid w:val="009A62C6"/>
    <w:rsid w:val="009A66CB"/>
    <w:rsid w:val="009A67DF"/>
    <w:rsid w:val="009A6A4D"/>
    <w:rsid w:val="009A6B06"/>
    <w:rsid w:val="009A6FFC"/>
    <w:rsid w:val="009A72CE"/>
    <w:rsid w:val="009A72E6"/>
    <w:rsid w:val="009B019E"/>
    <w:rsid w:val="009B0385"/>
    <w:rsid w:val="009B0A11"/>
    <w:rsid w:val="009B0B3A"/>
    <w:rsid w:val="009B1A66"/>
    <w:rsid w:val="009B2399"/>
    <w:rsid w:val="009B2898"/>
    <w:rsid w:val="009B3321"/>
    <w:rsid w:val="009B33C2"/>
    <w:rsid w:val="009B3AB3"/>
    <w:rsid w:val="009B462C"/>
    <w:rsid w:val="009B4F72"/>
    <w:rsid w:val="009B501A"/>
    <w:rsid w:val="009B527B"/>
    <w:rsid w:val="009B5983"/>
    <w:rsid w:val="009B5B4A"/>
    <w:rsid w:val="009B5C35"/>
    <w:rsid w:val="009B6349"/>
    <w:rsid w:val="009B7BFA"/>
    <w:rsid w:val="009C1768"/>
    <w:rsid w:val="009C1D4C"/>
    <w:rsid w:val="009C2585"/>
    <w:rsid w:val="009C26A7"/>
    <w:rsid w:val="009C274A"/>
    <w:rsid w:val="009C2FF2"/>
    <w:rsid w:val="009C31A0"/>
    <w:rsid w:val="009C3A8C"/>
    <w:rsid w:val="009D1009"/>
    <w:rsid w:val="009D188F"/>
    <w:rsid w:val="009D2D5C"/>
    <w:rsid w:val="009D2E51"/>
    <w:rsid w:val="009D3684"/>
    <w:rsid w:val="009D4CC1"/>
    <w:rsid w:val="009D5620"/>
    <w:rsid w:val="009D577B"/>
    <w:rsid w:val="009D58D6"/>
    <w:rsid w:val="009D61ED"/>
    <w:rsid w:val="009D6464"/>
    <w:rsid w:val="009D6B3A"/>
    <w:rsid w:val="009D7885"/>
    <w:rsid w:val="009E129A"/>
    <w:rsid w:val="009E2844"/>
    <w:rsid w:val="009E2922"/>
    <w:rsid w:val="009E29EF"/>
    <w:rsid w:val="009E3798"/>
    <w:rsid w:val="009E3DE9"/>
    <w:rsid w:val="009E3F47"/>
    <w:rsid w:val="009E54E8"/>
    <w:rsid w:val="009E561C"/>
    <w:rsid w:val="009E5980"/>
    <w:rsid w:val="009E61ED"/>
    <w:rsid w:val="009E7408"/>
    <w:rsid w:val="009E76A0"/>
    <w:rsid w:val="009E7763"/>
    <w:rsid w:val="009E789A"/>
    <w:rsid w:val="009F0A69"/>
    <w:rsid w:val="009F0B01"/>
    <w:rsid w:val="009F0CBF"/>
    <w:rsid w:val="009F1040"/>
    <w:rsid w:val="009F11F3"/>
    <w:rsid w:val="009F163E"/>
    <w:rsid w:val="009F181B"/>
    <w:rsid w:val="009F2119"/>
    <w:rsid w:val="009F2A10"/>
    <w:rsid w:val="009F5A5B"/>
    <w:rsid w:val="009F697F"/>
    <w:rsid w:val="009F796B"/>
    <w:rsid w:val="009F7CA4"/>
    <w:rsid w:val="009F7E0F"/>
    <w:rsid w:val="00A00446"/>
    <w:rsid w:val="00A00FB1"/>
    <w:rsid w:val="00A013F5"/>
    <w:rsid w:val="00A02F3C"/>
    <w:rsid w:val="00A03420"/>
    <w:rsid w:val="00A03CBE"/>
    <w:rsid w:val="00A03E71"/>
    <w:rsid w:val="00A03F41"/>
    <w:rsid w:val="00A0406F"/>
    <w:rsid w:val="00A047AE"/>
    <w:rsid w:val="00A05DA3"/>
    <w:rsid w:val="00A063BB"/>
    <w:rsid w:val="00A06C78"/>
    <w:rsid w:val="00A070F5"/>
    <w:rsid w:val="00A079AD"/>
    <w:rsid w:val="00A07FC2"/>
    <w:rsid w:val="00A100D4"/>
    <w:rsid w:val="00A10121"/>
    <w:rsid w:val="00A10605"/>
    <w:rsid w:val="00A110C1"/>
    <w:rsid w:val="00A12E0B"/>
    <w:rsid w:val="00A13133"/>
    <w:rsid w:val="00A13643"/>
    <w:rsid w:val="00A13A5D"/>
    <w:rsid w:val="00A14651"/>
    <w:rsid w:val="00A1477B"/>
    <w:rsid w:val="00A14A97"/>
    <w:rsid w:val="00A15B08"/>
    <w:rsid w:val="00A15F2C"/>
    <w:rsid w:val="00A162A4"/>
    <w:rsid w:val="00A16845"/>
    <w:rsid w:val="00A16A96"/>
    <w:rsid w:val="00A16B78"/>
    <w:rsid w:val="00A16D70"/>
    <w:rsid w:val="00A17A4A"/>
    <w:rsid w:val="00A17A4E"/>
    <w:rsid w:val="00A17F39"/>
    <w:rsid w:val="00A21175"/>
    <w:rsid w:val="00A21FDB"/>
    <w:rsid w:val="00A22762"/>
    <w:rsid w:val="00A22BDD"/>
    <w:rsid w:val="00A23294"/>
    <w:rsid w:val="00A24D73"/>
    <w:rsid w:val="00A25A65"/>
    <w:rsid w:val="00A263C2"/>
    <w:rsid w:val="00A279FC"/>
    <w:rsid w:val="00A300CD"/>
    <w:rsid w:val="00A30E1E"/>
    <w:rsid w:val="00A327A6"/>
    <w:rsid w:val="00A331B2"/>
    <w:rsid w:val="00A333E2"/>
    <w:rsid w:val="00A33924"/>
    <w:rsid w:val="00A33DBA"/>
    <w:rsid w:val="00A33DE0"/>
    <w:rsid w:val="00A34596"/>
    <w:rsid w:val="00A3489A"/>
    <w:rsid w:val="00A34E67"/>
    <w:rsid w:val="00A3572A"/>
    <w:rsid w:val="00A3631E"/>
    <w:rsid w:val="00A371E7"/>
    <w:rsid w:val="00A37FF8"/>
    <w:rsid w:val="00A40379"/>
    <w:rsid w:val="00A41E80"/>
    <w:rsid w:val="00A42193"/>
    <w:rsid w:val="00A422B3"/>
    <w:rsid w:val="00A44F48"/>
    <w:rsid w:val="00A45D94"/>
    <w:rsid w:val="00A45DB2"/>
    <w:rsid w:val="00A46E75"/>
    <w:rsid w:val="00A478AA"/>
    <w:rsid w:val="00A50B03"/>
    <w:rsid w:val="00A50EF9"/>
    <w:rsid w:val="00A51741"/>
    <w:rsid w:val="00A52793"/>
    <w:rsid w:val="00A536D0"/>
    <w:rsid w:val="00A53A84"/>
    <w:rsid w:val="00A5451B"/>
    <w:rsid w:val="00A5454E"/>
    <w:rsid w:val="00A549BF"/>
    <w:rsid w:val="00A5567F"/>
    <w:rsid w:val="00A559E9"/>
    <w:rsid w:val="00A55B87"/>
    <w:rsid w:val="00A60C96"/>
    <w:rsid w:val="00A60F9C"/>
    <w:rsid w:val="00A61452"/>
    <w:rsid w:val="00A61B70"/>
    <w:rsid w:val="00A62424"/>
    <w:rsid w:val="00A629B5"/>
    <w:rsid w:val="00A63529"/>
    <w:rsid w:val="00A642ED"/>
    <w:rsid w:val="00A651D3"/>
    <w:rsid w:val="00A66897"/>
    <w:rsid w:val="00A66DA8"/>
    <w:rsid w:val="00A6704F"/>
    <w:rsid w:val="00A7024F"/>
    <w:rsid w:val="00A704F8"/>
    <w:rsid w:val="00A712E2"/>
    <w:rsid w:val="00A71592"/>
    <w:rsid w:val="00A72884"/>
    <w:rsid w:val="00A729F2"/>
    <w:rsid w:val="00A72A28"/>
    <w:rsid w:val="00A72C83"/>
    <w:rsid w:val="00A7411D"/>
    <w:rsid w:val="00A7501F"/>
    <w:rsid w:val="00A75FE0"/>
    <w:rsid w:val="00A760AD"/>
    <w:rsid w:val="00A7636E"/>
    <w:rsid w:val="00A769A2"/>
    <w:rsid w:val="00A80538"/>
    <w:rsid w:val="00A80C6B"/>
    <w:rsid w:val="00A8198C"/>
    <w:rsid w:val="00A81FB2"/>
    <w:rsid w:val="00A827F2"/>
    <w:rsid w:val="00A8280D"/>
    <w:rsid w:val="00A82937"/>
    <w:rsid w:val="00A82A68"/>
    <w:rsid w:val="00A830CC"/>
    <w:rsid w:val="00A834E9"/>
    <w:rsid w:val="00A83699"/>
    <w:rsid w:val="00A83EDC"/>
    <w:rsid w:val="00A84280"/>
    <w:rsid w:val="00A847E4"/>
    <w:rsid w:val="00A85019"/>
    <w:rsid w:val="00A8639D"/>
    <w:rsid w:val="00A872AD"/>
    <w:rsid w:val="00A90B43"/>
    <w:rsid w:val="00A917CD"/>
    <w:rsid w:val="00A92A10"/>
    <w:rsid w:val="00A92BAA"/>
    <w:rsid w:val="00A9320E"/>
    <w:rsid w:val="00A9327C"/>
    <w:rsid w:val="00A9350A"/>
    <w:rsid w:val="00A93845"/>
    <w:rsid w:val="00A93C98"/>
    <w:rsid w:val="00A955CF"/>
    <w:rsid w:val="00A956BF"/>
    <w:rsid w:val="00A973AD"/>
    <w:rsid w:val="00A977A7"/>
    <w:rsid w:val="00A97C17"/>
    <w:rsid w:val="00AA005C"/>
    <w:rsid w:val="00AA0215"/>
    <w:rsid w:val="00AA078A"/>
    <w:rsid w:val="00AA121D"/>
    <w:rsid w:val="00AA16D3"/>
    <w:rsid w:val="00AA1B55"/>
    <w:rsid w:val="00AA2C71"/>
    <w:rsid w:val="00AA3496"/>
    <w:rsid w:val="00AA3800"/>
    <w:rsid w:val="00AA38E5"/>
    <w:rsid w:val="00AA3AC8"/>
    <w:rsid w:val="00AA3CD8"/>
    <w:rsid w:val="00AA5478"/>
    <w:rsid w:val="00AA6C67"/>
    <w:rsid w:val="00AA7009"/>
    <w:rsid w:val="00AA7F45"/>
    <w:rsid w:val="00AB03FE"/>
    <w:rsid w:val="00AB04C4"/>
    <w:rsid w:val="00AB0EB1"/>
    <w:rsid w:val="00AB20DB"/>
    <w:rsid w:val="00AB38F7"/>
    <w:rsid w:val="00AB3FF3"/>
    <w:rsid w:val="00AB4B36"/>
    <w:rsid w:val="00AB4C9C"/>
    <w:rsid w:val="00AB4CF1"/>
    <w:rsid w:val="00AB5D68"/>
    <w:rsid w:val="00AB726E"/>
    <w:rsid w:val="00AB7B9C"/>
    <w:rsid w:val="00AB7BBF"/>
    <w:rsid w:val="00AB7CD9"/>
    <w:rsid w:val="00AC03B3"/>
    <w:rsid w:val="00AC0691"/>
    <w:rsid w:val="00AC0C9E"/>
    <w:rsid w:val="00AC1277"/>
    <w:rsid w:val="00AC12B0"/>
    <w:rsid w:val="00AC1C77"/>
    <w:rsid w:val="00AC1E40"/>
    <w:rsid w:val="00AC2B6F"/>
    <w:rsid w:val="00AC2CB3"/>
    <w:rsid w:val="00AC3782"/>
    <w:rsid w:val="00AC3A8C"/>
    <w:rsid w:val="00AC4366"/>
    <w:rsid w:val="00AC4686"/>
    <w:rsid w:val="00AC488B"/>
    <w:rsid w:val="00AC4CB9"/>
    <w:rsid w:val="00AC4E1C"/>
    <w:rsid w:val="00AC4ECD"/>
    <w:rsid w:val="00AC55FA"/>
    <w:rsid w:val="00AC5D87"/>
    <w:rsid w:val="00AC6D9D"/>
    <w:rsid w:val="00AC7804"/>
    <w:rsid w:val="00AD0253"/>
    <w:rsid w:val="00AD0B45"/>
    <w:rsid w:val="00AD13FD"/>
    <w:rsid w:val="00AD1CD4"/>
    <w:rsid w:val="00AD20B5"/>
    <w:rsid w:val="00AD2975"/>
    <w:rsid w:val="00AD442C"/>
    <w:rsid w:val="00AD46F8"/>
    <w:rsid w:val="00AD5BDE"/>
    <w:rsid w:val="00AD733A"/>
    <w:rsid w:val="00AD7866"/>
    <w:rsid w:val="00AD7C88"/>
    <w:rsid w:val="00AD7FAA"/>
    <w:rsid w:val="00AE022B"/>
    <w:rsid w:val="00AE0DCB"/>
    <w:rsid w:val="00AE2C11"/>
    <w:rsid w:val="00AE4171"/>
    <w:rsid w:val="00AE523F"/>
    <w:rsid w:val="00AE5768"/>
    <w:rsid w:val="00AE67B9"/>
    <w:rsid w:val="00AE6933"/>
    <w:rsid w:val="00AE6A7D"/>
    <w:rsid w:val="00AE7254"/>
    <w:rsid w:val="00AF0070"/>
    <w:rsid w:val="00AF055B"/>
    <w:rsid w:val="00AF06D7"/>
    <w:rsid w:val="00AF24EE"/>
    <w:rsid w:val="00AF2E40"/>
    <w:rsid w:val="00AF328D"/>
    <w:rsid w:val="00AF3610"/>
    <w:rsid w:val="00AF39A1"/>
    <w:rsid w:val="00AF4F25"/>
    <w:rsid w:val="00AF5509"/>
    <w:rsid w:val="00AF668E"/>
    <w:rsid w:val="00AF73B2"/>
    <w:rsid w:val="00AF7C9D"/>
    <w:rsid w:val="00AF7D7A"/>
    <w:rsid w:val="00B00441"/>
    <w:rsid w:val="00B0193F"/>
    <w:rsid w:val="00B03436"/>
    <w:rsid w:val="00B03B61"/>
    <w:rsid w:val="00B03E3A"/>
    <w:rsid w:val="00B049FD"/>
    <w:rsid w:val="00B0564A"/>
    <w:rsid w:val="00B057E6"/>
    <w:rsid w:val="00B05C66"/>
    <w:rsid w:val="00B06107"/>
    <w:rsid w:val="00B065EA"/>
    <w:rsid w:val="00B066DD"/>
    <w:rsid w:val="00B0690A"/>
    <w:rsid w:val="00B07E56"/>
    <w:rsid w:val="00B10370"/>
    <w:rsid w:val="00B1170C"/>
    <w:rsid w:val="00B11719"/>
    <w:rsid w:val="00B11797"/>
    <w:rsid w:val="00B12B69"/>
    <w:rsid w:val="00B148C4"/>
    <w:rsid w:val="00B14AB5"/>
    <w:rsid w:val="00B15BEC"/>
    <w:rsid w:val="00B15D40"/>
    <w:rsid w:val="00B15DBD"/>
    <w:rsid w:val="00B16D83"/>
    <w:rsid w:val="00B17B85"/>
    <w:rsid w:val="00B20563"/>
    <w:rsid w:val="00B206EE"/>
    <w:rsid w:val="00B20B26"/>
    <w:rsid w:val="00B215DF"/>
    <w:rsid w:val="00B223D9"/>
    <w:rsid w:val="00B225EE"/>
    <w:rsid w:val="00B226BB"/>
    <w:rsid w:val="00B23DC3"/>
    <w:rsid w:val="00B2404D"/>
    <w:rsid w:val="00B25065"/>
    <w:rsid w:val="00B2534E"/>
    <w:rsid w:val="00B25BB0"/>
    <w:rsid w:val="00B265D2"/>
    <w:rsid w:val="00B26D40"/>
    <w:rsid w:val="00B30008"/>
    <w:rsid w:val="00B30597"/>
    <w:rsid w:val="00B3063B"/>
    <w:rsid w:val="00B31360"/>
    <w:rsid w:val="00B3141B"/>
    <w:rsid w:val="00B317B7"/>
    <w:rsid w:val="00B324D0"/>
    <w:rsid w:val="00B32BE5"/>
    <w:rsid w:val="00B340CB"/>
    <w:rsid w:val="00B34313"/>
    <w:rsid w:val="00B343F7"/>
    <w:rsid w:val="00B35781"/>
    <w:rsid w:val="00B35BA2"/>
    <w:rsid w:val="00B36ACA"/>
    <w:rsid w:val="00B36EAC"/>
    <w:rsid w:val="00B377C0"/>
    <w:rsid w:val="00B3799B"/>
    <w:rsid w:val="00B37FD1"/>
    <w:rsid w:val="00B40CC5"/>
    <w:rsid w:val="00B4115B"/>
    <w:rsid w:val="00B41298"/>
    <w:rsid w:val="00B41403"/>
    <w:rsid w:val="00B41D26"/>
    <w:rsid w:val="00B429EA"/>
    <w:rsid w:val="00B42FA1"/>
    <w:rsid w:val="00B43CA8"/>
    <w:rsid w:val="00B44491"/>
    <w:rsid w:val="00B4474C"/>
    <w:rsid w:val="00B448B0"/>
    <w:rsid w:val="00B44BBA"/>
    <w:rsid w:val="00B45287"/>
    <w:rsid w:val="00B45FF4"/>
    <w:rsid w:val="00B468E5"/>
    <w:rsid w:val="00B4697B"/>
    <w:rsid w:val="00B46B17"/>
    <w:rsid w:val="00B4713D"/>
    <w:rsid w:val="00B47250"/>
    <w:rsid w:val="00B47C56"/>
    <w:rsid w:val="00B50EF6"/>
    <w:rsid w:val="00B51D4E"/>
    <w:rsid w:val="00B52587"/>
    <w:rsid w:val="00B52619"/>
    <w:rsid w:val="00B530DC"/>
    <w:rsid w:val="00B5356E"/>
    <w:rsid w:val="00B53C77"/>
    <w:rsid w:val="00B547FB"/>
    <w:rsid w:val="00B55C9F"/>
    <w:rsid w:val="00B56A78"/>
    <w:rsid w:val="00B5762D"/>
    <w:rsid w:val="00B6032C"/>
    <w:rsid w:val="00B608C7"/>
    <w:rsid w:val="00B60A13"/>
    <w:rsid w:val="00B60CCC"/>
    <w:rsid w:val="00B6118E"/>
    <w:rsid w:val="00B61825"/>
    <w:rsid w:val="00B61891"/>
    <w:rsid w:val="00B62649"/>
    <w:rsid w:val="00B631F5"/>
    <w:rsid w:val="00B64171"/>
    <w:rsid w:val="00B651FC"/>
    <w:rsid w:val="00B65CDE"/>
    <w:rsid w:val="00B66062"/>
    <w:rsid w:val="00B66565"/>
    <w:rsid w:val="00B66C5F"/>
    <w:rsid w:val="00B6706F"/>
    <w:rsid w:val="00B67611"/>
    <w:rsid w:val="00B70B96"/>
    <w:rsid w:val="00B716B6"/>
    <w:rsid w:val="00B71B8C"/>
    <w:rsid w:val="00B72339"/>
    <w:rsid w:val="00B72584"/>
    <w:rsid w:val="00B73FF0"/>
    <w:rsid w:val="00B744EE"/>
    <w:rsid w:val="00B747A2"/>
    <w:rsid w:val="00B74903"/>
    <w:rsid w:val="00B74DB2"/>
    <w:rsid w:val="00B75BBB"/>
    <w:rsid w:val="00B769C4"/>
    <w:rsid w:val="00B76CFE"/>
    <w:rsid w:val="00B76D98"/>
    <w:rsid w:val="00B771C9"/>
    <w:rsid w:val="00B77971"/>
    <w:rsid w:val="00B80F89"/>
    <w:rsid w:val="00B8194D"/>
    <w:rsid w:val="00B823B0"/>
    <w:rsid w:val="00B82EC6"/>
    <w:rsid w:val="00B82EE1"/>
    <w:rsid w:val="00B82FB6"/>
    <w:rsid w:val="00B83121"/>
    <w:rsid w:val="00B83629"/>
    <w:rsid w:val="00B84BF4"/>
    <w:rsid w:val="00B84C1B"/>
    <w:rsid w:val="00B85981"/>
    <w:rsid w:val="00B86947"/>
    <w:rsid w:val="00B875C8"/>
    <w:rsid w:val="00B90D89"/>
    <w:rsid w:val="00B91B8D"/>
    <w:rsid w:val="00B92139"/>
    <w:rsid w:val="00B92DF8"/>
    <w:rsid w:val="00B939F5"/>
    <w:rsid w:val="00B93FB4"/>
    <w:rsid w:val="00B950F2"/>
    <w:rsid w:val="00B95212"/>
    <w:rsid w:val="00B95626"/>
    <w:rsid w:val="00B95703"/>
    <w:rsid w:val="00B959EC"/>
    <w:rsid w:val="00B95A4B"/>
    <w:rsid w:val="00B960F5"/>
    <w:rsid w:val="00B96668"/>
    <w:rsid w:val="00B96ED5"/>
    <w:rsid w:val="00B9702B"/>
    <w:rsid w:val="00B9718A"/>
    <w:rsid w:val="00B97CAF"/>
    <w:rsid w:val="00B97E8F"/>
    <w:rsid w:val="00B97F88"/>
    <w:rsid w:val="00BA05E3"/>
    <w:rsid w:val="00BA1601"/>
    <w:rsid w:val="00BA173A"/>
    <w:rsid w:val="00BA17BA"/>
    <w:rsid w:val="00BA17C0"/>
    <w:rsid w:val="00BA1A10"/>
    <w:rsid w:val="00BA1C22"/>
    <w:rsid w:val="00BA22F0"/>
    <w:rsid w:val="00BA3631"/>
    <w:rsid w:val="00BA3845"/>
    <w:rsid w:val="00BA3B70"/>
    <w:rsid w:val="00BA3CF1"/>
    <w:rsid w:val="00BA3DCC"/>
    <w:rsid w:val="00BA4BF9"/>
    <w:rsid w:val="00BA5977"/>
    <w:rsid w:val="00BA5B7F"/>
    <w:rsid w:val="00BA65FB"/>
    <w:rsid w:val="00BA7326"/>
    <w:rsid w:val="00BA738D"/>
    <w:rsid w:val="00BB01BC"/>
    <w:rsid w:val="00BB0693"/>
    <w:rsid w:val="00BB2071"/>
    <w:rsid w:val="00BB2D90"/>
    <w:rsid w:val="00BB3F2B"/>
    <w:rsid w:val="00BB47E1"/>
    <w:rsid w:val="00BB56A7"/>
    <w:rsid w:val="00BB5BBA"/>
    <w:rsid w:val="00BB63AA"/>
    <w:rsid w:val="00BB7696"/>
    <w:rsid w:val="00BC13FD"/>
    <w:rsid w:val="00BC2798"/>
    <w:rsid w:val="00BC31D8"/>
    <w:rsid w:val="00BC4036"/>
    <w:rsid w:val="00BC4A4C"/>
    <w:rsid w:val="00BC4B5B"/>
    <w:rsid w:val="00BC4C4D"/>
    <w:rsid w:val="00BC6D01"/>
    <w:rsid w:val="00BC6E17"/>
    <w:rsid w:val="00BC747A"/>
    <w:rsid w:val="00BC75B8"/>
    <w:rsid w:val="00BC7ACA"/>
    <w:rsid w:val="00BC7ED1"/>
    <w:rsid w:val="00BD09E0"/>
    <w:rsid w:val="00BD101C"/>
    <w:rsid w:val="00BD1906"/>
    <w:rsid w:val="00BD1EF5"/>
    <w:rsid w:val="00BD259A"/>
    <w:rsid w:val="00BD4E40"/>
    <w:rsid w:val="00BD50F1"/>
    <w:rsid w:val="00BD5DF4"/>
    <w:rsid w:val="00BD6052"/>
    <w:rsid w:val="00BD77BB"/>
    <w:rsid w:val="00BD7CF2"/>
    <w:rsid w:val="00BE02DD"/>
    <w:rsid w:val="00BE0AF5"/>
    <w:rsid w:val="00BE114C"/>
    <w:rsid w:val="00BE14C8"/>
    <w:rsid w:val="00BE21FF"/>
    <w:rsid w:val="00BE3097"/>
    <w:rsid w:val="00BE3242"/>
    <w:rsid w:val="00BE325D"/>
    <w:rsid w:val="00BE35BA"/>
    <w:rsid w:val="00BE3B35"/>
    <w:rsid w:val="00BE4564"/>
    <w:rsid w:val="00BE4596"/>
    <w:rsid w:val="00BE4CB6"/>
    <w:rsid w:val="00BE4E5F"/>
    <w:rsid w:val="00BE55AD"/>
    <w:rsid w:val="00BE706B"/>
    <w:rsid w:val="00BE7849"/>
    <w:rsid w:val="00BE7A9C"/>
    <w:rsid w:val="00BE7CC4"/>
    <w:rsid w:val="00BF0100"/>
    <w:rsid w:val="00BF0283"/>
    <w:rsid w:val="00BF0858"/>
    <w:rsid w:val="00BF1042"/>
    <w:rsid w:val="00BF2E44"/>
    <w:rsid w:val="00BF32B6"/>
    <w:rsid w:val="00BF356A"/>
    <w:rsid w:val="00BF46AD"/>
    <w:rsid w:val="00BF4ADD"/>
    <w:rsid w:val="00BF5D17"/>
    <w:rsid w:val="00BF698F"/>
    <w:rsid w:val="00BF79F6"/>
    <w:rsid w:val="00C00602"/>
    <w:rsid w:val="00C0111F"/>
    <w:rsid w:val="00C01AF8"/>
    <w:rsid w:val="00C01C34"/>
    <w:rsid w:val="00C02676"/>
    <w:rsid w:val="00C0297A"/>
    <w:rsid w:val="00C03AB2"/>
    <w:rsid w:val="00C0464F"/>
    <w:rsid w:val="00C04866"/>
    <w:rsid w:val="00C06303"/>
    <w:rsid w:val="00C07817"/>
    <w:rsid w:val="00C1083C"/>
    <w:rsid w:val="00C1084C"/>
    <w:rsid w:val="00C11AF6"/>
    <w:rsid w:val="00C122ED"/>
    <w:rsid w:val="00C12346"/>
    <w:rsid w:val="00C12820"/>
    <w:rsid w:val="00C12968"/>
    <w:rsid w:val="00C12B12"/>
    <w:rsid w:val="00C12E12"/>
    <w:rsid w:val="00C13AAC"/>
    <w:rsid w:val="00C13F15"/>
    <w:rsid w:val="00C16159"/>
    <w:rsid w:val="00C1667A"/>
    <w:rsid w:val="00C172D0"/>
    <w:rsid w:val="00C17711"/>
    <w:rsid w:val="00C17787"/>
    <w:rsid w:val="00C17D06"/>
    <w:rsid w:val="00C20DDF"/>
    <w:rsid w:val="00C20F82"/>
    <w:rsid w:val="00C211D3"/>
    <w:rsid w:val="00C225FF"/>
    <w:rsid w:val="00C22D6D"/>
    <w:rsid w:val="00C23173"/>
    <w:rsid w:val="00C23800"/>
    <w:rsid w:val="00C238AD"/>
    <w:rsid w:val="00C23930"/>
    <w:rsid w:val="00C23C6E"/>
    <w:rsid w:val="00C246DE"/>
    <w:rsid w:val="00C24B76"/>
    <w:rsid w:val="00C24E49"/>
    <w:rsid w:val="00C25E21"/>
    <w:rsid w:val="00C25EEE"/>
    <w:rsid w:val="00C26907"/>
    <w:rsid w:val="00C26EE3"/>
    <w:rsid w:val="00C275C6"/>
    <w:rsid w:val="00C27AF5"/>
    <w:rsid w:val="00C30384"/>
    <w:rsid w:val="00C30C9A"/>
    <w:rsid w:val="00C31352"/>
    <w:rsid w:val="00C3292E"/>
    <w:rsid w:val="00C32D87"/>
    <w:rsid w:val="00C337C7"/>
    <w:rsid w:val="00C34272"/>
    <w:rsid w:val="00C3427E"/>
    <w:rsid w:val="00C35EFF"/>
    <w:rsid w:val="00C36170"/>
    <w:rsid w:val="00C3679A"/>
    <w:rsid w:val="00C36946"/>
    <w:rsid w:val="00C36DB6"/>
    <w:rsid w:val="00C37371"/>
    <w:rsid w:val="00C377B9"/>
    <w:rsid w:val="00C37987"/>
    <w:rsid w:val="00C37D4E"/>
    <w:rsid w:val="00C41502"/>
    <w:rsid w:val="00C41E5B"/>
    <w:rsid w:val="00C41EAC"/>
    <w:rsid w:val="00C42228"/>
    <w:rsid w:val="00C4295F"/>
    <w:rsid w:val="00C42BC2"/>
    <w:rsid w:val="00C43517"/>
    <w:rsid w:val="00C43AD4"/>
    <w:rsid w:val="00C44EC6"/>
    <w:rsid w:val="00C4590A"/>
    <w:rsid w:val="00C46231"/>
    <w:rsid w:val="00C4783D"/>
    <w:rsid w:val="00C479F7"/>
    <w:rsid w:val="00C47EA8"/>
    <w:rsid w:val="00C50F5F"/>
    <w:rsid w:val="00C5109A"/>
    <w:rsid w:val="00C52371"/>
    <w:rsid w:val="00C535AD"/>
    <w:rsid w:val="00C53B35"/>
    <w:rsid w:val="00C53F7E"/>
    <w:rsid w:val="00C54D45"/>
    <w:rsid w:val="00C5684C"/>
    <w:rsid w:val="00C572F2"/>
    <w:rsid w:val="00C5797C"/>
    <w:rsid w:val="00C60A61"/>
    <w:rsid w:val="00C60AD0"/>
    <w:rsid w:val="00C61073"/>
    <w:rsid w:val="00C6122D"/>
    <w:rsid w:val="00C61D90"/>
    <w:rsid w:val="00C61F2F"/>
    <w:rsid w:val="00C625FB"/>
    <w:rsid w:val="00C62638"/>
    <w:rsid w:val="00C6325A"/>
    <w:rsid w:val="00C63282"/>
    <w:rsid w:val="00C63682"/>
    <w:rsid w:val="00C6520E"/>
    <w:rsid w:val="00C653A6"/>
    <w:rsid w:val="00C6540B"/>
    <w:rsid w:val="00C6540C"/>
    <w:rsid w:val="00C65746"/>
    <w:rsid w:val="00C67099"/>
    <w:rsid w:val="00C6748D"/>
    <w:rsid w:val="00C67860"/>
    <w:rsid w:val="00C67F45"/>
    <w:rsid w:val="00C70422"/>
    <w:rsid w:val="00C70681"/>
    <w:rsid w:val="00C7146B"/>
    <w:rsid w:val="00C71F31"/>
    <w:rsid w:val="00C721C9"/>
    <w:rsid w:val="00C72F7D"/>
    <w:rsid w:val="00C72FB8"/>
    <w:rsid w:val="00C73549"/>
    <w:rsid w:val="00C73800"/>
    <w:rsid w:val="00C738FD"/>
    <w:rsid w:val="00C73C7D"/>
    <w:rsid w:val="00C75676"/>
    <w:rsid w:val="00C75A72"/>
    <w:rsid w:val="00C75C05"/>
    <w:rsid w:val="00C765D2"/>
    <w:rsid w:val="00C7663A"/>
    <w:rsid w:val="00C7663B"/>
    <w:rsid w:val="00C77EA7"/>
    <w:rsid w:val="00C81279"/>
    <w:rsid w:val="00C81652"/>
    <w:rsid w:val="00C82729"/>
    <w:rsid w:val="00C827C6"/>
    <w:rsid w:val="00C83B34"/>
    <w:rsid w:val="00C84970"/>
    <w:rsid w:val="00C85503"/>
    <w:rsid w:val="00C85E3A"/>
    <w:rsid w:val="00C85EB1"/>
    <w:rsid w:val="00C875FA"/>
    <w:rsid w:val="00C87C22"/>
    <w:rsid w:val="00C87E84"/>
    <w:rsid w:val="00C9022E"/>
    <w:rsid w:val="00C90863"/>
    <w:rsid w:val="00C90AF2"/>
    <w:rsid w:val="00C90C46"/>
    <w:rsid w:val="00C90CA0"/>
    <w:rsid w:val="00C920FA"/>
    <w:rsid w:val="00C92913"/>
    <w:rsid w:val="00C93E18"/>
    <w:rsid w:val="00C948C7"/>
    <w:rsid w:val="00C94BEF"/>
    <w:rsid w:val="00C94CA4"/>
    <w:rsid w:val="00C95DCA"/>
    <w:rsid w:val="00C960D8"/>
    <w:rsid w:val="00C96293"/>
    <w:rsid w:val="00C97948"/>
    <w:rsid w:val="00C97CA5"/>
    <w:rsid w:val="00CA026D"/>
    <w:rsid w:val="00CA2EF0"/>
    <w:rsid w:val="00CA31AA"/>
    <w:rsid w:val="00CA3CBA"/>
    <w:rsid w:val="00CA452C"/>
    <w:rsid w:val="00CA46D5"/>
    <w:rsid w:val="00CA4820"/>
    <w:rsid w:val="00CA591B"/>
    <w:rsid w:val="00CA5CB5"/>
    <w:rsid w:val="00CA6186"/>
    <w:rsid w:val="00CA671E"/>
    <w:rsid w:val="00CA6787"/>
    <w:rsid w:val="00CA6AD6"/>
    <w:rsid w:val="00CA6C97"/>
    <w:rsid w:val="00CA740C"/>
    <w:rsid w:val="00CA7559"/>
    <w:rsid w:val="00CA759E"/>
    <w:rsid w:val="00CB0433"/>
    <w:rsid w:val="00CB134A"/>
    <w:rsid w:val="00CB1E8E"/>
    <w:rsid w:val="00CB1F6B"/>
    <w:rsid w:val="00CB3855"/>
    <w:rsid w:val="00CB421A"/>
    <w:rsid w:val="00CB4ED4"/>
    <w:rsid w:val="00CB545F"/>
    <w:rsid w:val="00CB5A5B"/>
    <w:rsid w:val="00CB5E11"/>
    <w:rsid w:val="00CB682E"/>
    <w:rsid w:val="00CB6E7A"/>
    <w:rsid w:val="00CB78C9"/>
    <w:rsid w:val="00CB798B"/>
    <w:rsid w:val="00CC19F3"/>
    <w:rsid w:val="00CC3F69"/>
    <w:rsid w:val="00CC41C0"/>
    <w:rsid w:val="00CC4C1A"/>
    <w:rsid w:val="00CC4F0D"/>
    <w:rsid w:val="00CC579D"/>
    <w:rsid w:val="00CC585C"/>
    <w:rsid w:val="00CC5C21"/>
    <w:rsid w:val="00CC6542"/>
    <w:rsid w:val="00CC7490"/>
    <w:rsid w:val="00CD0286"/>
    <w:rsid w:val="00CD1696"/>
    <w:rsid w:val="00CD2901"/>
    <w:rsid w:val="00CD3DB9"/>
    <w:rsid w:val="00CD45DF"/>
    <w:rsid w:val="00CD495C"/>
    <w:rsid w:val="00CD4F65"/>
    <w:rsid w:val="00CD5478"/>
    <w:rsid w:val="00CD55BA"/>
    <w:rsid w:val="00CD568F"/>
    <w:rsid w:val="00CD5BB1"/>
    <w:rsid w:val="00CD6120"/>
    <w:rsid w:val="00CD61E8"/>
    <w:rsid w:val="00CD6787"/>
    <w:rsid w:val="00CD67CC"/>
    <w:rsid w:val="00CE0A4A"/>
    <w:rsid w:val="00CE0D5A"/>
    <w:rsid w:val="00CE0ECB"/>
    <w:rsid w:val="00CE14A0"/>
    <w:rsid w:val="00CE1518"/>
    <w:rsid w:val="00CE17DE"/>
    <w:rsid w:val="00CE1B7A"/>
    <w:rsid w:val="00CE33E1"/>
    <w:rsid w:val="00CE3436"/>
    <w:rsid w:val="00CE366F"/>
    <w:rsid w:val="00CE3851"/>
    <w:rsid w:val="00CE4E63"/>
    <w:rsid w:val="00CE5E46"/>
    <w:rsid w:val="00CE650C"/>
    <w:rsid w:val="00CE6AA8"/>
    <w:rsid w:val="00CE762F"/>
    <w:rsid w:val="00CE78C4"/>
    <w:rsid w:val="00CF33CE"/>
    <w:rsid w:val="00CF36E1"/>
    <w:rsid w:val="00CF3D8E"/>
    <w:rsid w:val="00CF45A5"/>
    <w:rsid w:val="00CF51B6"/>
    <w:rsid w:val="00CF5DDB"/>
    <w:rsid w:val="00CF6386"/>
    <w:rsid w:val="00CF72BA"/>
    <w:rsid w:val="00CF7BCC"/>
    <w:rsid w:val="00CF7D08"/>
    <w:rsid w:val="00D00F5B"/>
    <w:rsid w:val="00D0114E"/>
    <w:rsid w:val="00D011E1"/>
    <w:rsid w:val="00D01588"/>
    <w:rsid w:val="00D02339"/>
    <w:rsid w:val="00D042F8"/>
    <w:rsid w:val="00D044E2"/>
    <w:rsid w:val="00D059F9"/>
    <w:rsid w:val="00D0605F"/>
    <w:rsid w:val="00D064ED"/>
    <w:rsid w:val="00D0663A"/>
    <w:rsid w:val="00D069E9"/>
    <w:rsid w:val="00D06B2B"/>
    <w:rsid w:val="00D06FD5"/>
    <w:rsid w:val="00D07BE0"/>
    <w:rsid w:val="00D07C7A"/>
    <w:rsid w:val="00D101B0"/>
    <w:rsid w:val="00D10524"/>
    <w:rsid w:val="00D1057B"/>
    <w:rsid w:val="00D10CA9"/>
    <w:rsid w:val="00D117CC"/>
    <w:rsid w:val="00D11E65"/>
    <w:rsid w:val="00D12BB1"/>
    <w:rsid w:val="00D12DAD"/>
    <w:rsid w:val="00D14088"/>
    <w:rsid w:val="00D14280"/>
    <w:rsid w:val="00D153F2"/>
    <w:rsid w:val="00D158A5"/>
    <w:rsid w:val="00D158C4"/>
    <w:rsid w:val="00D15F9A"/>
    <w:rsid w:val="00D238AB"/>
    <w:rsid w:val="00D23B03"/>
    <w:rsid w:val="00D2457C"/>
    <w:rsid w:val="00D253B5"/>
    <w:rsid w:val="00D25474"/>
    <w:rsid w:val="00D255DE"/>
    <w:rsid w:val="00D25CE1"/>
    <w:rsid w:val="00D26723"/>
    <w:rsid w:val="00D26CA7"/>
    <w:rsid w:val="00D26F7B"/>
    <w:rsid w:val="00D2793B"/>
    <w:rsid w:val="00D27C84"/>
    <w:rsid w:val="00D3065A"/>
    <w:rsid w:val="00D31297"/>
    <w:rsid w:val="00D32316"/>
    <w:rsid w:val="00D327BE"/>
    <w:rsid w:val="00D333A7"/>
    <w:rsid w:val="00D33E1F"/>
    <w:rsid w:val="00D351AF"/>
    <w:rsid w:val="00D35365"/>
    <w:rsid w:val="00D3632C"/>
    <w:rsid w:val="00D36343"/>
    <w:rsid w:val="00D36741"/>
    <w:rsid w:val="00D36809"/>
    <w:rsid w:val="00D37C10"/>
    <w:rsid w:val="00D412F6"/>
    <w:rsid w:val="00D41798"/>
    <w:rsid w:val="00D432C0"/>
    <w:rsid w:val="00D43A01"/>
    <w:rsid w:val="00D43CA0"/>
    <w:rsid w:val="00D441B4"/>
    <w:rsid w:val="00D44E43"/>
    <w:rsid w:val="00D46364"/>
    <w:rsid w:val="00D46E4C"/>
    <w:rsid w:val="00D50026"/>
    <w:rsid w:val="00D50811"/>
    <w:rsid w:val="00D52CD3"/>
    <w:rsid w:val="00D53A24"/>
    <w:rsid w:val="00D546BE"/>
    <w:rsid w:val="00D54D00"/>
    <w:rsid w:val="00D564C2"/>
    <w:rsid w:val="00D56C09"/>
    <w:rsid w:val="00D5778B"/>
    <w:rsid w:val="00D57BF8"/>
    <w:rsid w:val="00D57DC8"/>
    <w:rsid w:val="00D606C0"/>
    <w:rsid w:val="00D60703"/>
    <w:rsid w:val="00D609A6"/>
    <w:rsid w:val="00D62D81"/>
    <w:rsid w:val="00D6388B"/>
    <w:rsid w:val="00D64165"/>
    <w:rsid w:val="00D66BBB"/>
    <w:rsid w:val="00D66DD5"/>
    <w:rsid w:val="00D70285"/>
    <w:rsid w:val="00D7090D"/>
    <w:rsid w:val="00D7122C"/>
    <w:rsid w:val="00D71268"/>
    <w:rsid w:val="00D7289E"/>
    <w:rsid w:val="00D737C5"/>
    <w:rsid w:val="00D73ED1"/>
    <w:rsid w:val="00D74267"/>
    <w:rsid w:val="00D75887"/>
    <w:rsid w:val="00D75BC8"/>
    <w:rsid w:val="00D7790D"/>
    <w:rsid w:val="00D77C66"/>
    <w:rsid w:val="00D77D3D"/>
    <w:rsid w:val="00D77F76"/>
    <w:rsid w:val="00D80151"/>
    <w:rsid w:val="00D80423"/>
    <w:rsid w:val="00D817AB"/>
    <w:rsid w:val="00D81D78"/>
    <w:rsid w:val="00D82566"/>
    <w:rsid w:val="00D827A3"/>
    <w:rsid w:val="00D82A93"/>
    <w:rsid w:val="00D84F4D"/>
    <w:rsid w:val="00D85204"/>
    <w:rsid w:val="00D85569"/>
    <w:rsid w:val="00D85F2C"/>
    <w:rsid w:val="00D86050"/>
    <w:rsid w:val="00D87602"/>
    <w:rsid w:val="00D87B45"/>
    <w:rsid w:val="00D90127"/>
    <w:rsid w:val="00D901F1"/>
    <w:rsid w:val="00D91EBD"/>
    <w:rsid w:val="00D9250B"/>
    <w:rsid w:val="00D93306"/>
    <w:rsid w:val="00D9479A"/>
    <w:rsid w:val="00D94B8C"/>
    <w:rsid w:val="00D9544D"/>
    <w:rsid w:val="00D958D8"/>
    <w:rsid w:val="00D9604E"/>
    <w:rsid w:val="00D979A9"/>
    <w:rsid w:val="00D97FB0"/>
    <w:rsid w:val="00D97FDB"/>
    <w:rsid w:val="00DA02A8"/>
    <w:rsid w:val="00DA0FDD"/>
    <w:rsid w:val="00DA14F7"/>
    <w:rsid w:val="00DA1655"/>
    <w:rsid w:val="00DA1899"/>
    <w:rsid w:val="00DA1EFF"/>
    <w:rsid w:val="00DA24EF"/>
    <w:rsid w:val="00DA25CC"/>
    <w:rsid w:val="00DA36D2"/>
    <w:rsid w:val="00DA3C95"/>
    <w:rsid w:val="00DA4476"/>
    <w:rsid w:val="00DA4636"/>
    <w:rsid w:val="00DA563F"/>
    <w:rsid w:val="00DA5AF8"/>
    <w:rsid w:val="00DA6AD6"/>
    <w:rsid w:val="00DA7640"/>
    <w:rsid w:val="00DB05F0"/>
    <w:rsid w:val="00DB0FD5"/>
    <w:rsid w:val="00DB1237"/>
    <w:rsid w:val="00DB1A3C"/>
    <w:rsid w:val="00DB1BDC"/>
    <w:rsid w:val="00DB1F95"/>
    <w:rsid w:val="00DB21E1"/>
    <w:rsid w:val="00DB24B4"/>
    <w:rsid w:val="00DB30AA"/>
    <w:rsid w:val="00DB3644"/>
    <w:rsid w:val="00DB3B6F"/>
    <w:rsid w:val="00DB46B8"/>
    <w:rsid w:val="00DB4D94"/>
    <w:rsid w:val="00DB5D9B"/>
    <w:rsid w:val="00DB6FBA"/>
    <w:rsid w:val="00DB793A"/>
    <w:rsid w:val="00DC044B"/>
    <w:rsid w:val="00DC0A1D"/>
    <w:rsid w:val="00DC0E7F"/>
    <w:rsid w:val="00DC0E9C"/>
    <w:rsid w:val="00DC1842"/>
    <w:rsid w:val="00DC1950"/>
    <w:rsid w:val="00DC1D38"/>
    <w:rsid w:val="00DC1E75"/>
    <w:rsid w:val="00DC1F1B"/>
    <w:rsid w:val="00DC1FD7"/>
    <w:rsid w:val="00DC2104"/>
    <w:rsid w:val="00DC2BEA"/>
    <w:rsid w:val="00DC2C41"/>
    <w:rsid w:val="00DC3B2A"/>
    <w:rsid w:val="00DC56DC"/>
    <w:rsid w:val="00DC5800"/>
    <w:rsid w:val="00DC590A"/>
    <w:rsid w:val="00DC5980"/>
    <w:rsid w:val="00DC615B"/>
    <w:rsid w:val="00DC699E"/>
    <w:rsid w:val="00DC6EE4"/>
    <w:rsid w:val="00DC7139"/>
    <w:rsid w:val="00DC74C1"/>
    <w:rsid w:val="00DC7643"/>
    <w:rsid w:val="00DC7907"/>
    <w:rsid w:val="00DC7D96"/>
    <w:rsid w:val="00DD07E8"/>
    <w:rsid w:val="00DD0FE5"/>
    <w:rsid w:val="00DD12A6"/>
    <w:rsid w:val="00DD232A"/>
    <w:rsid w:val="00DD26F7"/>
    <w:rsid w:val="00DD315F"/>
    <w:rsid w:val="00DD34E6"/>
    <w:rsid w:val="00DD3BCA"/>
    <w:rsid w:val="00DD3E30"/>
    <w:rsid w:val="00DD403A"/>
    <w:rsid w:val="00DD50AC"/>
    <w:rsid w:val="00DD531B"/>
    <w:rsid w:val="00DD5A1C"/>
    <w:rsid w:val="00DD6756"/>
    <w:rsid w:val="00DD6D8D"/>
    <w:rsid w:val="00DD72D1"/>
    <w:rsid w:val="00DD77B4"/>
    <w:rsid w:val="00DD78BF"/>
    <w:rsid w:val="00DD7DFA"/>
    <w:rsid w:val="00DD7EC0"/>
    <w:rsid w:val="00DE0525"/>
    <w:rsid w:val="00DE3544"/>
    <w:rsid w:val="00DE3683"/>
    <w:rsid w:val="00DE3AD4"/>
    <w:rsid w:val="00DE3D0C"/>
    <w:rsid w:val="00DE3E64"/>
    <w:rsid w:val="00DE4258"/>
    <w:rsid w:val="00DE4840"/>
    <w:rsid w:val="00DE54D6"/>
    <w:rsid w:val="00DE6F69"/>
    <w:rsid w:val="00DE70CF"/>
    <w:rsid w:val="00DE72F3"/>
    <w:rsid w:val="00DF0ECE"/>
    <w:rsid w:val="00DF0F71"/>
    <w:rsid w:val="00DF238F"/>
    <w:rsid w:val="00DF282B"/>
    <w:rsid w:val="00DF2924"/>
    <w:rsid w:val="00DF464D"/>
    <w:rsid w:val="00DF50BC"/>
    <w:rsid w:val="00DF5F03"/>
    <w:rsid w:val="00DF60C7"/>
    <w:rsid w:val="00DF6458"/>
    <w:rsid w:val="00DF6C69"/>
    <w:rsid w:val="00DF6D1A"/>
    <w:rsid w:val="00DF767C"/>
    <w:rsid w:val="00DF7F71"/>
    <w:rsid w:val="00E000E4"/>
    <w:rsid w:val="00E0073A"/>
    <w:rsid w:val="00E008FC"/>
    <w:rsid w:val="00E0172A"/>
    <w:rsid w:val="00E01AA3"/>
    <w:rsid w:val="00E023B4"/>
    <w:rsid w:val="00E0249A"/>
    <w:rsid w:val="00E02A3C"/>
    <w:rsid w:val="00E038DC"/>
    <w:rsid w:val="00E05585"/>
    <w:rsid w:val="00E0617B"/>
    <w:rsid w:val="00E075A1"/>
    <w:rsid w:val="00E1036A"/>
    <w:rsid w:val="00E10522"/>
    <w:rsid w:val="00E107DE"/>
    <w:rsid w:val="00E1259B"/>
    <w:rsid w:val="00E12B18"/>
    <w:rsid w:val="00E12C8E"/>
    <w:rsid w:val="00E1335B"/>
    <w:rsid w:val="00E137DA"/>
    <w:rsid w:val="00E13CD8"/>
    <w:rsid w:val="00E140BC"/>
    <w:rsid w:val="00E14D7C"/>
    <w:rsid w:val="00E155EA"/>
    <w:rsid w:val="00E1569D"/>
    <w:rsid w:val="00E157F9"/>
    <w:rsid w:val="00E161E7"/>
    <w:rsid w:val="00E16551"/>
    <w:rsid w:val="00E171DE"/>
    <w:rsid w:val="00E20167"/>
    <w:rsid w:val="00E20D10"/>
    <w:rsid w:val="00E215DE"/>
    <w:rsid w:val="00E21CF0"/>
    <w:rsid w:val="00E21F03"/>
    <w:rsid w:val="00E2258F"/>
    <w:rsid w:val="00E22DE3"/>
    <w:rsid w:val="00E2408F"/>
    <w:rsid w:val="00E24E6F"/>
    <w:rsid w:val="00E258BA"/>
    <w:rsid w:val="00E25EB3"/>
    <w:rsid w:val="00E25EC1"/>
    <w:rsid w:val="00E26F61"/>
    <w:rsid w:val="00E27532"/>
    <w:rsid w:val="00E303A4"/>
    <w:rsid w:val="00E31358"/>
    <w:rsid w:val="00E31592"/>
    <w:rsid w:val="00E320DB"/>
    <w:rsid w:val="00E33158"/>
    <w:rsid w:val="00E33523"/>
    <w:rsid w:val="00E3565B"/>
    <w:rsid w:val="00E35F4D"/>
    <w:rsid w:val="00E3737A"/>
    <w:rsid w:val="00E3799B"/>
    <w:rsid w:val="00E37C98"/>
    <w:rsid w:val="00E40B13"/>
    <w:rsid w:val="00E40FA8"/>
    <w:rsid w:val="00E41DFC"/>
    <w:rsid w:val="00E42AA4"/>
    <w:rsid w:val="00E459D6"/>
    <w:rsid w:val="00E45B61"/>
    <w:rsid w:val="00E4756B"/>
    <w:rsid w:val="00E47F6D"/>
    <w:rsid w:val="00E500EA"/>
    <w:rsid w:val="00E509FD"/>
    <w:rsid w:val="00E5197F"/>
    <w:rsid w:val="00E529F3"/>
    <w:rsid w:val="00E52A77"/>
    <w:rsid w:val="00E52F17"/>
    <w:rsid w:val="00E5372A"/>
    <w:rsid w:val="00E53CB5"/>
    <w:rsid w:val="00E54FE1"/>
    <w:rsid w:val="00E565F2"/>
    <w:rsid w:val="00E56679"/>
    <w:rsid w:val="00E56D02"/>
    <w:rsid w:val="00E6011E"/>
    <w:rsid w:val="00E61EC3"/>
    <w:rsid w:val="00E62A07"/>
    <w:rsid w:val="00E63F7D"/>
    <w:rsid w:val="00E641E1"/>
    <w:rsid w:val="00E64591"/>
    <w:rsid w:val="00E65066"/>
    <w:rsid w:val="00E65DF3"/>
    <w:rsid w:val="00E672C1"/>
    <w:rsid w:val="00E67B00"/>
    <w:rsid w:val="00E7102F"/>
    <w:rsid w:val="00E71296"/>
    <w:rsid w:val="00E72521"/>
    <w:rsid w:val="00E7306D"/>
    <w:rsid w:val="00E736ED"/>
    <w:rsid w:val="00E7455E"/>
    <w:rsid w:val="00E74DB4"/>
    <w:rsid w:val="00E75354"/>
    <w:rsid w:val="00E76069"/>
    <w:rsid w:val="00E76E98"/>
    <w:rsid w:val="00E77750"/>
    <w:rsid w:val="00E80661"/>
    <w:rsid w:val="00E82686"/>
    <w:rsid w:val="00E8280B"/>
    <w:rsid w:val="00E82843"/>
    <w:rsid w:val="00E82875"/>
    <w:rsid w:val="00E839FD"/>
    <w:rsid w:val="00E840D4"/>
    <w:rsid w:val="00E845FE"/>
    <w:rsid w:val="00E84839"/>
    <w:rsid w:val="00E84D01"/>
    <w:rsid w:val="00E85653"/>
    <w:rsid w:val="00E857FE"/>
    <w:rsid w:val="00E87395"/>
    <w:rsid w:val="00E873BA"/>
    <w:rsid w:val="00E90B44"/>
    <w:rsid w:val="00E91546"/>
    <w:rsid w:val="00E91AC2"/>
    <w:rsid w:val="00E91EC3"/>
    <w:rsid w:val="00E92320"/>
    <w:rsid w:val="00E92C1A"/>
    <w:rsid w:val="00E93D27"/>
    <w:rsid w:val="00E93FD4"/>
    <w:rsid w:val="00E94471"/>
    <w:rsid w:val="00E94986"/>
    <w:rsid w:val="00E9553E"/>
    <w:rsid w:val="00E95797"/>
    <w:rsid w:val="00E958ED"/>
    <w:rsid w:val="00E963FF"/>
    <w:rsid w:val="00E964D9"/>
    <w:rsid w:val="00E96749"/>
    <w:rsid w:val="00E96A42"/>
    <w:rsid w:val="00E96BBA"/>
    <w:rsid w:val="00E978AE"/>
    <w:rsid w:val="00EA03A2"/>
    <w:rsid w:val="00EA0B0F"/>
    <w:rsid w:val="00EA0BDF"/>
    <w:rsid w:val="00EA1736"/>
    <w:rsid w:val="00EA1A64"/>
    <w:rsid w:val="00EA1B95"/>
    <w:rsid w:val="00EA1F28"/>
    <w:rsid w:val="00EA2125"/>
    <w:rsid w:val="00EA2150"/>
    <w:rsid w:val="00EA3246"/>
    <w:rsid w:val="00EA3FAE"/>
    <w:rsid w:val="00EA4332"/>
    <w:rsid w:val="00EA472A"/>
    <w:rsid w:val="00EA7501"/>
    <w:rsid w:val="00EA7D94"/>
    <w:rsid w:val="00EB005A"/>
    <w:rsid w:val="00EB0BE9"/>
    <w:rsid w:val="00EB1AE7"/>
    <w:rsid w:val="00EB21FA"/>
    <w:rsid w:val="00EB2390"/>
    <w:rsid w:val="00EB2B2A"/>
    <w:rsid w:val="00EB2B94"/>
    <w:rsid w:val="00EB2FF6"/>
    <w:rsid w:val="00EB3A3C"/>
    <w:rsid w:val="00EB3BB8"/>
    <w:rsid w:val="00EB3D35"/>
    <w:rsid w:val="00EB3EDB"/>
    <w:rsid w:val="00EB40F0"/>
    <w:rsid w:val="00EB49D3"/>
    <w:rsid w:val="00EB4BE5"/>
    <w:rsid w:val="00EB5631"/>
    <w:rsid w:val="00EB5E7E"/>
    <w:rsid w:val="00EB6BC9"/>
    <w:rsid w:val="00EB712E"/>
    <w:rsid w:val="00EB75F3"/>
    <w:rsid w:val="00EC01DF"/>
    <w:rsid w:val="00EC02A1"/>
    <w:rsid w:val="00EC0465"/>
    <w:rsid w:val="00EC071C"/>
    <w:rsid w:val="00EC0D4F"/>
    <w:rsid w:val="00EC19B0"/>
    <w:rsid w:val="00EC1BBC"/>
    <w:rsid w:val="00EC2311"/>
    <w:rsid w:val="00EC2341"/>
    <w:rsid w:val="00EC2403"/>
    <w:rsid w:val="00EC25B3"/>
    <w:rsid w:val="00EC3144"/>
    <w:rsid w:val="00EC3641"/>
    <w:rsid w:val="00EC3A4E"/>
    <w:rsid w:val="00EC56FD"/>
    <w:rsid w:val="00EC5A36"/>
    <w:rsid w:val="00EC5ECF"/>
    <w:rsid w:val="00EC6719"/>
    <w:rsid w:val="00EC6725"/>
    <w:rsid w:val="00EC6959"/>
    <w:rsid w:val="00EC69B0"/>
    <w:rsid w:val="00EC6C0A"/>
    <w:rsid w:val="00EC73E3"/>
    <w:rsid w:val="00EC78A4"/>
    <w:rsid w:val="00EC796A"/>
    <w:rsid w:val="00EC7B64"/>
    <w:rsid w:val="00EC7D41"/>
    <w:rsid w:val="00ED10E2"/>
    <w:rsid w:val="00ED1724"/>
    <w:rsid w:val="00ED17F1"/>
    <w:rsid w:val="00ED185A"/>
    <w:rsid w:val="00ED3DDF"/>
    <w:rsid w:val="00ED3E57"/>
    <w:rsid w:val="00ED3F08"/>
    <w:rsid w:val="00ED412D"/>
    <w:rsid w:val="00ED454F"/>
    <w:rsid w:val="00ED4847"/>
    <w:rsid w:val="00ED4C8C"/>
    <w:rsid w:val="00ED4FB2"/>
    <w:rsid w:val="00ED56EF"/>
    <w:rsid w:val="00ED5C34"/>
    <w:rsid w:val="00ED5D89"/>
    <w:rsid w:val="00ED67E7"/>
    <w:rsid w:val="00ED6C1B"/>
    <w:rsid w:val="00ED70EF"/>
    <w:rsid w:val="00ED77CC"/>
    <w:rsid w:val="00ED7AD6"/>
    <w:rsid w:val="00EE0514"/>
    <w:rsid w:val="00EE0836"/>
    <w:rsid w:val="00EE0D96"/>
    <w:rsid w:val="00EE10CD"/>
    <w:rsid w:val="00EE10E2"/>
    <w:rsid w:val="00EE15C2"/>
    <w:rsid w:val="00EE19CF"/>
    <w:rsid w:val="00EE2428"/>
    <w:rsid w:val="00EE41EC"/>
    <w:rsid w:val="00EE454D"/>
    <w:rsid w:val="00EE46D1"/>
    <w:rsid w:val="00EE54F7"/>
    <w:rsid w:val="00EE5577"/>
    <w:rsid w:val="00EE5812"/>
    <w:rsid w:val="00EE6536"/>
    <w:rsid w:val="00EE6603"/>
    <w:rsid w:val="00EE703D"/>
    <w:rsid w:val="00EE73C6"/>
    <w:rsid w:val="00EF04B1"/>
    <w:rsid w:val="00EF0570"/>
    <w:rsid w:val="00EF0C71"/>
    <w:rsid w:val="00EF0EB6"/>
    <w:rsid w:val="00EF11BA"/>
    <w:rsid w:val="00EF13CE"/>
    <w:rsid w:val="00EF1DFC"/>
    <w:rsid w:val="00EF3882"/>
    <w:rsid w:val="00EF3C89"/>
    <w:rsid w:val="00EF4ED6"/>
    <w:rsid w:val="00EF624A"/>
    <w:rsid w:val="00EF6DD0"/>
    <w:rsid w:val="00EF7667"/>
    <w:rsid w:val="00EF76F5"/>
    <w:rsid w:val="00F0101B"/>
    <w:rsid w:val="00F013B8"/>
    <w:rsid w:val="00F01D3E"/>
    <w:rsid w:val="00F01E01"/>
    <w:rsid w:val="00F026F9"/>
    <w:rsid w:val="00F027AA"/>
    <w:rsid w:val="00F02881"/>
    <w:rsid w:val="00F0347D"/>
    <w:rsid w:val="00F036D4"/>
    <w:rsid w:val="00F0438E"/>
    <w:rsid w:val="00F04886"/>
    <w:rsid w:val="00F0523A"/>
    <w:rsid w:val="00F055FF"/>
    <w:rsid w:val="00F0571C"/>
    <w:rsid w:val="00F05CF0"/>
    <w:rsid w:val="00F06D52"/>
    <w:rsid w:val="00F07A10"/>
    <w:rsid w:val="00F102B2"/>
    <w:rsid w:val="00F10636"/>
    <w:rsid w:val="00F10F97"/>
    <w:rsid w:val="00F11A68"/>
    <w:rsid w:val="00F12DFC"/>
    <w:rsid w:val="00F130E4"/>
    <w:rsid w:val="00F1423B"/>
    <w:rsid w:val="00F14A51"/>
    <w:rsid w:val="00F14F11"/>
    <w:rsid w:val="00F15850"/>
    <w:rsid w:val="00F15D2C"/>
    <w:rsid w:val="00F16B46"/>
    <w:rsid w:val="00F20876"/>
    <w:rsid w:val="00F214C2"/>
    <w:rsid w:val="00F221F6"/>
    <w:rsid w:val="00F22B1E"/>
    <w:rsid w:val="00F23B79"/>
    <w:rsid w:val="00F24089"/>
    <w:rsid w:val="00F254D7"/>
    <w:rsid w:val="00F25DC3"/>
    <w:rsid w:val="00F25F8E"/>
    <w:rsid w:val="00F2650E"/>
    <w:rsid w:val="00F27550"/>
    <w:rsid w:val="00F30769"/>
    <w:rsid w:val="00F30C03"/>
    <w:rsid w:val="00F31146"/>
    <w:rsid w:val="00F316AB"/>
    <w:rsid w:val="00F32413"/>
    <w:rsid w:val="00F32EC0"/>
    <w:rsid w:val="00F33546"/>
    <w:rsid w:val="00F336AE"/>
    <w:rsid w:val="00F3388B"/>
    <w:rsid w:val="00F33AB9"/>
    <w:rsid w:val="00F33B9D"/>
    <w:rsid w:val="00F34373"/>
    <w:rsid w:val="00F358B4"/>
    <w:rsid w:val="00F35EE0"/>
    <w:rsid w:val="00F370BD"/>
    <w:rsid w:val="00F37984"/>
    <w:rsid w:val="00F37AB4"/>
    <w:rsid w:val="00F40B6C"/>
    <w:rsid w:val="00F40F01"/>
    <w:rsid w:val="00F412DF"/>
    <w:rsid w:val="00F41B8E"/>
    <w:rsid w:val="00F41D1E"/>
    <w:rsid w:val="00F421F5"/>
    <w:rsid w:val="00F42951"/>
    <w:rsid w:val="00F439EE"/>
    <w:rsid w:val="00F44F54"/>
    <w:rsid w:val="00F45979"/>
    <w:rsid w:val="00F45A19"/>
    <w:rsid w:val="00F45A3A"/>
    <w:rsid w:val="00F462F1"/>
    <w:rsid w:val="00F46CEE"/>
    <w:rsid w:val="00F46F6F"/>
    <w:rsid w:val="00F470E7"/>
    <w:rsid w:val="00F5020C"/>
    <w:rsid w:val="00F507AB"/>
    <w:rsid w:val="00F50876"/>
    <w:rsid w:val="00F50A8A"/>
    <w:rsid w:val="00F50E9D"/>
    <w:rsid w:val="00F5154F"/>
    <w:rsid w:val="00F527B6"/>
    <w:rsid w:val="00F52933"/>
    <w:rsid w:val="00F52C0A"/>
    <w:rsid w:val="00F540E6"/>
    <w:rsid w:val="00F54932"/>
    <w:rsid w:val="00F55033"/>
    <w:rsid w:val="00F551E5"/>
    <w:rsid w:val="00F55438"/>
    <w:rsid w:val="00F55793"/>
    <w:rsid w:val="00F55C44"/>
    <w:rsid w:val="00F562CB"/>
    <w:rsid w:val="00F57791"/>
    <w:rsid w:val="00F57DA4"/>
    <w:rsid w:val="00F57E25"/>
    <w:rsid w:val="00F626CE"/>
    <w:rsid w:val="00F62AF0"/>
    <w:rsid w:val="00F645F7"/>
    <w:rsid w:val="00F64D3C"/>
    <w:rsid w:val="00F65CC8"/>
    <w:rsid w:val="00F66F39"/>
    <w:rsid w:val="00F67B02"/>
    <w:rsid w:val="00F701C6"/>
    <w:rsid w:val="00F71597"/>
    <w:rsid w:val="00F7164C"/>
    <w:rsid w:val="00F71D2A"/>
    <w:rsid w:val="00F71FB6"/>
    <w:rsid w:val="00F72CD9"/>
    <w:rsid w:val="00F7351B"/>
    <w:rsid w:val="00F735FE"/>
    <w:rsid w:val="00F739CC"/>
    <w:rsid w:val="00F75974"/>
    <w:rsid w:val="00F7664F"/>
    <w:rsid w:val="00F7669A"/>
    <w:rsid w:val="00F76C84"/>
    <w:rsid w:val="00F80620"/>
    <w:rsid w:val="00F80A4B"/>
    <w:rsid w:val="00F81046"/>
    <w:rsid w:val="00F8162A"/>
    <w:rsid w:val="00F81B84"/>
    <w:rsid w:val="00F81E71"/>
    <w:rsid w:val="00F82146"/>
    <w:rsid w:val="00F83ED4"/>
    <w:rsid w:val="00F86132"/>
    <w:rsid w:val="00F86151"/>
    <w:rsid w:val="00F86419"/>
    <w:rsid w:val="00F878F4"/>
    <w:rsid w:val="00F87952"/>
    <w:rsid w:val="00F9035E"/>
    <w:rsid w:val="00F90553"/>
    <w:rsid w:val="00F917DA"/>
    <w:rsid w:val="00F91ADB"/>
    <w:rsid w:val="00F91EBB"/>
    <w:rsid w:val="00F91FDA"/>
    <w:rsid w:val="00F92815"/>
    <w:rsid w:val="00F93102"/>
    <w:rsid w:val="00F94482"/>
    <w:rsid w:val="00F9580E"/>
    <w:rsid w:val="00F95A48"/>
    <w:rsid w:val="00F970E2"/>
    <w:rsid w:val="00F972DC"/>
    <w:rsid w:val="00FA0485"/>
    <w:rsid w:val="00FA135E"/>
    <w:rsid w:val="00FA19CA"/>
    <w:rsid w:val="00FA1E2A"/>
    <w:rsid w:val="00FA220C"/>
    <w:rsid w:val="00FA3B6D"/>
    <w:rsid w:val="00FA4138"/>
    <w:rsid w:val="00FA438C"/>
    <w:rsid w:val="00FA44BC"/>
    <w:rsid w:val="00FA47D9"/>
    <w:rsid w:val="00FA5091"/>
    <w:rsid w:val="00FA57C8"/>
    <w:rsid w:val="00FA66A2"/>
    <w:rsid w:val="00FA6CA3"/>
    <w:rsid w:val="00FA6EFD"/>
    <w:rsid w:val="00FA7834"/>
    <w:rsid w:val="00FB076B"/>
    <w:rsid w:val="00FB08D5"/>
    <w:rsid w:val="00FB0F91"/>
    <w:rsid w:val="00FB234E"/>
    <w:rsid w:val="00FB3545"/>
    <w:rsid w:val="00FB3988"/>
    <w:rsid w:val="00FB39FF"/>
    <w:rsid w:val="00FB3F2A"/>
    <w:rsid w:val="00FB453A"/>
    <w:rsid w:val="00FB4B7C"/>
    <w:rsid w:val="00FB5417"/>
    <w:rsid w:val="00FB677D"/>
    <w:rsid w:val="00FB6BB9"/>
    <w:rsid w:val="00FB6E3A"/>
    <w:rsid w:val="00FB6F70"/>
    <w:rsid w:val="00FB721A"/>
    <w:rsid w:val="00FC37C8"/>
    <w:rsid w:val="00FC4C06"/>
    <w:rsid w:val="00FC4D25"/>
    <w:rsid w:val="00FC571E"/>
    <w:rsid w:val="00FC5B26"/>
    <w:rsid w:val="00FC6453"/>
    <w:rsid w:val="00FC69AD"/>
    <w:rsid w:val="00FC6A44"/>
    <w:rsid w:val="00FC7566"/>
    <w:rsid w:val="00FC7D5F"/>
    <w:rsid w:val="00FC7E7F"/>
    <w:rsid w:val="00FD008A"/>
    <w:rsid w:val="00FD0449"/>
    <w:rsid w:val="00FD11E1"/>
    <w:rsid w:val="00FD2531"/>
    <w:rsid w:val="00FD405E"/>
    <w:rsid w:val="00FD492F"/>
    <w:rsid w:val="00FD4D9A"/>
    <w:rsid w:val="00FD4F4B"/>
    <w:rsid w:val="00FD4FFA"/>
    <w:rsid w:val="00FD5B6B"/>
    <w:rsid w:val="00FD6522"/>
    <w:rsid w:val="00FD684E"/>
    <w:rsid w:val="00FD789A"/>
    <w:rsid w:val="00FD7D92"/>
    <w:rsid w:val="00FE129A"/>
    <w:rsid w:val="00FE1CB2"/>
    <w:rsid w:val="00FE21DD"/>
    <w:rsid w:val="00FE28CC"/>
    <w:rsid w:val="00FE3260"/>
    <w:rsid w:val="00FE34DF"/>
    <w:rsid w:val="00FE536E"/>
    <w:rsid w:val="00FE59D5"/>
    <w:rsid w:val="00FE62AA"/>
    <w:rsid w:val="00FE67C9"/>
    <w:rsid w:val="00FE6839"/>
    <w:rsid w:val="00FF0563"/>
    <w:rsid w:val="00FF1021"/>
    <w:rsid w:val="00FF10AF"/>
    <w:rsid w:val="00FF205B"/>
    <w:rsid w:val="00FF242A"/>
    <w:rsid w:val="00FF2B84"/>
    <w:rsid w:val="00FF2DC7"/>
    <w:rsid w:val="00FF3E71"/>
    <w:rsid w:val="00FF46E6"/>
    <w:rsid w:val="00FF4879"/>
    <w:rsid w:val="00FF498C"/>
    <w:rsid w:val="00FF4DE3"/>
    <w:rsid w:val="00FF5854"/>
    <w:rsid w:val="00FF641A"/>
    <w:rsid w:val="00FF648C"/>
    <w:rsid w:val="00FF7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4E93F-034A-408B-ABE0-B3FEF261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86"/>
    <w:rPr>
      <w:rFonts w:cs="Arial"/>
      <w:sz w:val="28"/>
    </w:rPr>
  </w:style>
  <w:style w:type="paragraph" w:styleId="1">
    <w:name w:val="heading 1"/>
    <w:basedOn w:val="a"/>
    <w:next w:val="a"/>
    <w:link w:val="10"/>
    <w:qFormat/>
    <w:rsid w:val="00D011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315E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styleId="a4">
    <w:name w:val="Balloon Text"/>
    <w:basedOn w:val="a"/>
    <w:link w:val="a5"/>
    <w:uiPriority w:val="99"/>
    <w:rsid w:val="00A14651"/>
    <w:rPr>
      <w:rFonts w:ascii="Tahoma" w:hAnsi="Tahoma" w:cs="Tahoma"/>
      <w:sz w:val="16"/>
      <w:szCs w:val="16"/>
    </w:rPr>
  </w:style>
  <w:style w:type="character" w:customStyle="1" w:styleId="a5">
    <w:name w:val="Текст выноски Знак"/>
    <w:link w:val="a4"/>
    <w:uiPriority w:val="99"/>
    <w:rsid w:val="00A14651"/>
    <w:rPr>
      <w:rFonts w:ascii="Tahoma" w:hAnsi="Tahoma" w:cs="Tahoma"/>
      <w:sz w:val="16"/>
      <w:szCs w:val="16"/>
    </w:rPr>
  </w:style>
  <w:style w:type="paragraph" w:styleId="a6">
    <w:name w:val="List Paragraph"/>
    <w:basedOn w:val="a"/>
    <w:uiPriority w:val="34"/>
    <w:qFormat/>
    <w:rsid w:val="00E92C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4">
    <w:name w:val="Font Style24"/>
    <w:uiPriority w:val="99"/>
    <w:rsid w:val="00203832"/>
    <w:rPr>
      <w:rFonts w:ascii="Times New Roman" w:hAnsi="Times New Roman"/>
      <w:b/>
      <w:sz w:val="26"/>
    </w:rPr>
  </w:style>
  <w:style w:type="paragraph" w:styleId="a7">
    <w:name w:val="No Spacing"/>
    <w:qFormat/>
    <w:rsid w:val="00C23173"/>
    <w:rPr>
      <w:rFonts w:eastAsia="Calibri"/>
      <w:sz w:val="28"/>
      <w:szCs w:val="22"/>
      <w:lang w:eastAsia="en-US"/>
    </w:rPr>
  </w:style>
  <w:style w:type="paragraph" w:styleId="a8">
    <w:name w:val="Normal (Web)"/>
    <w:basedOn w:val="a"/>
    <w:uiPriority w:val="99"/>
    <w:unhideWhenUsed/>
    <w:rsid w:val="00C23173"/>
    <w:pPr>
      <w:spacing w:before="100" w:beforeAutospacing="1" w:after="100" w:afterAutospacing="1"/>
    </w:pPr>
    <w:rPr>
      <w:rFonts w:cs="Times New Roman"/>
      <w:sz w:val="24"/>
      <w:szCs w:val="24"/>
    </w:rPr>
  </w:style>
  <w:style w:type="character" w:customStyle="1" w:styleId="FontStyle12">
    <w:name w:val="Font Style12"/>
    <w:rsid w:val="004B31C0"/>
    <w:rPr>
      <w:rFonts w:ascii="Times New Roman" w:hAnsi="Times New Roman" w:cs="Times New Roman"/>
      <w:sz w:val="26"/>
      <w:szCs w:val="26"/>
    </w:rPr>
  </w:style>
  <w:style w:type="character" w:customStyle="1" w:styleId="10">
    <w:name w:val="Заголовок 1 Знак"/>
    <w:basedOn w:val="a0"/>
    <w:link w:val="1"/>
    <w:rsid w:val="00D011E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rsid w:val="00A16845"/>
    <w:pPr>
      <w:tabs>
        <w:tab w:val="center" w:pos="4677"/>
        <w:tab w:val="right" w:pos="9355"/>
      </w:tabs>
    </w:pPr>
  </w:style>
  <w:style w:type="character" w:customStyle="1" w:styleId="aa">
    <w:name w:val="Верхний колонтитул Знак"/>
    <w:basedOn w:val="a0"/>
    <w:link w:val="a9"/>
    <w:uiPriority w:val="99"/>
    <w:rsid w:val="00A16845"/>
    <w:rPr>
      <w:rFonts w:cs="Arial"/>
      <w:sz w:val="28"/>
    </w:rPr>
  </w:style>
  <w:style w:type="paragraph" w:styleId="ab">
    <w:name w:val="footer"/>
    <w:basedOn w:val="a"/>
    <w:link w:val="ac"/>
    <w:rsid w:val="00A16845"/>
    <w:pPr>
      <w:tabs>
        <w:tab w:val="center" w:pos="4677"/>
        <w:tab w:val="right" w:pos="9355"/>
      </w:tabs>
    </w:pPr>
  </w:style>
  <w:style w:type="character" w:customStyle="1" w:styleId="ac">
    <w:name w:val="Нижний колонтитул Знак"/>
    <w:basedOn w:val="a0"/>
    <w:link w:val="ab"/>
    <w:rsid w:val="00A16845"/>
    <w:rPr>
      <w:rFonts w:cs="Arial"/>
      <w:sz w:val="28"/>
    </w:rPr>
  </w:style>
  <w:style w:type="table" w:styleId="ad">
    <w:name w:val="Table Grid"/>
    <w:basedOn w:val="a1"/>
    <w:uiPriority w:val="59"/>
    <w:rsid w:val="0067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27668"/>
  </w:style>
  <w:style w:type="table" w:customStyle="1" w:styleId="12">
    <w:name w:val="Сетка таблицы1"/>
    <w:basedOn w:val="a1"/>
    <w:next w:val="ad"/>
    <w:rsid w:val="0092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27668"/>
    <w:rPr>
      <w:b/>
      <w:sz w:val="36"/>
      <w:szCs w:val="28"/>
    </w:rPr>
  </w:style>
  <w:style w:type="paragraph" w:customStyle="1" w:styleId="Default">
    <w:name w:val="Default"/>
    <w:rsid w:val="00C1667A"/>
    <w:pPr>
      <w:autoSpaceDE w:val="0"/>
      <w:autoSpaceDN w:val="0"/>
      <w:adjustRightInd w:val="0"/>
    </w:pPr>
    <w:rPr>
      <w:color w:val="000000"/>
      <w:sz w:val="24"/>
      <w:szCs w:val="24"/>
    </w:rPr>
  </w:style>
  <w:style w:type="character" w:customStyle="1" w:styleId="ae">
    <w:name w:val="Основной текст_"/>
    <w:basedOn w:val="a0"/>
    <w:link w:val="31"/>
    <w:rsid w:val="00E1335B"/>
    <w:rPr>
      <w:spacing w:val="4"/>
      <w:shd w:val="clear" w:color="auto" w:fill="FFFFFF"/>
    </w:rPr>
  </w:style>
  <w:style w:type="character" w:customStyle="1" w:styleId="2">
    <w:name w:val="Основной текст2"/>
    <w:basedOn w:val="ae"/>
    <w:rsid w:val="00E1335B"/>
    <w:rPr>
      <w:color w:val="000000"/>
      <w:spacing w:val="4"/>
      <w:w w:val="100"/>
      <w:position w:val="0"/>
      <w:shd w:val="clear" w:color="auto" w:fill="FFFFFF"/>
      <w:lang w:val="ru-RU" w:eastAsia="ru-RU" w:bidi="ru-RU"/>
    </w:rPr>
  </w:style>
  <w:style w:type="paragraph" w:customStyle="1" w:styleId="31">
    <w:name w:val="Основной текст3"/>
    <w:basedOn w:val="a"/>
    <w:link w:val="ae"/>
    <w:rsid w:val="00E1335B"/>
    <w:pPr>
      <w:widowControl w:val="0"/>
      <w:shd w:val="clear" w:color="auto" w:fill="FFFFFF"/>
      <w:spacing w:before="180" w:after="360" w:line="427" w:lineRule="exact"/>
      <w:ind w:hanging="3160"/>
      <w:jc w:val="right"/>
    </w:pPr>
    <w:rPr>
      <w:rFonts w:cs="Times New Roman"/>
      <w:spacing w:val="4"/>
      <w:sz w:val="20"/>
    </w:rPr>
  </w:style>
  <w:style w:type="paragraph" w:customStyle="1" w:styleId="13">
    <w:name w:val="Основной текст1"/>
    <w:basedOn w:val="a"/>
    <w:rsid w:val="003C463D"/>
    <w:pPr>
      <w:shd w:val="clear" w:color="auto" w:fill="FFFFFF"/>
      <w:spacing w:line="0" w:lineRule="atLeast"/>
      <w:jc w:val="center"/>
    </w:pPr>
    <w:rPr>
      <w:rFonts w:cs="Times New Roman"/>
      <w:color w:val="000000"/>
      <w:sz w:val="20"/>
      <w:lang w:val="ru"/>
    </w:rPr>
  </w:style>
  <w:style w:type="character" w:customStyle="1" w:styleId="af">
    <w:name w:val="Основной текст + Полужирный"/>
    <w:basedOn w:val="ae"/>
    <w:rsid w:val="003C463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e"/>
    <w:rsid w:val="003C463D"/>
    <w:rPr>
      <w:rFonts w:ascii="Candara" w:eastAsia="Candara" w:hAnsi="Candara" w:cs="Candara"/>
      <w:b w:val="0"/>
      <w:bCs w:val="0"/>
      <w:i w:val="0"/>
      <w:iCs w:val="0"/>
      <w:smallCaps w:val="0"/>
      <w:strike w:val="0"/>
      <w:spacing w:val="0"/>
      <w:sz w:val="18"/>
      <w:szCs w:val="18"/>
      <w:shd w:val="clear" w:color="auto" w:fill="FFFFFF"/>
    </w:rPr>
  </w:style>
  <w:style w:type="character" w:customStyle="1" w:styleId="af0">
    <w:name w:val="Основной текст + Курсив"/>
    <w:basedOn w:val="ae"/>
    <w:rsid w:val="003C463D"/>
    <w:rPr>
      <w:rFonts w:ascii="Times New Roman" w:eastAsia="Times New Roman" w:hAnsi="Times New Roman" w:cs="Times New Roman"/>
      <w:i/>
      <w:iCs/>
      <w:spacing w:val="4"/>
      <w:sz w:val="20"/>
      <w:szCs w:val="20"/>
      <w:shd w:val="clear" w:color="auto" w:fill="FFFFFF"/>
    </w:rPr>
  </w:style>
  <w:style w:type="paragraph" w:customStyle="1" w:styleId="msonormalmrcssattrmrcssattrmrcssattr">
    <w:name w:val="msonormal_mr_css_attr_mr_css_attr_mr_css_attr"/>
    <w:basedOn w:val="a"/>
    <w:rsid w:val="00523952"/>
    <w:pPr>
      <w:spacing w:before="100" w:beforeAutospacing="1" w:after="100" w:afterAutospacing="1"/>
    </w:pPr>
    <w:rPr>
      <w:rFonts w:cs="Times New Roman"/>
      <w:sz w:val="24"/>
      <w:szCs w:val="24"/>
    </w:rPr>
  </w:style>
  <w:style w:type="paragraph" w:styleId="af1">
    <w:name w:val="Plain Text"/>
    <w:basedOn w:val="a"/>
    <w:link w:val="af2"/>
    <w:uiPriority w:val="99"/>
    <w:unhideWhenUsed/>
    <w:rsid w:val="00E0249A"/>
    <w:rPr>
      <w:rFonts w:ascii="Consolas" w:eastAsiaTheme="minorEastAsia" w:hAnsi="Consolas" w:cstheme="minorBidi"/>
      <w:sz w:val="21"/>
      <w:szCs w:val="21"/>
    </w:rPr>
  </w:style>
  <w:style w:type="character" w:customStyle="1" w:styleId="af2">
    <w:name w:val="Текст Знак"/>
    <w:basedOn w:val="a0"/>
    <w:link w:val="af1"/>
    <w:uiPriority w:val="99"/>
    <w:rsid w:val="00E0249A"/>
    <w:rPr>
      <w:rFonts w:ascii="Consolas" w:eastAsiaTheme="minorEastAsia" w:hAnsi="Consolas" w:cstheme="minorBidi"/>
      <w:sz w:val="21"/>
      <w:szCs w:val="21"/>
    </w:rPr>
  </w:style>
  <w:style w:type="character" w:customStyle="1" w:styleId="30">
    <w:name w:val="Заголовок 3 Знак"/>
    <w:basedOn w:val="a0"/>
    <w:link w:val="3"/>
    <w:semiHidden/>
    <w:rsid w:val="00315E23"/>
    <w:rPr>
      <w:rFonts w:asciiTheme="majorHAnsi" w:eastAsiaTheme="majorEastAsia" w:hAnsiTheme="majorHAnsi" w:cstheme="majorBidi"/>
      <w:color w:val="243F60" w:themeColor="accent1" w:themeShade="7F"/>
      <w:sz w:val="24"/>
      <w:szCs w:val="24"/>
    </w:rPr>
  </w:style>
  <w:style w:type="paragraph" w:customStyle="1" w:styleId="ConsPlusTitlePage">
    <w:name w:val="ConsPlusTitlePage"/>
    <w:rsid w:val="005D5A58"/>
    <w:pPr>
      <w:widowControl w:val="0"/>
      <w:autoSpaceDE w:val="0"/>
      <w:autoSpaceDN w:val="0"/>
    </w:pPr>
    <w:rPr>
      <w:rFonts w:ascii="Tahoma" w:hAnsi="Tahoma" w:cs="Tahoma"/>
    </w:rPr>
  </w:style>
  <w:style w:type="character" w:styleId="af3">
    <w:name w:val="annotation reference"/>
    <w:basedOn w:val="a0"/>
    <w:uiPriority w:val="99"/>
    <w:semiHidden/>
    <w:unhideWhenUsed/>
    <w:rsid w:val="005D5A58"/>
    <w:rPr>
      <w:sz w:val="16"/>
      <w:szCs w:val="16"/>
    </w:rPr>
  </w:style>
  <w:style w:type="paragraph" w:styleId="af4">
    <w:name w:val="annotation text"/>
    <w:basedOn w:val="a"/>
    <w:link w:val="af5"/>
    <w:uiPriority w:val="99"/>
    <w:semiHidden/>
    <w:unhideWhenUsed/>
    <w:rsid w:val="005D5A58"/>
    <w:pPr>
      <w:spacing w:after="160"/>
    </w:pPr>
    <w:rPr>
      <w:rFonts w:asciiTheme="minorHAnsi" w:eastAsiaTheme="minorHAnsi" w:hAnsiTheme="minorHAnsi" w:cstheme="minorBidi"/>
      <w:sz w:val="20"/>
      <w:lang w:eastAsia="en-US"/>
    </w:rPr>
  </w:style>
  <w:style w:type="character" w:customStyle="1" w:styleId="af5">
    <w:name w:val="Текст примечания Знак"/>
    <w:basedOn w:val="a0"/>
    <w:link w:val="af4"/>
    <w:uiPriority w:val="99"/>
    <w:semiHidden/>
    <w:rsid w:val="005D5A58"/>
    <w:rPr>
      <w:rFonts w:asciiTheme="minorHAnsi" w:eastAsiaTheme="minorHAnsi" w:hAnsiTheme="minorHAnsi" w:cstheme="minorBidi"/>
      <w:lang w:eastAsia="en-US"/>
    </w:rPr>
  </w:style>
  <w:style w:type="paragraph" w:styleId="af6">
    <w:name w:val="annotation subject"/>
    <w:basedOn w:val="af4"/>
    <w:next w:val="af4"/>
    <w:link w:val="af7"/>
    <w:uiPriority w:val="99"/>
    <w:semiHidden/>
    <w:unhideWhenUsed/>
    <w:rsid w:val="005D5A58"/>
    <w:rPr>
      <w:b/>
      <w:bCs/>
    </w:rPr>
  </w:style>
  <w:style w:type="character" w:customStyle="1" w:styleId="af7">
    <w:name w:val="Тема примечания Знак"/>
    <w:basedOn w:val="af5"/>
    <w:link w:val="af6"/>
    <w:uiPriority w:val="99"/>
    <w:semiHidden/>
    <w:rsid w:val="005D5A58"/>
    <w:rPr>
      <w:rFonts w:asciiTheme="minorHAnsi" w:eastAsiaTheme="minorHAnsi" w:hAnsiTheme="minorHAnsi" w:cstheme="minorBidi"/>
      <w:b/>
      <w:bCs/>
      <w:lang w:eastAsia="en-US"/>
    </w:rPr>
  </w:style>
  <w:style w:type="paragraph" w:styleId="af8">
    <w:name w:val="footnote text"/>
    <w:basedOn w:val="a"/>
    <w:link w:val="af9"/>
    <w:uiPriority w:val="99"/>
    <w:semiHidden/>
    <w:unhideWhenUsed/>
    <w:rsid w:val="005D5A58"/>
    <w:rPr>
      <w:rFonts w:asciiTheme="minorHAnsi" w:eastAsiaTheme="minorHAnsi" w:hAnsiTheme="minorHAnsi" w:cstheme="minorBidi"/>
      <w:sz w:val="20"/>
      <w:lang w:eastAsia="en-US"/>
    </w:rPr>
  </w:style>
  <w:style w:type="character" w:customStyle="1" w:styleId="af9">
    <w:name w:val="Текст сноски Знак"/>
    <w:basedOn w:val="a0"/>
    <w:link w:val="af8"/>
    <w:uiPriority w:val="99"/>
    <w:semiHidden/>
    <w:rsid w:val="005D5A58"/>
    <w:rPr>
      <w:rFonts w:asciiTheme="minorHAnsi" w:eastAsiaTheme="minorHAnsi" w:hAnsiTheme="minorHAnsi" w:cstheme="minorBidi"/>
      <w:lang w:eastAsia="en-US"/>
    </w:rPr>
  </w:style>
  <w:style w:type="character" w:styleId="afa">
    <w:name w:val="footnote reference"/>
    <w:basedOn w:val="a0"/>
    <w:uiPriority w:val="99"/>
    <w:semiHidden/>
    <w:unhideWhenUsed/>
    <w:rsid w:val="005D5A58"/>
    <w:rPr>
      <w:vertAlign w:val="superscript"/>
    </w:rPr>
  </w:style>
  <w:style w:type="character" w:styleId="afb">
    <w:name w:val="Placeholder Text"/>
    <w:basedOn w:val="a0"/>
    <w:uiPriority w:val="99"/>
    <w:semiHidden/>
    <w:rsid w:val="005D5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11440">
      <w:bodyDiv w:val="1"/>
      <w:marLeft w:val="0"/>
      <w:marRight w:val="0"/>
      <w:marTop w:val="0"/>
      <w:marBottom w:val="0"/>
      <w:divBdr>
        <w:top w:val="none" w:sz="0" w:space="0" w:color="auto"/>
        <w:left w:val="none" w:sz="0" w:space="0" w:color="auto"/>
        <w:bottom w:val="none" w:sz="0" w:space="0" w:color="auto"/>
        <w:right w:val="none" w:sz="0" w:space="0" w:color="auto"/>
      </w:divBdr>
    </w:div>
    <w:div w:id="638151409">
      <w:bodyDiv w:val="1"/>
      <w:marLeft w:val="0"/>
      <w:marRight w:val="0"/>
      <w:marTop w:val="0"/>
      <w:marBottom w:val="0"/>
      <w:divBdr>
        <w:top w:val="none" w:sz="0" w:space="0" w:color="auto"/>
        <w:left w:val="none" w:sz="0" w:space="0" w:color="auto"/>
        <w:bottom w:val="none" w:sz="0" w:space="0" w:color="auto"/>
        <w:right w:val="none" w:sz="0" w:space="0" w:color="auto"/>
      </w:divBdr>
    </w:div>
    <w:div w:id="702294176">
      <w:bodyDiv w:val="1"/>
      <w:marLeft w:val="0"/>
      <w:marRight w:val="0"/>
      <w:marTop w:val="0"/>
      <w:marBottom w:val="0"/>
      <w:divBdr>
        <w:top w:val="none" w:sz="0" w:space="0" w:color="auto"/>
        <w:left w:val="none" w:sz="0" w:space="0" w:color="auto"/>
        <w:bottom w:val="none" w:sz="0" w:space="0" w:color="auto"/>
        <w:right w:val="none" w:sz="0" w:space="0" w:color="auto"/>
      </w:divBdr>
    </w:div>
    <w:div w:id="715010308">
      <w:bodyDiv w:val="1"/>
      <w:marLeft w:val="0"/>
      <w:marRight w:val="0"/>
      <w:marTop w:val="0"/>
      <w:marBottom w:val="0"/>
      <w:divBdr>
        <w:top w:val="none" w:sz="0" w:space="0" w:color="auto"/>
        <w:left w:val="none" w:sz="0" w:space="0" w:color="auto"/>
        <w:bottom w:val="none" w:sz="0" w:space="0" w:color="auto"/>
        <w:right w:val="none" w:sz="0" w:space="0" w:color="auto"/>
      </w:divBdr>
      <w:divsChild>
        <w:div w:id="1140342407">
          <w:marLeft w:val="0"/>
          <w:marRight w:val="0"/>
          <w:marTop w:val="0"/>
          <w:marBottom w:val="0"/>
          <w:divBdr>
            <w:top w:val="none" w:sz="0" w:space="0" w:color="auto"/>
            <w:left w:val="none" w:sz="0" w:space="0" w:color="auto"/>
            <w:bottom w:val="none" w:sz="0" w:space="0" w:color="auto"/>
            <w:right w:val="none" w:sz="0" w:space="0" w:color="auto"/>
          </w:divBdr>
          <w:divsChild>
            <w:div w:id="243539452">
              <w:marLeft w:val="0"/>
              <w:marRight w:val="0"/>
              <w:marTop w:val="0"/>
              <w:marBottom w:val="0"/>
              <w:divBdr>
                <w:top w:val="none" w:sz="0" w:space="0" w:color="auto"/>
                <w:left w:val="none" w:sz="0" w:space="0" w:color="auto"/>
                <w:bottom w:val="none" w:sz="0" w:space="0" w:color="auto"/>
                <w:right w:val="none" w:sz="0" w:space="0" w:color="auto"/>
              </w:divBdr>
            </w:div>
            <w:div w:id="1353921434">
              <w:marLeft w:val="0"/>
              <w:marRight w:val="0"/>
              <w:marTop w:val="0"/>
              <w:marBottom w:val="0"/>
              <w:divBdr>
                <w:top w:val="none" w:sz="0" w:space="0" w:color="auto"/>
                <w:left w:val="none" w:sz="0" w:space="0" w:color="auto"/>
                <w:bottom w:val="none" w:sz="0" w:space="0" w:color="auto"/>
                <w:right w:val="none" w:sz="0" w:space="0" w:color="auto"/>
              </w:divBdr>
            </w:div>
          </w:divsChild>
        </w:div>
        <w:div w:id="1741751070">
          <w:marLeft w:val="0"/>
          <w:marRight w:val="0"/>
          <w:marTop w:val="0"/>
          <w:marBottom w:val="0"/>
          <w:divBdr>
            <w:top w:val="none" w:sz="0" w:space="0" w:color="auto"/>
            <w:left w:val="none" w:sz="0" w:space="0" w:color="auto"/>
            <w:bottom w:val="none" w:sz="0" w:space="0" w:color="auto"/>
            <w:right w:val="none" w:sz="0" w:space="0" w:color="auto"/>
          </w:divBdr>
        </w:div>
      </w:divsChild>
    </w:div>
    <w:div w:id="1044912187">
      <w:bodyDiv w:val="1"/>
      <w:marLeft w:val="0"/>
      <w:marRight w:val="0"/>
      <w:marTop w:val="0"/>
      <w:marBottom w:val="0"/>
      <w:divBdr>
        <w:top w:val="none" w:sz="0" w:space="0" w:color="auto"/>
        <w:left w:val="none" w:sz="0" w:space="0" w:color="auto"/>
        <w:bottom w:val="none" w:sz="0" w:space="0" w:color="auto"/>
        <w:right w:val="none" w:sz="0" w:space="0" w:color="auto"/>
      </w:divBdr>
    </w:div>
    <w:div w:id="1268074620">
      <w:bodyDiv w:val="1"/>
      <w:marLeft w:val="0"/>
      <w:marRight w:val="0"/>
      <w:marTop w:val="0"/>
      <w:marBottom w:val="0"/>
      <w:divBdr>
        <w:top w:val="none" w:sz="0" w:space="0" w:color="auto"/>
        <w:left w:val="none" w:sz="0" w:space="0" w:color="auto"/>
        <w:bottom w:val="none" w:sz="0" w:space="0" w:color="auto"/>
        <w:right w:val="none" w:sz="0" w:space="0" w:color="auto"/>
      </w:divBdr>
    </w:div>
    <w:div w:id="1298099056">
      <w:bodyDiv w:val="1"/>
      <w:marLeft w:val="0"/>
      <w:marRight w:val="0"/>
      <w:marTop w:val="0"/>
      <w:marBottom w:val="0"/>
      <w:divBdr>
        <w:top w:val="none" w:sz="0" w:space="0" w:color="auto"/>
        <w:left w:val="none" w:sz="0" w:space="0" w:color="auto"/>
        <w:bottom w:val="none" w:sz="0" w:space="0" w:color="auto"/>
        <w:right w:val="none" w:sz="0" w:space="0" w:color="auto"/>
      </w:divBdr>
    </w:div>
    <w:div w:id="1340691964">
      <w:bodyDiv w:val="1"/>
      <w:marLeft w:val="0"/>
      <w:marRight w:val="0"/>
      <w:marTop w:val="0"/>
      <w:marBottom w:val="0"/>
      <w:divBdr>
        <w:top w:val="none" w:sz="0" w:space="0" w:color="auto"/>
        <w:left w:val="none" w:sz="0" w:space="0" w:color="auto"/>
        <w:bottom w:val="none" w:sz="0" w:space="0" w:color="auto"/>
        <w:right w:val="none" w:sz="0" w:space="0" w:color="auto"/>
      </w:divBdr>
    </w:div>
    <w:div w:id="1585841825">
      <w:bodyDiv w:val="1"/>
      <w:marLeft w:val="0"/>
      <w:marRight w:val="0"/>
      <w:marTop w:val="0"/>
      <w:marBottom w:val="0"/>
      <w:divBdr>
        <w:top w:val="none" w:sz="0" w:space="0" w:color="auto"/>
        <w:left w:val="none" w:sz="0" w:space="0" w:color="auto"/>
        <w:bottom w:val="none" w:sz="0" w:space="0" w:color="auto"/>
        <w:right w:val="none" w:sz="0" w:space="0" w:color="auto"/>
      </w:divBdr>
    </w:div>
    <w:div w:id="1739861741">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2068407044">
      <w:bodyDiv w:val="1"/>
      <w:marLeft w:val="0"/>
      <w:marRight w:val="0"/>
      <w:marTop w:val="0"/>
      <w:marBottom w:val="0"/>
      <w:divBdr>
        <w:top w:val="none" w:sz="0" w:space="0" w:color="auto"/>
        <w:left w:val="none" w:sz="0" w:space="0" w:color="auto"/>
        <w:bottom w:val="none" w:sz="0" w:space="0" w:color="auto"/>
        <w:right w:val="none" w:sz="0" w:space="0" w:color="auto"/>
      </w:divBdr>
    </w:div>
    <w:div w:id="214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2307330">
          <w:marLeft w:val="0"/>
          <w:marRight w:val="0"/>
          <w:marTop w:val="0"/>
          <w:marBottom w:val="0"/>
          <w:divBdr>
            <w:top w:val="none" w:sz="0" w:space="0" w:color="auto"/>
            <w:left w:val="none" w:sz="0" w:space="0" w:color="auto"/>
            <w:bottom w:val="none" w:sz="0" w:space="0" w:color="auto"/>
            <w:right w:val="none" w:sz="0" w:space="0" w:color="auto"/>
          </w:divBdr>
          <w:divsChild>
            <w:div w:id="918178651">
              <w:marLeft w:val="0"/>
              <w:marRight w:val="0"/>
              <w:marTop w:val="0"/>
              <w:marBottom w:val="0"/>
              <w:divBdr>
                <w:top w:val="none" w:sz="0" w:space="0" w:color="auto"/>
                <w:left w:val="none" w:sz="0" w:space="0" w:color="auto"/>
                <w:bottom w:val="none" w:sz="0" w:space="0" w:color="auto"/>
                <w:right w:val="none" w:sz="0" w:space="0" w:color="auto"/>
              </w:divBdr>
              <w:divsChild>
                <w:div w:id="422532177">
                  <w:marLeft w:val="0"/>
                  <w:marRight w:val="0"/>
                  <w:marTop w:val="0"/>
                  <w:marBottom w:val="0"/>
                  <w:divBdr>
                    <w:top w:val="none" w:sz="0" w:space="0" w:color="auto"/>
                    <w:left w:val="none" w:sz="0" w:space="0" w:color="auto"/>
                    <w:bottom w:val="none" w:sz="0" w:space="0" w:color="auto"/>
                    <w:right w:val="none" w:sz="0" w:space="0" w:color="auto"/>
                  </w:divBdr>
                  <w:divsChild>
                    <w:div w:id="176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90EF-5C91-407C-9436-32FBDFEE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3790</Words>
  <Characters>27864</Characters>
  <Application>Microsoft Office Word</Application>
  <DocSecurity>0</DocSecurity>
  <Lines>232</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mestovVA</dc:creator>
  <cp:lastModifiedBy>Садовникова Алла Сергеевна</cp:lastModifiedBy>
  <cp:revision>3</cp:revision>
  <cp:lastPrinted>2021-07-01T03:01:00Z</cp:lastPrinted>
  <dcterms:created xsi:type="dcterms:W3CDTF">2021-10-01T01:43:00Z</dcterms:created>
  <dcterms:modified xsi:type="dcterms:W3CDTF">2021-10-05T03:27:00Z</dcterms:modified>
</cp:coreProperties>
</file>